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8B" w:rsidRPr="00022B8B" w:rsidRDefault="0058604D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/>
          <w:b/>
          <w:sz w:val="40"/>
          <w:szCs w:val="40"/>
          <w:lang w:eastAsia="lt-LT"/>
        </w:rPr>
        <w:t>PALANGOS LOPŠELIS DARŽELIS „PASAKA“</w:t>
      </w:r>
    </w:p>
    <w:p w:rsidR="00022B8B" w:rsidRPr="00E52C47" w:rsidRDefault="00E52C47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lt-LT"/>
        </w:rPr>
      </w:pPr>
      <w:r w:rsidRPr="00E52C47">
        <w:rPr>
          <w:rFonts w:ascii="Times New Roman" w:eastAsia="Times New Roman" w:hAnsi="Times New Roman"/>
          <w:sz w:val="32"/>
          <w:szCs w:val="32"/>
          <w:lang w:eastAsia="lt-LT"/>
        </w:rPr>
        <w:t xml:space="preserve">Saulėtekio takas </w:t>
      </w:r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 xml:space="preserve">8A, </w:t>
      </w:r>
      <w:proofErr w:type="spellStart"/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>Palanga</w:t>
      </w:r>
      <w:proofErr w:type="spellEnd"/>
    </w:p>
    <w:p w:rsidR="00022B8B" w:rsidRPr="00E52C47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A13332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4"/>
          <w:szCs w:val="44"/>
          <w:lang w:eastAsia="lt-LT"/>
        </w:rPr>
      </w:pPr>
      <w:r>
        <w:rPr>
          <w:rFonts w:ascii="Times New Roman" w:eastAsia="Times New Roman" w:hAnsi="Times New Roman"/>
          <w:b/>
          <w:sz w:val="44"/>
          <w:szCs w:val="44"/>
          <w:lang w:eastAsia="lt-LT"/>
        </w:rPr>
        <w:t>12</w:t>
      </w:r>
      <w:r w:rsidR="0058604D">
        <w:rPr>
          <w:rFonts w:ascii="Times New Roman" w:eastAsia="Times New Roman" w:hAnsi="Times New Roman"/>
          <w:b/>
          <w:sz w:val="44"/>
          <w:szCs w:val="44"/>
          <w:lang w:eastAsia="lt-LT"/>
        </w:rPr>
        <w:t xml:space="preserve"> </w:t>
      </w:r>
      <w:r w:rsidR="00022B8B" w:rsidRPr="00022B8B">
        <w:rPr>
          <w:rFonts w:ascii="Times New Roman" w:eastAsia="Times New Roman" w:hAnsi="Times New Roman"/>
          <w:b/>
          <w:sz w:val="44"/>
          <w:szCs w:val="44"/>
          <w:lang w:eastAsia="lt-LT"/>
        </w:rPr>
        <w:t>DIENŲ VALGIARAŠTIS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</w:p>
    <w:p w:rsid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  <w:r>
        <w:rPr>
          <w:rFonts w:ascii="Times New Roman" w:eastAsia="Times New Roman" w:hAnsi="Times New Roman"/>
          <w:sz w:val="40"/>
          <w:szCs w:val="40"/>
          <w:lang w:eastAsia="lt-LT"/>
        </w:rPr>
        <w:t xml:space="preserve">4-7 METŲ </w:t>
      </w:r>
      <w:r w:rsidR="004A5395">
        <w:rPr>
          <w:rFonts w:ascii="Times New Roman" w:eastAsia="Times New Roman" w:hAnsi="Times New Roman"/>
          <w:sz w:val="40"/>
          <w:szCs w:val="40"/>
          <w:lang w:eastAsia="lt-LT"/>
        </w:rPr>
        <w:t xml:space="preserve">ALERGIŠKIEMS </w:t>
      </w:r>
      <w:r>
        <w:rPr>
          <w:rFonts w:ascii="Times New Roman" w:eastAsia="Times New Roman" w:hAnsi="Times New Roman"/>
          <w:sz w:val="40"/>
          <w:szCs w:val="40"/>
          <w:lang w:eastAsia="lt-LT"/>
        </w:rPr>
        <w:t>VAIKAMS</w:t>
      </w:r>
    </w:p>
    <w:p w:rsidR="00991846" w:rsidRPr="00991846" w:rsidRDefault="00991846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91846">
        <w:rPr>
          <w:rFonts w:ascii="Times New Roman" w:eastAsia="Times New Roman" w:hAnsi="Times New Roman"/>
          <w:sz w:val="24"/>
          <w:szCs w:val="24"/>
          <w:lang w:eastAsia="lt-LT"/>
        </w:rPr>
        <w:t>(alergija žuviai, ankštiniams, sezamui)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022B8B">
        <w:rPr>
          <w:rFonts w:ascii="Times New Roman" w:eastAsia="Times New Roman" w:hAnsi="Times New Roman"/>
          <w:sz w:val="32"/>
          <w:szCs w:val="32"/>
          <w:lang w:eastAsia="lt-LT"/>
        </w:rPr>
        <w:t>Įstaigos darbo laikas</w:t>
      </w:r>
    </w:p>
    <w:p w:rsidR="00022B8B" w:rsidRPr="00022B8B" w:rsidRDefault="00B4443E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/>
          <w:sz w:val="32"/>
          <w:szCs w:val="32"/>
          <w:lang w:eastAsia="lt-LT"/>
        </w:rPr>
        <w:t>Nuo 7.30 iki 18</w:t>
      </w:r>
      <w:r w:rsidR="0058604D">
        <w:rPr>
          <w:rFonts w:ascii="Times New Roman" w:eastAsia="Times New Roman" w:hAnsi="Times New Roman"/>
          <w:sz w:val="32"/>
          <w:szCs w:val="32"/>
          <w:lang w:eastAsia="lt-LT"/>
        </w:rPr>
        <w:t>.00</w:t>
      </w:r>
      <w:r w:rsidR="00022B8B" w:rsidRPr="00022B8B">
        <w:rPr>
          <w:rFonts w:ascii="Times New Roman" w:eastAsia="Times New Roman" w:hAnsi="Times New Roman"/>
          <w:sz w:val="32"/>
          <w:szCs w:val="32"/>
          <w:lang w:eastAsia="lt-LT"/>
        </w:rPr>
        <w:t xml:space="preserve"> val.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Pr="00022B8B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AB49E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299" w:type="dxa"/>
        <w:tblInd w:w="108" w:type="dxa"/>
        <w:tblLayout w:type="fixed"/>
        <w:tblLook w:val="04A0"/>
      </w:tblPr>
      <w:tblGrid>
        <w:gridCol w:w="2268"/>
        <w:gridCol w:w="381"/>
        <w:gridCol w:w="470"/>
        <w:gridCol w:w="167"/>
        <w:gridCol w:w="683"/>
        <w:gridCol w:w="117"/>
        <w:gridCol w:w="1017"/>
        <w:gridCol w:w="176"/>
        <w:gridCol w:w="817"/>
        <w:gridCol w:w="172"/>
        <w:gridCol w:w="1670"/>
        <w:gridCol w:w="144"/>
        <w:gridCol w:w="1217"/>
      </w:tblGrid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36A" w:rsidRPr="00022B8B" w:rsidRDefault="0070636A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022B8B" w:rsidRPr="00022B8B" w:rsidTr="002D2A79">
        <w:trPr>
          <w:trHeight w:val="300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0C2BC6">
              <w:rPr>
                <w:rFonts w:ascii="Times New Roman" w:eastAsia="Times New Roman" w:hAnsi="Times New Roman"/>
                <w:lang w:eastAsia="lt-LT"/>
              </w:rPr>
              <w:t xml:space="preserve">1 </w:t>
            </w:r>
            <w:r w:rsidRPr="000C2BC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B8B" w:rsidRPr="000C2BC6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C2BC6">
              <w:rPr>
                <w:rFonts w:ascii="Times New Roman" w:eastAsia="Times New Roman" w:hAnsi="Times New Roman"/>
                <w:lang w:eastAsia="lt-LT"/>
              </w:rPr>
              <w:t>Pirmadienis</w:t>
            </w:r>
            <w:r w:rsidR="00430B05" w:rsidRPr="000C2BC6">
              <w:rPr>
                <w:rFonts w:ascii="Times New Roman" w:eastAsia="Times New Roman" w:hAnsi="Times New Roman"/>
                <w:bCs/>
                <w:lang w:eastAsia="lt-LT"/>
              </w:rPr>
              <w:t xml:space="preserve"> (1 diena)</w:t>
            </w:r>
          </w:p>
          <w:p w:rsidR="005D49B8" w:rsidRPr="000C2BC6" w:rsidRDefault="005D49B8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22B8B" w:rsidRPr="000C2BC6" w:rsidRDefault="00267C7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C2BC6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71228A" w:rsidRPr="000C2BC6">
              <w:rPr>
                <w:rFonts w:ascii="Times New Roman" w:eastAsia="Times New Roman" w:hAnsi="Times New Roman"/>
                <w:b/>
                <w:bCs/>
                <w:lang w:eastAsia="lt-LT"/>
              </w:rPr>
              <w:t>8.2</w:t>
            </w:r>
            <w:r w:rsidR="00096F17" w:rsidRPr="000C2BC6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22B8B" w:rsidRPr="000C2BC6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  <w:r w:rsidR="00302E09" w:rsidRPr="000C2BC6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</w:p>
          <w:p w:rsidR="008D580F" w:rsidRPr="000C2BC6" w:rsidRDefault="008D580F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B214EB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022B8B" w:rsidRPr="00B214EB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A4015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</w:t>
            </w:r>
            <w:r w:rsidR="00022B8B" w:rsidRPr="00B214E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22B8B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C079DA" w:rsidP="003655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orų</w:t>
            </w:r>
            <w:r w:rsidR="00C06F78" w:rsidRPr="00B214EB">
              <w:rPr>
                <w:rFonts w:ascii="Times New Roman" w:eastAsia="Times New Roman" w:hAnsi="Times New Roman"/>
                <w:lang w:eastAsia="lt-LT"/>
              </w:rPr>
              <w:t xml:space="preserve"> kruopų košė pagardinta gabalėliu sviesto 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B214EB" w:rsidRDefault="0001201D" w:rsidP="002F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</w:t>
            </w:r>
            <w:r w:rsidR="00C079DA" w:rsidRPr="00B214E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394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01201D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C079DA" w:rsidRPr="00B214EB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C079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C079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C079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6,0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C079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40,36</w:t>
            </w:r>
          </w:p>
        </w:tc>
      </w:tr>
      <w:tr w:rsidR="00022B8B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6B6BCC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B214EB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001338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38" w:rsidRPr="00B214EB" w:rsidRDefault="002F0340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214EB" w:rsidRDefault="009E04D6" w:rsidP="009E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214EB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214EB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214EB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B214EB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1214D5" w:rsidRPr="00B214EB">
              <w:rPr>
                <w:rFonts w:ascii="Times New Roman" w:eastAsia="Times New Roman" w:hAnsi="Times New Roman"/>
                <w:lang w:eastAsia="lt-LT"/>
              </w:rPr>
              <w:t>4,8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56C" w:rsidRPr="00B214EB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</w:t>
            </w:r>
            <w:r w:rsidR="001214D5" w:rsidRPr="00B214EB">
              <w:rPr>
                <w:rFonts w:ascii="Times New Roman" w:eastAsia="Times New Roman" w:hAnsi="Times New Roman"/>
                <w:lang w:eastAsia="lt-LT"/>
              </w:rPr>
              <w:t>0,80</w:t>
            </w:r>
          </w:p>
        </w:tc>
      </w:tr>
      <w:tr w:rsidR="00022B8B" w:rsidRPr="00B214E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C079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C079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C079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0,9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C079D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1,16</w:t>
            </w:r>
          </w:p>
        </w:tc>
      </w:tr>
      <w:tr w:rsidR="005D49B8" w:rsidRPr="00B214EB" w:rsidTr="00467E8C">
        <w:trPr>
          <w:trHeight w:val="645"/>
        </w:trPr>
        <w:tc>
          <w:tcPr>
            <w:tcW w:w="9299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9B8" w:rsidRPr="00B214EB" w:rsidRDefault="005D49B8" w:rsidP="005D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5D49B8" w:rsidRPr="00B214EB" w:rsidRDefault="00DF1476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740F5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5D49B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B214EB" w:rsidRDefault="008D580F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B214EB" w:rsidTr="00A4015C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B214E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022B8B" w:rsidRPr="00B214EB" w:rsidTr="00A4015C">
        <w:trPr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</w:t>
            </w:r>
            <w:r w:rsidR="00022B8B" w:rsidRPr="00B214EB">
              <w:rPr>
                <w:rFonts w:ascii="Times New Roman" w:eastAsia="Times New Roman" w:hAnsi="Times New Roman"/>
                <w:b/>
                <w:lang w:eastAsia="lt-LT"/>
              </w:rPr>
              <w:t>alty</w:t>
            </w:r>
            <w:r w:rsidR="00B001C4" w:rsidRPr="00B214EB">
              <w:rPr>
                <w:rFonts w:ascii="Times New Roman" w:eastAsia="Times New Roman" w:hAnsi="Times New Roman"/>
                <w:b/>
                <w:lang w:eastAsia="lt-LT"/>
              </w:rPr>
              <w:t>ma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i, </w:t>
            </w:r>
            <w:r w:rsidR="00022B8B"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B214E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B214E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22B8B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B214EB" w:rsidRDefault="00F0520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 xml:space="preserve">Barščiai su bulvėmis </w:t>
            </w:r>
            <w:r w:rsidR="00691D1E" w:rsidRPr="00B214EB">
              <w:rPr>
                <w:rFonts w:ascii="Times New Roman" w:eastAsia="Times New Roman" w:hAnsi="Times New Roman"/>
                <w:bCs/>
                <w:lang w:eastAsia="lt-LT"/>
              </w:rPr>
              <w:t>(augalin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SR 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0C" w:rsidRPr="00B214EB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150</w:t>
            </w:r>
          </w:p>
          <w:p w:rsidR="00022B8B" w:rsidRPr="00B214EB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(120/3</w:t>
            </w:r>
            <w:r w:rsidR="000629A6" w:rsidRPr="00B214EB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0</w:t>
            </w:r>
            <w:r w:rsidRPr="00B214EB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1,</w:t>
            </w:r>
            <w:r w:rsidR="0057590C" w:rsidRPr="00B214EB">
              <w:rPr>
                <w:rFonts w:ascii="Times New Roman" w:eastAsia="Times New Roman" w:hAnsi="Times New Roman"/>
                <w:bCs/>
                <w:lang w:eastAsia="lt-LT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2</w:t>
            </w:r>
            <w:r w:rsidR="00BE0E67" w:rsidRPr="00B214EB">
              <w:rPr>
                <w:rFonts w:ascii="Times New Roman" w:eastAsia="Times New Roman" w:hAnsi="Times New Roman"/>
                <w:bCs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8,6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B214EB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64,02</w:t>
            </w:r>
          </w:p>
        </w:tc>
      </w:tr>
      <w:tr w:rsidR="003C348A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8A" w:rsidRPr="00B214EB" w:rsidRDefault="00BE0E6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P</w:t>
            </w:r>
            <w:r w:rsidR="00F05207" w:rsidRPr="00B214EB">
              <w:rPr>
                <w:rFonts w:ascii="Times New Roman" w:eastAsia="Times New Roman" w:hAnsi="Times New Roman"/>
                <w:bCs/>
                <w:lang w:eastAsia="lt-LT"/>
              </w:rPr>
              <w:t xml:space="preserve">lovas </w:t>
            </w: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 xml:space="preserve">su vištiena </w:t>
            </w:r>
            <w:r w:rsidR="00F05207" w:rsidRPr="00B214EB">
              <w:rPr>
                <w:rFonts w:ascii="Times New Roman" w:eastAsia="Times New Roman" w:hAnsi="Times New Roman"/>
                <w:bCs/>
                <w:lang w:eastAsia="lt-LT"/>
              </w:rPr>
              <w:t>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214EB" w:rsidRDefault="00BE0E6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T</w:t>
            </w:r>
            <w:r w:rsidR="00351CEC" w:rsidRPr="00B214EB">
              <w:rPr>
                <w:rFonts w:ascii="Times New Roman" w:eastAsia="Times New Roman" w:hAnsi="Times New Roman"/>
                <w:bCs/>
                <w:lang w:eastAsia="lt-LT"/>
              </w:rPr>
              <w:t>N</w:t>
            </w: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-</w:t>
            </w:r>
            <w:r w:rsidR="00351CEC" w:rsidRPr="00B214EB">
              <w:rPr>
                <w:rFonts w:ascii="Times New Roman" w:eastAsia="Times New Roman" w:hAnsi="Times New Roman"/>
                <w:bCs/>
                <w:lang w:eastAsia="lt-LT"/>
              </w:rPr>
              <w:t>P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214EB" w:rsidRDefault="00351CEC" w:rsidP="0035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  <w:t>220</w:t>
            </w:r>
          </w:p>
          <w:p w:rsidR="00351CEC" w:rsidRPr="00B214EB" w:rsidRDefault="00351CEC" w:rsidP="0035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(147/7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214EB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30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214EB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  <w:r w:rsidR="00842314" w:rsidRPr="00B214EB">
              <w:rPr>
                <w:rFonts w:ascii="Times New Roman" w:eastAsia="Times New Roman" w:hAnsi="Times New Roman"/>
                <w:bCs/>
                <w:lang w:eastAsia="lt-LT"/>
              </w:rPr>
              <w:t>2,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214EB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43,6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B214EB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409,07</w:t>
            </w:r>
          </w:p>
        </w:tc>
      </w:tr>
      <w:tr w:rsidR="002D2A79" w:rsidRPr="00B214EB" w:rsidTr="00A4015C">
        <w:trPr>
          <w:trHeight w:val="4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AF" w:rsidRPr="00B214EB" w:rsidRDefault="007B68A3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 xml:space="preserve">Daržovių salotos su </w:t>
            </w:r>
            <w:proofErr w:type="spellStart"/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neraf</w:t>
            </w:r>
            <w:proofErr w:type="spellEnd"/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. alyvuogių aliejaus užpilu (augalin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TN-S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7B68A3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0,</w:t>
            </w:r>
            <w:r w:rsidR="007B68A3" w:rsidRPr="00B214EB">
              <w:rPr>
                <w:rFonts w:ascii="Times New Roman" w:eastAsia="Times New Roman" w:hAnsi="Times New Roman"/>
                <w:bCs/>
                <w:lang w:eastAsia="lt-LT"/>
              </w:rPr>
              <w:t>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3,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5,7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5</w:t>
            </w:r>
            <w:r w:rsidR="007B68A3" w:rsidRPr="00B214EB">
              <w:rPr>
                <w:rFonts w:ascii="Times New Roman" w:eastAsia="Times New Roman" w:hAnsi="Times New Roman"/>
                <w:bCs/>
                <w:lang w:eastAsia="lt-LT"/>
              </w:rPr>
              <w:t>4,69</w:t>
            </w:r>
          </w:p>
        </w:tc>
      </w:tr>
      <w:tr w:rsidR="001214D5" w:rsidRPr="00B214EB" w:rsidTr="001214D5">
        <w:trPr>
          <w:trHeight w:val="2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4D5" w:rsidRPr="00B214EB" w:rsidRDefault="007B68A3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Rauginti agurka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214EB" w:rsidRDefault="009E04D6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T-S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214EB" w:rsidRDefault="000F54E0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214EB" w:rsidRDefault="000F54E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1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214EB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214EB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0,</w:t>
            </w:r>
            <w:r w:rsidR="000F54E0" w:rsidRPr="00B214EB">
              <w:rPr>
                <w:rFonts w:ascii="Times New Roman" w:eastAsia="Times New Roman" w:hAnsi="Times New Roman"/>
                <w:bCs/>
                <w:lang w:eastAsia="lt-LT"/>
              </w:rPr>
              <w:t>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B214EB" w:rsidRDefault="000F54E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7,60</w:t>
            </w:r>
          </w:p>
        </w:tc>
      </w:tr>
      <w:tr w:rsidR="002D2A79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A79" w:rsidRPr="00B214E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Vanduo su citri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G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200/</w:t>
            </w:r>
            <w:r w:rsidR="00326FE7" w:rsidRPr="00B214EB">
              <w:rPr>
                <w:rFonts w:ascii="Times New Roman" w:eastAsia="Times New Roman" w:hAnsi="Times New Roman"/>
                <w:bCs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0,6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Cs/>
                <w:lang w:eastAsia="lt-LT"/>
              </w:rPr>
              <w:t>3,15</w:t>
            </w:r>
          </w:p>
        </w:tc>
      </w:tr>
      <w:tr w:rsidR="002D2A79" w:rsidRPr="00B214E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842314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0F54E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51CE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F54E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4231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351CE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9,</w:t>
            </w:r>
            <w:r w:rsidR="000F54E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3</w:t>
            </w:r>
            <w:r w:rsidR="000F54E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F54E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</w:tr>
      <w:tr w:rsidR="002D2A79" w:rsidRPr="00B214E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D2A79" w:rsidRPr="00B214EB" w:rsidRDefault="00DF1476" w:rsidP="00A4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740F5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2D2A7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351CEC" w:rsidRPr="00B214EB" w:rsidRDefault="00351CEC" w:rsidP="00A4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D2A79" w:rsidRPr="00B214EB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D2A79" w:rsidRPr="00B214EB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214E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214E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214E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214EB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</w:t>
            </w:r>
            <w:r w:rsidR="002D2A79" w:rsidRPr="00B214E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B214E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C854AC" w:rsidRPr="00B214EB" w:rsidTr="00FE0B6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4AC" w:rsidRPr="00B214EB" w:rsidRDefault="00C854AC" w:rsidP="00A4015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Bulvių plokštainis su varške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D5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C06F78" w:rsidRPr="00B214EB" w:rsidRDefault="00C06F78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691D1E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00/5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1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7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1,27</w:t>
            </w:r>
          </w:p>
        </w:tc>
      </w:tr>
      <w:tr w:rsidR="00C854AC" w:rsidRPr="00B214EB" w:rsidTr="00FE0B6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4AC" w:rsidRPr="00B214EB" w:rsidRDefault="00C854AC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B214EB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3,95</w:t>
            </w:r>
          </w:p>
        </w:tc>
      </w:tr>
      <w:tr w:rsidR="002D2A79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B214EB" w:rsidRDefault="00657CC5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9E04D6" w:rsidP="00657CC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G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3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4,00</w:t>
            </w:r>
          </w:p>
        </w:tc>
      </w:tr>
      <w:tr w:rsidR="00A4015C" w:rsidRPr="00B214E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15C" w:rsidRPr="00B214EB" w:rsidRDefault="00657CC5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09467B" w:rsidRPr="00B214EB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214EB" w:rsidRDefault="009E04D6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214EB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657CC5"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214EB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214EB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657CC5" w:rsidRPr="00B214E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214EB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D51F80" w:rsidRPr="00B214EB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B214EB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</w:t>
            </w:r>
            <w:r w:rsidR="00D51F80" w:rsidRPr="00B214EB">
              <w:rPr>
                <w:rFonts w:ascii="Times New Roman" w:eastAsia="Times New Roman" w:hAnsi="Times New Roman"/>
                <w:lang w:eastAsia="lt-LT"/>
              </w:rPr>
              <w:t>7,13</w:t>
            </w:r>
          </w:p>
        </w:tc>
      </w:tr>
      <w:tr w:rsidR="002D2A79" w:rsidRPr="00B214E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D51F8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7,</w:t>
            </w:r>
            <w:r w:rsidR="00A36F3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36F3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,9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D51F8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9,</w:t>
            </w:r>
            <w:r w:rsidR="00A36F3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A36F3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6,35</w:t>
            </w:r>
          </w:p>
        </w:tc>
      </w:tr>
      <w:tr w:rsidR="002D2A79" w:rsidRPr="00B214EB" w:rsidTr="00A4015C">
        <w:trPr>
          <w:trHeight w:val="315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C079DA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8,7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D3509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C079D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,1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51CE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C079D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63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B214EB" w:rsidRDefault="005635C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36F3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C079D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6,04</w:t>
            </w:r>
          </w:p>
        </w:tc>
      </w:tr>
    </w:tbl>
    <w:p w:rsidR="00D81252" w:rsidRPr="00B214EB" w:rsidRDefault="00D81252" w:rsidP="00A352D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299" w:type="dxa"/>
        <w:tblInd w:w="108" w:type="dxa"/>
        <w:tblLayout w:type="fixed"/>
        <w:tblLook w:val="04A0"/>
      </w:tblPr>
      <w:tblGrid>
        <w:gridCol w:w="2268"/>
        <w:gridCol w:w="592"/>
        <w:gridCol w:w="377"/>
        <w:gridCol w:w="24"/>
        <w:gridCol w:w="245"/>
        <w:gridCol w:w="605"/>
        <w:gridCol w:w="37"/>
        <w:gridCol w:w="42"/>
        <w:gridCol w:w="376"/>
        <w:gridCol w:w="708"/>
        <w:gridCol w:w="20"/>
        <w:gridCol w:w="330"/>
        <w:gridCol w:w="735"/>
        <w:gridCol w:w="271"/>
        <w:gridCol w:w="1483"/>
        <w:gridCol w:w="174"/>
        <w:gridCol w:w="1012"/>
      </w:tblGrid>
      <w:tr w:rsidR="00844862" w:rsidRPr="00B214EB" w:rsidTr="003D45C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CEC" w:rsidRPr="00B214EB" w:rsidRDefault="00351CEC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C079DA" w:rsidRPr="00B214EB" w:rsidRDefault="00C079D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C079DA" w:rsidRPr="00B214EB" w:rsidRDefault="00C079D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3E1044" w:rsidRPr="00B214EB" w:rsidRDefault="00D10CAB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FF7240" w:rsidRPr="00B214EB" w:rsidTr="003D45CD">
        <w:trPr>
          <w:trHeight w:val="300"/>
        </w:trPr>
        <w:tc>
          <w:tcPr>
            <w:tcW w:w="92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240" w:rsidRPr="00B214EB" w:rsidRDefault="00A15965" w:rsidP="00BE7C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>Antradienis</w:t>
            </w:r>
            <w:r w:rsidR="00430B05" w:rsidRPr="00B214EB">
              <w:rPr>
                <w:rFonts w:ascii="Times New Roman" w:eastAsia="Times New Roman" w:hAnsi="Times New Roman"/>
                <w:bCs/>
                <w:lang w:eastAsia="lt-LT"/>
              </w:rPr>
              <w:t xml:space="preserve"> (2 diena)</w:t>
            </w:r>
          </w:p>
          <w:p w:rsidR="008C130F" w:rsidRPr="00B214EB" w:rsidRDefault="008C130F" w:rsidP="008C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B214EB" w:rsidRDefault="00FF7240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.28 </w:t>
            </w:r>
            <w:r w:rsidR="008C13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  <w:r w:rsidR="004B72E3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</w:p>
          <w:p w:rsidR="008D580F" w:rsidRPr="00B214EB" w:rsidRDefault="008D580F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428CA" w:rsidRPr="00B214EB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44862" w:rsidRPr="00B214EB" w:rsidTr="003D45CD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844862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</w:t>
            </w:r>
            <w:r w:rsidR="00FF7240" w:rsidRPr="00B214E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3D45CD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</w:t>
            </w:r>
            <w:r w:rsidR="00FF7240" w:rsidRPr="00B214E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00534" w:rsidRPr="00B214EB" w:rsidTr="006B08B6">
        <w:trPr>
          <w:trHeight w:val="4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34" w:rsidRPr="00B214EB" w:rsidRDefault="00400534" w:rsidP="003D45CD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mletas su fermentiniu sūriu (tausojantis)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B214EB" w:rsidRDefault="00400534" w:rsidP="003D45CD">
            <w:pPr>
              <w:spacing w:before="240" w:after="0" w:line="48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7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B214EB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B214EB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,9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B214EB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,83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B214EB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9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B214EB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30,30</w:t>
            </w:r>
          </w:p>
        </w:tc>
      </w:tr>
      <w:tr w:rsidR="00844862" w:rsidRPr="00B214E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A86657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3E49D0" w:rsidRPr="00B214EB">
              <w:rPr>
                <w:rFonts w:ascii="Times New Roman" w:eastAsia="Times New Roman" w:hAnsi="Times New Roman"/>
                <w:lang w:eastAsia="lt-LT"/>
              </w:rPr>
              <w:t xml:space="preserve">su citrina 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 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900FE" w:rsidRPr="00B214E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1B0320" w:rsidRPr="00B214E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320" w:rsidRPr="00B214EB" w:rsidRDefault="001B032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20" w:rsidRPr="00B214EB" w:rsidRDefault="001B03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20" w:rsidRPr="00B214EB" w:rsidRDefault="001B03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20" w:rsidRPr="00B214EB" w:rsidRDefault="001B03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5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20" w:rsidRPr="00B214EB" w:rsidRDefault="001B03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20" w:rsidRPr="00B214EB" w:rsidRDefault="001B03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,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20" w:rsidRPr="00B214EB" w:rsidRDefault="001B03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5,65</w:t>
            </w:r>
          </w:p>
        </w:tc>
      </w:tr>
      <w:tr w:rsidR="00844862" w:rsidRPr="00B214EB" w:rsidTr="003D45CD">
        <w:trPr>
          <w:trHeight w:val="315"/>
        </w:trPr>
        <w:tc>
          <w:tcPr>
            <w:tcW w:w="4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F224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D084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,5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7D084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6,21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7D084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7,6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7D084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59,10</w:t>
            </w:r>
          </w:p>
        </w:tc>
      </w:tr>
      <w:tr w:rsidR="00E13D72" w:rsidRPr="00B214EB" w:rsidTr="003D45CD">
        <w:trPr>
          <w:trHeight w:val="690"/>
        </w:trPr>
        <w:tc>
          <w:tcPr>
            <w:tcW w:w="92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FD5" w:rsidRPr="00B214EB" w:rsidRDefault="00797FD5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E13D72" w:rsidRPr="00B214EB" w:rsidRDefault="00DF1476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E13D7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B214EB" w:rsidRDefault="008D580F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4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44862" w:rsidRPr="00B214EB" w:rsidTr="00240F2C">
        <w:trPr>
          <w:trHeight w:val="5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B214EB" w:rsidRDefault="00FF7240" w:rsidP="00E13D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240F2C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  <w:r w:rsidR="00FF7240"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FF7240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844862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</w:t>
            </w:r>
            <w:r w:rsidR="00FF7240" w:rsidRPr="00B214E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7D0842" w:rsidP="00615A1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ulvių sriuba su miežinėmis kruopomis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692E80"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0403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R</w:t>
            </w:r>
            <w:r w:rsidR="007D0842" w:rsidRPr="00B214EB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C70005" w:rsidP="00C7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695A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</w:t>
            </w:r>
            <w:r w:rsidR="00695ACC" w:rsidRPr="00B214E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615A1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695ACC" w:rsidRPr="00B214EB">
              <w:rPr>
                <w:rFonts w:ascii="Times New Roman" w:eastAsia="Times New Roman" w:hAnsi="Times New Roman"/>
                <w:lang w:eastAsia="lt-LT"/>
              </w:rPr>
              <w:t>5,8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</w:t>
            </w:r>
            <w:r w:rsidR="00695ACC" w:rsidRPr="00B214EB">
              <w:rPr>
                <w:rFonts w:ascii="Times New Roman" w:eastAsia="Times New Roman" w:hAnsi="Times New Roman"/>
                <w:lang w:eastAsia="lt-LT"/>
              </w:rPr>
              <w:t>7,32</w:t>
            </w: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4E3603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</w:t>
            </w:r>
            <w:r w:rsidR="00B00996" w:rsidRPr="00B214EB">
              <w:rPr>
                <w:rFonts w:ascii="Times New Roman" w:eastAsia="Times New Roman" w:hAnsi="Times New Roman"/>
                <w:lang w:eastAsia="lt-LT"/>
              </w:rPr>
              <w:t xml:space="preserve">ištienos maltinukas 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su morkomis </w:t>
            </w:r>
            <w:r w:rsidR="00B00996" w:rsidRPr="00B214E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-3/61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8,</w:t>
            </w:r>
            <w:r w:rsidR="004E3603" w:rsidRPr="00B214EB">
              <w:rPr>
                <w:rFonts w:ascii="Times New Roman" w:eastAsia="Times New Roman" w:hAnsi="Times New Roman"/>
                <w:lang w:eastAsia="lt-LT"/>
              </w:rPr>
              <w:t>2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52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4E3603" w:rsidRPr="00B214EB">
              <w:rPr>
                <w:rFonts w:ascii="Times New Roman" w:eastAsia="Times New Roman" w:hAnsi="Times New Roman"/>
                <w:lang w:eastAsia="lt-LT"/>
              </w:rPr>
              <w:t>09,06</w:t>
            </w: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33054D" w:rsidP="0019546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Bulvių košė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</w:t>
            </w:r>
            <w:r w:rsidR="0019546E" w:rsidRPr="00B214E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4</w:t>
            </w:r>
            <w:r w:rsidR="0019546E" w:rsidRPr="00B214EB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5A21E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8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527E7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3,9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1954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0,3</w:t>
            </w:r>
            <w:r w:rsidR="005A21ED" w:rsidRPr="00B214E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BF6902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orkų, salierų ir obuolių salotos su alyvuogių aliejumi</w:t>
            </w:r>
            <w:r w:rsidR="007B23B6" w:rsidRPr="00B214E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0712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DG</w:t>
            </w:r>
            <w:r w:rsidR="00BF6902" w:rsidRPr="00B214EB">
              <w:rPr>
                <w:rFonts w:ascii="Times New Roman" w:eastAsia="Times New Roman" w:hAnsi="Times New Roman"/>
                <w:lang w:eastAsia="lt-LT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62" w:rsidRPr="00B214EB" w:rsidRDefault="008448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FF7240" w:rsidRPr="00B214EB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25/12/12/6)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7,62</w:t>
            </w: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EA" w:rsidRPr="00B214EB" w:rsidRDefault="00FE1EE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B214E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B214EB" w:rsidRDefault="00D10C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</w:t>
            </w:r>
            <w:r w:rsidR="00FE1EEA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B214E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D10CAB" w:rsidRPr="00B214EB">
              <w:rPr>
                <w:rFonts w:ascii="Times New Roman" w:eastAsia="Times New Roman" w:hAnsi="Times New Roman"/>
                <w:lang w:eastAsia="lt-LT"/>
              </w:rPr>
              <w:t>3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B214E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D10CAB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B214E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D10CAB" w:rsidRPr="00B214EB">
              <w:rPr>
                <w:rFonts w:ascii="Times New Roman" w:eastAsia="Times New Roman" w:hAnsi="Times New Roman"/>
                <w:lang w:eastAsia="lt-LT"/>
              </w:rPr>
              <w:t>9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B214EB" w:rsidRDefault="00D10C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216044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164A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21ED" w:rsidRPr="00B214E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5A21ED" w:rsidRPr="00B214EB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44862" w:rsidRPr="00B214EB" w:rsidTr="00240F2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D5" w:rsidRPr="00B214EB" w:rsidRDefault="00695ACC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B214EB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</w:t>
            </w:r>
            <w:r w:rsidR="00695ACC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B214EB" w:rsidRDefault="00695A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B214EB" w:rsidRDefault="00695A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8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B214EB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695ACC" w:rsidRPr="00B214E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B214EB" w:rsidRDefault="00695A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,8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B214EB" w:rsidRDefault="00695A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1,06</w:t>
            </w:r>
          </w:p>
        </w:tc>
      </w:tr>
      <w:tr w:rsidR="00844862" w:rsidRPr="00B214EB" w:rsidTr="00240F2C">
        <w:trPr>
          <w:trHeight w:val="315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516A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95AC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,4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95AC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,5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695A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5,9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695A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42,95</w:t>
            </w:r>
          </w:p>
        </w:tc>
      </w:tr>
      <w:tr w:rsidR="00FF7240" w:rsidRPr="00B214EB" w:rsidTr="003D45CD">
        <w:trPr>
          <w:trHeight w:val="300"/>
        </w:trPr>
        <w:tc>
          <w:tcPr>
            <w:tcW w:w="92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8CA" w:rsidRPr="00B214EB" w:rsidRDefault="00D428CA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C6D4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8D580F" w:rsidRPr="00B214EB" w:rsidRDefault="008D580F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B214EB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  <w:p w:rsidR="004D6F1C" w:rsidRPr="00B214EB" w:rsidRDefault="004D6F1C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B214E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B214E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44862" w:rsidRPr="00B214EB" w:rsidTr="003D45CD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B214E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B214E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B214EB" w:rsidRDefault="00BC36D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ieniška makaronų</w:t>
            </w:r>
            <w:r w:rsidR="00CC6D49" w:rsidRPr="00B214EB">
              <w:rPr>
                <w:rFonts w:ascii="Times New Roman" w:eastAsia="Times New Roman" w:hAnsi="Times New Roman"/>
                <w:lang w:eastAsia="lt-LT"/>
              </w:rPr>
              <w:t xml:space="preserve"> sriuba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 5231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6DA" w:rsidRPr="00B214EB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F7240" w:rsidRPr="00B214EB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15</w:t>
            </w:r>
            <w:r w:rsidR="00373590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</w:t>
            </w: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9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07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7929A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BC36DA" w:rsidRPr="00B214EB">
              <w:rPr>
                <w:rFonts w:ascii="Times New Roman" w:eastAsia="Times New Roman" w:hAnsi="Times New Roman"/>
                <w:lang w:eastAsia="lt-LT"/>
              </w:rPr>
              <w:t>9,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37,81</w:t>
            </w:r>
          </w:p>
        </w:tc>
      </w:tr>
      <w:tr w:rsidR="00844862" w:rsidRPr="00B214E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6DA" w:rsidRPr="00B214EB" w:rsidRDefault="000533F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vižiniai sausainiai su morkomis ir bananai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0533F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6-8/166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4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6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5,9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B0797E" w:rsidRPr="00B214EB">
              <w:rPr>
                <w:rFonts w:ascii="Times New Roman" w:eastAsia="Times New Roman" w:hAnsi="Times New Roman"/>
                <w:lang w:eastAsia="lt-LT"/>
              </w:rPr>
              <w:t>45,20</w:t>
            </w:r>
          </w:p>
        </w:tc>
      </w:tr>
      <w:tr w:rsidR="00844862" w:rsidRPr="00B214EB" w:rsidTr="003D45CD">
        <w:trPr>
          <w:trHeight w:val="315"/>
        </w:trPr>
        <w:tc>
          <w:tcPr>
            <w:tcW w:w="41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,3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,7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797E" w:rsidP="00774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5,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83,01</w:t>
            </w:r>
          </w:p>
        </w:tc>
      </w:tr>
      <w:tr w:rsidR="00844862" w:rsidRPr="00B214EB" w:rsidTr="003D45CD">
        <w:trPr>
          <w:trHeight w:val="315"/>
        </w:trPr>
        <w:tc>
          <w:tcPr>
            <w:tcW w:w="41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B214E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E6457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4,36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E6457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,51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77475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6457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8,60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B214EB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6457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85,06</w:t>
            </w:r>
          </w:p>
        </w:tc>
      </w:tr>
    </w:tbl>
    <w:p w:rsidR="00D10CAB" w:rsidRPr="00B214EB" w:rsidRDefault="00D10CAB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95ACC" w:rsidRPr="00B214EB" w:rsidRDefault="00695ACC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95ACC" w:rsidRPr="00B214EB" w:rsidRDefault="00695ACC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444"/>
        <w:gridCol w:w="461"/>
        <w:gridCol w:w="531"/>
        <w:gridCol w:w="142"/>
        <w:gridCol w:w="958"/>
        <w:gridCol w:w="182"/>
        <w:gridCol w:w="952"/>
        <w:gridCol w:w="140"/>
        <w:gridCol w:w="853"/>
        <w:gridCol w:w="169"/>
        <w:gridCol w:w="1673"/>
        <w:gridCol w:w="71"/>
        <w:gridCol w:w="1063"/>
      </w:tblGrid>
      <w:tr w:rsidR="004E098B" w:rsidRPr="00B214EB" w:rsidTr="00623641">
        <w:trPr>
          <w:trHeight w:val="30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4E098B" w:rsidRPr="00B214E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ečiadienis</w:t>
            </w:r>
            <w:r w:rsidR="00430B05" w:rsidRPr="00B214EB">
              <w:rPr>
                <w:rFonts w:ascii="Times New Roman" w:eastAsia="Times New Roman" w:hAnsi="Times New Roman"/>
                <w:lang w:eastAsia="lt-LT"/>
              </w:rPr>
              <w:t xml:space="preserve"> (3 diena)</w:t>
            </w:r>
            <w:r w:rsidR="006413A5" w:rsidRPr="00B214EB">
              <w:rPr>
                <w:rFonts w:ascii="Times New Roman" w:eastAsia="Times New Roman" w:hAnsi="Times New Roman"/>
                <w:lang w:eastAsia="lt-LT"/>
              </w:rPr>
              <w:t xml:space="preserve">    </w:t>
            </w:r>
          </w:p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.28</w:t>
            </w:r>
            <w:r w:rsidR="008D58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B214EB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B214EB" w:rsidTr="0004106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E91C16" w:rsidP="00E91C1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iršta penkių kruopų košė su sviestu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E91C16"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55,22</w:t>
            </w: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8D5006" w:rsidP="008D500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4E098B" w:rsidRPr="00B214E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8D5006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18E" w:rsidRPr="00B214EB" w:rsidRDefault="004E098B" w:rsidP="008D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E91C16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8D5006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06" w:rsidRPr="00B214EB" w:rsidRDefault="008D5006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B214EB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B214EB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195431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431" w:rsidRPr="00B214EB" w:rsidRDefault="00195431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B214EB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B214EB" w:rsidRDefault="00AF518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7</w:t>
            </w:r>
            <w:r w:rsidR="00195431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B214E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</w:t>
            </w:r>
            <w:r w:rsidR="00AF518E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B214E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B214E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AF518E" w:rsidRPr="00B214E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B214E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</w:t>
            </w:r>
            <w:r w:rsidR="00AF518E" w:rsidRPr="00B214EB">
              <w:rPr>
                <w:rFonts w:ascii="Times New Roman" w:eastAsia="Times New Roman" w:hAnsi="Times New Roman"/>
                <w:lang w:eastAsia="lt-LT"/>
              </w:rPr>
              <w:t>8,90</w:t>
            </w:r>
          </w:p>
        </w:tc>
      </w:tr>
      <w:tr w:rsidR="004E098B" w:rsidRPr="00B214E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D500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D500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8D500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8D500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2,92</w:t>
            </w:r>
          </w:p>
        </w:tc>
      </w:tr>
      <w:tr w:rsidR="004E098B" w:rsidRPr="00B214EB" w:rsidTr="00623641">
        <w:trPr>
          <w:trHeight w:val="690"/>
        </w:trPr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B214EB" w:rsidRDefault="00DF1476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4E098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B214EB" w:rsidRDefault="008D580F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4E098B" w:rsidRPr="00B214EB" w:rsidTr="0004106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E64572" w:rsidP="00E645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Žiedinių kopūstų sriuba</w:t>
            </w:r>
            <w:r w:rsidR="00EC4AD3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F93515" w:rsidRPr="00B214EB">
              <w:rPr>
                <w:rFonts w:ascii="Times New Roman" w:eastAsia="Times New Roman" w:hAnsi="Times New Roman"/>
                <w:lang w:eastAsia="lt-LT"/>
              </w:rPr>
              <w:t xml:space="preserve">(augalinis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C4AD3" w:rsidP="00EC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</w:t>
            </w:r>
            <w:r w:rsidR="00E64572" w:rsidRPr="00B214EB">
              <w:rPr>
                <w:rFonts w:ascii="Times New Roman" w:eastAsia="Times New Roman" w:hAnsi="Times New Roman"/>
                <w:lang w:eastAsia="lt-LT"/>
              </w:rPr>
              <w:t>-SR1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6457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6457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6457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6457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2,30</w:t>
            </w:r>
          </w:p>
        </w:tc>
      </w:tr>
      <w:tr w:rsidR="00A937BA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B214EB" w:rsidRDefault="00837B84" w:rsidP="007A76D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Troškinta jautiena su daržovėmis </w:t>
            </w:r>
            <w:r w:rsidR="00EC4AD3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3A5" w:rsidRPr="00B214EB" w:rsidRDefault="000A7268" w:rsidP="0064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</w:t>
            </w:r>
            <w:r w:rsidR="004902FD" w:rsidRPr="00B214EB">
              <w:rPr>
                <w:rFonts w:ascii="Times New Roman" w:eastAsia="Times New Roman" w:hAnsi="Times New Roman"/>
                <w:lang w:eastAsia="lt-LT"/>
              </w:rPr>
              <w:t>N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-</w:t>
            </w:r>
            <w:r w:rsidR="004902FD" w:rsidRPr="00B214EB">
              <w:rPr>
                <w:rFonts w:ascii="Times New Roman" w:eastAsia="Times New Roman" w:hAnsi="Times New Roman"/>
                <w:lang w:eastAsia="lt-LT"/>
              </w:rPr>
              <w:t>J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  <w:p w:rsidR="004902FD" w:rsidRPr="00B214EB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37,33/62,6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4902FD" w:rsidRPr="00B214EB">
              <w:rPr>
                <w:rFonts w:ascii="Times New Roman" w:eastAsia="Times New Roman" w:hAnsi="Times New Roman"/>
                <w:lang w:eastAsia="lt-LT"/>
              </w:rPr>
              <w:t>4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,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0A726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</w:t>
            </w:r>
            <w:r w:rsidR="004902FD" w:rsidRPr="00B214EB">
              <w:rPr>
                <w:rFonts w:ascii="Times New Roman" w:eastAsia="Times New Roman" w:hAnsi="Times New Roman"/>
                <w:lang w:eastAsia="lt-LT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0A726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4902FD" w:rsidRPr="00B214EB">
              <w:rPr>
                <w:rFonts w:ascii="Times New Roman" w:eastAsia="Times New Roman" w:hAnsi="Times New Roman"/>
                <w:lang w:eastAsia="lt-LT"/>
              </w:rPr>
              <w:t>74,48</w:t>
            </w:r>
          </w:p>
        </w:tc>
      </w:tr>
      <w:tr w:rsidR="00A937BA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B214EB" w:rsidRDefault="00A937BA" w:rsidP="00EC4AD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EC4AD3" w:rsidRPr="00B214EB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EA1183" w:rsidRPr="00B214E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A937BA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B214EB" w:rsidRDefault="006413A5" w:rsidP="00126A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Burokėlių </w:t>
            </w:r>
            <w:r w:rsidR="00F93515" w:rsidRPr="00B214EB">
              <w:rPr>
                <w:rFonts w:ascii="Times New Roman" w:eastAsia="Times New Roman" w:hAnsi="Times New Roman"/>
                <w:lang w:eastAsia="lt-LT"/>
              </w:rPr>
              <w:t xml:space="preserve">ir salierų </w:t>
            </w:r>
            <w:r w:rsidR="00126A34" w:rsidRPr="00B214EB">
              <w:rPr>
                <w:rFonts w:ascii="Times New Roman" w:eastAsia="Times New Roman" w:hAnsi="Times New Roman"/>
                <w:lang w:eastAsia="lt-LT"/>
              </w:rPr>
              <w:t xml:space="preserve">salotos </w:t>
            </w:r>
            <w:r w:rsidR="00F93515" w:rsidRPr="00B214EB">
              <w:rPr>
                <w:rFonts w:ascii="Times New Roman" w:eastAsia="Times New Roman" w:hAnsi="Times New Roman"/>
                <w:lang w:eastAsia="lt-LT"/>
              </w:rPr>
              <w:t xml:space="preserve">su </w:t>
            </w:r>
            <w:proofErr w:type="spellStart"/>
            <w:r w:rsidR="00F93515" w:rsidRPr="00B214EB">
              <w:rPr>
                <w:rFonts w:ascii="Times New Roman" w:eastAsia="Times New Roman" w:hAnsi="Times New Roman"/>
                <w:lang w:eastAsia="lt-LT"/>
              </w:rPr>
              <w:t>neraf</w:t>
            </w:r>
            <w:proofErr w:type="spellEnd"/>
            <w:r w:rsidR="00F93515" w:rsidRPr="00B214EB">
              <w:rPr>
                <w:rFonts w:ascii="Times New Roman" w:eastAsia="Times New Roman" w:hAnsi="Times New Roman"/>
                <w:lang w:eastAsia="lt-LT"/>
              </w:rPr>
              <w:t xml:space="preserve">. alyvuogių aliejumi 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34" w:rsidRPr="00B214EB" w:rsidRDefault="00F93515" w:rsidP="00F93515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NSE-S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A9" w:rsidRPr="00B214EB" w:rsidRDefault="00F93515" w:rsidP="0012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B214EB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0,00</w:t>
            </w:r>
          </w:p>
        </w:tc>
      </w:tr>
      <w:tr w:rsidR="00BB295F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5F" w:rsidRPr="00B214EB" w:rsidRDefault="00BB295F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B214E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B214E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B214E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B214E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B214E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B214EB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45554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D510B4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0B4" w:rsidRPr="00B214EB" w:rsidRDefault="00D510B4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pelsin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B4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B4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B4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B4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B4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B4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7,33</w:t>
            </w:r>
          </w:p>
        </w:tc>
      </w:tr>
      <w:tr w:rsidR="004E098B" w:rsidRPr="00B214E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0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6457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6,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D510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47,06</w:t>
            </w:r>
          </w:p>
        </w:tc>
      </w:tr>
      <w:tr w:rsidR="004E098B" w:rsidRPr="00B214E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B214EB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B214EB" w:rsidTr="0004106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B214E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563B2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Mieliniai blynai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P 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5E32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</w:t>
            </w:r>
            <w:r w:rsidR="005E3E7C" w:rsidRPr="00B214EB">
              <w:rPr>
                <w:rFonts w:ascii="Times New Roman" w:eastAsia="Times New Roman" w:hAnsi="Times New Roman"/>
                <w:lang w:eastAsia="lt-LT"/>
              </w:rPr>
              <w:t>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71,7</w:t>
            </w:r>
            <w:r w:rsidR="005E32B7" w:rsidRPr="00B214EB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</w:tr>
      <w:tr w:rsidR="005E3E7C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E7C" w:rsidRPr="00B214EB" w:rsidRDefault="00AE6CA8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Natūralus jogurtas su trintomis braškėmi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AE6CA8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5</w:t>
            </w:r>
          </w:p>
          <w:p w:rsidR="00AE6CA8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B214E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,50</w:t>
            </w:r>
          </w:p>
        </w:tc>
      </w:tr>
      <w:tr w:rsidR="004E098B" w:rsidRPr="00B214E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B214EB" w:rsidRDefault="00566C0A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4850C0" w:rsidRPr="00B214E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566C0A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66C0A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566C0A" w:rsidRPr="00B214E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566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4E098B" w:rsidRPr="00B214E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1,</w:t>
            </w:r>
            <w:r w:rsidR="00ED17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D17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D17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ED17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91,26</w:t>
            </w:r>
          </w:p>
        </w:tc>
      </w:tr>
      <w:tr w:rsidR="004E098B" w:rsidRPr="00B214EB" w:rsidTr="00623641">
        <w:trPr>
          <w:trHeight w:val="315"/>
        </w:trPr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B214E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510B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,0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3A2E4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510B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8D500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D510B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A7D9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D510B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5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B214E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A1183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D510B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1,24</w:t>
            </w:r>
          </w:p>
        </w:tc>
      </w:tr>
    </w:tbl>
    <w:p w:rsidR="004E098B" w:rsidRPr="00B214EB" w:rsidRDefault="004E098B" w:rsidP="004E098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37C26" w:rsidRPr="00B214EB" w:rsidRDefault="00637C26" w:rsidP="004E098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A45BF" w:rsidRPr="00B214EB" w:rsidRDefault="00CA45BF" w:rsidP="009E4BF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52"/>
        <w:gridCol w:w="34"/>
        <w:gridCol w:w="695"/>
        <w:gridCol w:w="263"/>
        <w:gridCol w:w="126"/>
        <w:gridCol w:w="866"/>
        <w:gridCol w:w="66"/>
        <w:gridCol w:w="1068"/>
        <w:gridCol w:w="35"/>
        <w:gridCol w:w="958"/>
        <w:gridCol w:w="1842"/>
        <w:gridCol w:w="1134"/>
      </w:tblGrid>
      <w:tr w:rsidR="008D580F" w:rsidRPr="00B214EB" w:rsidTr="00623641">
        <w:trPr>
          <w:trHeight w:val="300"/>
        </w:trPr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530" w:rsidRPr="00B214EB" w:rsidRDefault="004C353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74588" w:rsidRPr="00B214EB" w:rsidRDefault="00C031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1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A45BF" w:rsidRPr="00B214EB" w:rsidTr="00623641">
        <w:trPr>
          <w:trHeight w:val="300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enktadienis</w:t>
            </w:r>
            <w:r w:rsidR="00A22E72" w:rsidRPr="00B214EB">
              <w:rPr>
                <w:rFonts w:ascii="Times New Roman" w:eastAsia="Times New Roman" w:hAnsi="Times New Roman"/>
                <w:lang w:eastAsia="lt-LT"/>
              </w:rPr>
              <w:t xml:space="preserve"> (5</w:t>
            </w:r>
            <w:r w:rsidR="000A226B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A22E72" w:rsidRPr="00B214EB">
              <w:rPr>
                <w:rFonts w:ascii="Times New Roman" w:eastAsia="Times New Roman" w:hAnsi="Times New Roman"/>
                <w:lang w:eastAsia="lt-LT"/>
              </w:rPr>
              <w:t>diena)</w:t>
            </w:r>
          </w:p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.28 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B214EB" w:rsidRDefault="008D580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EB6" w:rsidRPr="00B214EB" w:rsidTr="00B5194F">
        <w:trPr>
          <w:trHeight w:val="300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B214EB" w:rsidTr="00B5194F">
        <w:trPr>
          <w:trHeight w:val="585"/>
        </w:trPr>
        <w:tc>
          <w:tcPr>
            <w:tcW w:w="2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214EB" w:rsidRDefault="00663EB6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</w:t>
            </w:r>
            <w:r w:rsidR="00CA45BF" w:rsidRPr="00B214EB">
              <w:rPr>
                <w:rFonts w:ascii="Times New Roman" w:eastAsia="Times New Roman" w:hAnsi="Times New Roman"/>
                <w:b/>
                <w:lang w:eastAsia="lt-LT"/>
              </w:rPr>
              <w:t>ngliavandeniai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,</w:t>
            </w:r>
            <w:r w:rsidR="00CA45BF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214EB" w:rsidRDefault="00643947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Manų košė su </w:t>
            </w:r>
            <w:r w:rsidR="00CA45BF" w:rsidRPr="00B214EB">
              <w:rPr>
                <w:rFonts w:ascii="Times New Roman" w:eastAsia="Times New Roman" w:hAnsi="Times New Roman"/>
                <w:lang w:eastAsia="lt-LT"/>
              </w:rPr>
              <w:t xml:space="preserve">sviestu 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  <w:p w:rsidR="00D77658" w:rsidRPr="00B214EB" w:rsidRDefault="00CA45BF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</w:t>
            </w:r>
            <w:r w:rsidR="00A22E72" w:rsidRPr="00B214EB">
              <w:rPr>
                <w:rFonts w:ascii="Times New Roman" w:eastAsia="Times New Roman" w:hAnsi="Times New Roman"/>
                <w:lang w:eastAsia="lt-LT"/>
              </w:rPr>
              <w:t>P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D77658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/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</w:t>
            </w:r>
            <w:r w:rsidR="00D77658" w:rsidRPr="00B214EB">
              <w:rPr>
                <w:rFonts w:ascii="Times New Roman" w:eastAsia="Times New Roman" w:hAnsi="Times New Roman"/>
                <w:lang w:eastAsia="lt-LT"/>
              </w:rPr>
              <w:t>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8D580F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214EB" w:rsidRDefault="00A22E7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CA45BF" w:rsidRPr="00B214EB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77658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658" w:rsidRPr="00B214EB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rškės sūri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ŠU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3,10</w:t>
            </w:r>
          </w:p>
        </w:tc>
      </w:tr>
      <w:tr w:rsidR="00631A85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85" w:rsidRPr="00B214EB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3F375C" w:rsidRPr="00B214EB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B214EB" w:rsidRDefault="00240F2C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B214EB" w:rsidRDefault="00631A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,40</w:t>
            </w:r>
          </w:p>
        </w:tc>
      </w:tr>
      <w:tr w:rsidR="00663EB6" w:rsidRPr="00B214EB" w:rsidTr="003F375C">
        <w:trPr>
          <w:trHeight w:val="369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0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B214EB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84,83</w:t>
            </w:r>
          </w:p>
        </w:tc>
      </w:tr>
      <w:tr w:rsidR="00CA45BF" w:rsidRPr="00B214EB" w:rsidTr="00623641">
        <w:trPr>
          <w:trHeight w:val="690"/>
        </w:trPr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3188" w:rsidRPr="00B214EB" w:rsidRDefault="00C03188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B214EB" w:rsidRDefault="00DF147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CA45B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B214EB" w:rsidRDefault="00663EB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B214EB" w:rsidTr="00B5194F">
        <w:trPr>
          <w:trHeight w:val="300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623641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D580F" w:rsidRPr="00B214EB" w:rsidTr="00B5194F">
        <w:trPr>
          <w:trHeight w:val="570"/>
        </w:trPr>
        <w:tc>
          <w:tcPr>
            <w:tcW w:w="2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B214EB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B214EB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214EB" w:rsidRDefault="002802B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</w:t>
            </w:r>
            <w:r w:rsidR="00272467" w:rsidRPr="00B214EB">
              <w:rPr>
                <w:rFonts w:ascii="Times New Roman" w:eastAsia="Times New Roman" w:hAnsi="Times New Roman"/>
                <w:lang w:eastAsia="lt-LT"/>
              </w:rPr>
              <w:t>e</w:t>
            </w:r>
            <w:r w:rsidR="006611BE" w:rsidRPr="00B214EB">
              <w:rPr>
                <w:rFonts w:ascii="Times New Roman" w:eastAsia="Times New Roman" w:hAnsi="Times New Roman"/>
                <w:lang w:eastAsia="lt-LT"/>
              </w:rPr>
              <w:t xml:space="preserve">rlinių kruopų sriuba </w:t>
            </w:r>
            <w:r w:rsidR="00FA2D41"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R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</w:t>
            </w:r>
            <w:r w:rsidR="0004106E" w:rsidRPr="00B214EB">
              <w:rPr>
                <w:rFonts w:ascii="Times New Roman" w:eastAsia="Times New Roman" w:hAnsi="Times New Roman"/>
                <w:lang w:eastAsia="lt-LT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04106E" w:rsidRPr="00B214EB">
              <w:rPr>
                <w:rFonts w:ascii="Times New Roman" w:eastAsia="Times New Roman" w:hAnsi="Times New Roman"/>
                <w:lang w:eastAsia="lt-LT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7,66</w:t>
            </w:r>
          </w:p>
        </w:tc>
      </w:tr>
      <w:tr w:rsidR="008D580F" w:rsidRPr="00B214EB" w:rsidTr="0004106E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B214EB" w:rsidRDefault="001B0F88" w:rsidP="002462B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iaulienos guliašas (tausojantis)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0</w:t>
            </w:r>
          </w:p>
          <w:p w:rsidR="00506B4A" w:rsidRPr="00B214EB" w:rsidRDefault="00506B4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(75/4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1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841C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  <w:r w:rsidR="001B0F88" w:rsidRPr="00B214EB">
              <w:rPr>
                <w:rFonts w:ascii="Times New Roman" w:eastAsia="Times New Roman" w:hAnsi="Times New Roman"/>
                <w:lang w:eastAsia="lt-LT"/>
              </w:rPr>
              <w:t>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1841CD" w:rsidRPr="00B214EB">
              <w:rPr>
                <w:rFonts w:ascii="Times New Roman" w:eastAsia="Times New Roman" w:hAnsi="Times New Roman"/>
                <w:lang w:eastAsia="lt-LT"/>
              </w:rPr>
              <w:t>69,43</w:t>
            </w:r>
          </w:p>
        </w:tc>
      </w:tr>
      <w:tr w:rsidR="008D580F" w:rsidRPr="00B214EB" w:rsidTr="00B5194F">
        <w:trPr>
          <w:trHeight w:val="283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B214EB" w:rsidRDefault="001B0F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Virti </w:t>
            </w:r>
            <w:r w:rsidR="00752BD2" w:rsidRPr="00B214E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ryžiai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</w:t>
            </w:r>
            <w:r w:rsidR="001B0F88" w:rsidRPr="00B214EB">
              <w:rPr>
                <w:rFonts w:ascii="Times New Roman" w:eastAsia="Times New Roman" w:hAnsi="Times New Roman"/>
                <w:lang w:eastAsia="lt-LT"/>
              </w:rPr>
              <w:t>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B214EB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38,81</w:t>
            </w:r>
          </w:p>
        </w:tc>
      </w:tr>
      <w:tr w:rsidR="008D580F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214EB" w:rsidRDefault="006E14D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Pomidorų salotos su </w:t>
            </w:r>
            <w:r w:rsidR="002802B5" w:rsidRPr="00B214EB">
              <w:rPr>
                <w:rFonts w:ascii="Times New Roman" w:eastAsia="Times New Roman" w:hAnsi="Times New Roman"/>
                <w:lang w:eastAsia="lt-LT"/>
              </w:rPr>
              <w:t>n</w:t>
            </w:r>
            <w:r w:rsidR="008730C5" w:rsidRPr="00B214EB">
              <w:rPr>
                <w:rFonts w:ascii="Times New Roman" w:eastAsia="Times New Roman" w:hAnsi="Times New Roman"/>
                <w:lang w:eastAsia="lt-LT"/>
              </w:rPr>
              <w:t>a</w:t>
            </w:r>
            <w:r w:rsidR="00752BD2" w:rsidRPr="00B214EB">
              <w:rPr>
                <w:rFonts w:ascii="Times New Roman" w:eastAsia="Times New Roman" w:hAnsi="Times New Roman"/>
                <w:lang w:eastAsia="lt-LT"/>
              </w:rPr>
              <w:t>tūraliu</w:t>
            </w:r>
            <w:r w:rsidR="002802B5" w:rsidRPr="00B214EB">
              <w:rPr>
                <w:rFonts w:ascii="Times New Roman" w:eastAsia="Times New Roman" w:hAnsi="Times New Roman"/>
                <w:lang w:eastAsia="lt-LT"/>
              </w:rPr>
              <w:t xml:space="preserve"> jogurt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ŠDG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4067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0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40673E" w:rsidRPr="00B214EB">
              <w:rPr>
                <w:rFonts w:ascii="Times New Roman" w:eastAsia="Times New Roman" w:hAnsi="Times New Roman"/>
                <w:lang w:eastAsia="lt-LT"/>
              </w:rPr>
              <w:t>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40673E" w:rsidRPr="00B214EB">
              <w:rPr>
                <w:rFonts w:ascii="Times New Roman" w:eastAsia="Times New Roman" w:hAnsi="Times New Roman"/>
                <w:lang w:eastAsia="lt-LT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4067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4067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,80</w:t>
            </w:r>
          </w:p>
        </w:tc>
      </w:tr>
      <w:tr w:rsidR="00FA2D41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41" w:rsidRPr="00B214EB" w:rsidRDefault="00FA2D4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B214EB" w:rsidRDefault="00B5194F" w:rsidP="00B5194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B214EB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B214EB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04106E" w:rsidRPr="00B214EB">
              <w:rPr>
                <w:rFonts w:ascii="Times New Roman" w:eastAsia="Times New Roman" w:hAnsi="Times New Roman"/>
                <w:lang w:eastAsia="lt-LT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B214EB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B214EB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B214EB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8D580F" w:rsidRPr="00B214EB" w:rsidTr="00B5194F">
        <w:trPr>
          <w:trHeight w:val="300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91477B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CF44CE" w:rsidRPr="00B214EB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CA45BF" w:rsidRPr="00B214EB" w:rsidTr="00623641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4394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6611B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4394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6439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64394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1,33</w:t>
            </w:r>
          </w:p>
        </w:tc>
      </w:tr>
      <w:tr w:rsidR="00CA45BF" w:rsidRPr="00B214EB" w:rsidTr="00623641">
        <w:trPr>
          <w:trHeight w:val="300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B214E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B214EB" w:rsidRDefault="00DF147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CA45B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B214EB" w:rsidRDefault="00663EB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B214EB" w:rsidTr="0062364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B214EB" w:rsidTr="00623641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214E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3B6B43" w:rsidRPr="00B214EB" w:rsidTr="007E6D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B43" w:rsidRPr="00B214EB" w:rsidRDefault="003B6B43" w:rsidP="001C73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akaronai su sūriu (tausojantis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MP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3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75,20</w:t>
            </w:r>
          </w:p>
        </w:tc>
      </w:tr>
      <w:tr w:rsidR="003B6B43" w:rsidRPr="00B214EB" w:rsidTr="007E6D7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B43" w:rsidRPr="00B214EB" w:rsidRDefault="003B6B4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omidorų padažas</w:t>
            </w: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81487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B214EB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6,50</w:t>
            </w:r>
          </w:p>
        </w:tc>
      </w:tr>
      <w:tr w:rsidR="00C63EA1" w:rsidRPr="00B214E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A1" w:rsidRPr="00B214EB" w:rsidRDefault="00C63EA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214EB" w:rsidRDefault="00C63EA1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214EB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214EB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214EB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214EB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B214EB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8D580F" w:rsidRPr="00B214EB" w:rsidTr="0062364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87F" w:rsidRPr="00B214EB" w:rsidRDefault="001C733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 (nesaldinta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C7334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C5" w:rsidRPr="00B214E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A45BF" w:rsidRPr="00B214EB" w:rsidTr="00623641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1C733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,3</w:t>
            </w:r>
            <w:r w:rsidR="00C63EA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63EA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1C733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63EA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95,00</w:t>
            </w:r>
          </w:p>
        </w:tc>
      </w:tr>
      <w:tr w:rsidR="00CA45BF" w:rsidRPr="00B214EB" w:rsidTr="00623641">
        <w:trPr>
          <w:trHeight w:val="3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B214E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752B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6512A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,3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1900E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B4BF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752BD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6512A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8C018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512A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8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B214EB" w:rsidRDefault="00C5771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512A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91,16</w:t>
            </w:r>
          </w:p>
        </w:tc>
      </w:tr>
    </w:tbl>
    <w:p w:rsidR="00CA45BF" w:rsidRPr="00B214EB" w:rsidRDefault="00CA45BF" w:rsidP="00CA45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03188" w:rsidRPr="00B214EB" w:rsidRDefault="00C03188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444049" w:rsidRPr="00B214EB" w:rsidRDefault="00444049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A97C5A" w:rsidRPr="00B214EB" w:rsidRDefault="00A97C5A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13332" w:rsidRPr="00B214EB" w:rsidRDefault="00A13332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10"/>
        <w:gridCol w:w="142"/>
        <w:gridCol w:w="479"/>
        <w:gridCol w:w="513"/>
        <w:gridCol w:w="61"/>
        <w:gridCol w:w="830"/>
        <w:gridCol w:w="101"/>
        <w:gridCol w:w="1054"/>
        <w:gridCol w:w="80"/>
        <w:gridCol w:w="993"/>
        <w:gridCol w:w="7"/>
        <w:gridCol w:w="1837"/>
        <w:gridCol w:w="1239"/>
      </w:tblGrid>
      <w:tr w:rsidR="00053641" w:rsidRPr="00B214EB" w:rsidTr="00267C7C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53641" w:rsidRPr="00B214EB" w:rsidTr="00267C7C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irmadienis (6 diena)</w:t>
            </w:r>
          </w:p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B214EB" w:rsidRDefault="00096F1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05364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B214EB" w:rsidRDefault="00663EB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B214EB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B214EB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053641" w:rsidRPr="00B214EB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53641" w:rsidRPr="00B214EB" w:rsidTr="00623641">
        <w:trPr>
          <w:trHeight w:val="28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72" w:rsidRPr="00B214EB" w:rsidRDefault="00053641" w:rsidP="00E604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iršta grikių košė su</w:t>
            </w:r>
            <w:r w:rsidR="00E60472" w:rsidRPr="00B214EB">
              <w:rPr>
                <w:rFonts w:ascii="Times New Roman" w:eastAsia="Times New Roman" w:hAnsi="Times New Roman"/>
                <w:lang w:eastAsia="lt-LT"/>
              </w:rPr>
              <w:t xml:space="preserve"> sviestu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B214E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P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B214E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B214E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B214E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7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B214E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B214E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58,91</w:t>
            </w:r>
          </w:p>
        </w:tc>
      </w:tr>
      <w:tr w:rsidR="00053641" w:rsidRPr="00B214E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3F49C6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790EF8" w:rsidRPr="00B214EB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4D0916" w:rsidRPr="00B214EB">
              <w:rPr>
                <w:rFonts w:ascii="Times New Roman" w:eastAsia="Times New Roman" w:hAnsi="Times New Roman"/>
                <w:lang w:eastAsia="lt-LT"/>
              </w:rPr>
              <w:t>ne</w:t>
            </w:r>
            <w:r w:rsidR="00790EF8" w:rsidRPr="00B214EB">
              <w:rPr>
                <w:rFonts w:ascii="Times New Roman" w:eastAsia="Times New Roman" w:hAnsi="Times New Roman"/>
                <w:lang w:eastAsia="lt-LT"/>
              </w:rPr>
              <w:t>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790EF8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3F49C6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96" w:rsidRPr="00B214EB" w:rsidRDefault="003F49C6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0096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5C3A6F" w:rsidRPr="00B214E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A6F" w:rsidRPr="00B214EB" w:rsidRDefault="00002D87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B214EB" w:rsidRDefault="00862DE9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B214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</w:t>
            </w:r>
            <w:r w:rsidR="00EE28F0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B214EB" w:rsidRDefault="00002D87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B214EB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002D87"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B214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3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B214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053641" w:rsidRPr="00B214E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0,0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9,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B214EB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E28F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02D8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,57</w:t>
            </w:r>
          </w:p>
        </w:tc>
      </w:tr>
      <w:tr w:rsidR="00053641" w:rsidRPr="00B214EB" w:rsidTr="00267C7C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459C" w:rsidRPr="00B214EB" w:rsidRDefault="00C2459C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B214EB" w:rsidRDefault="00DF147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5364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B214EB" w:rsidRDefault="00663EB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B214EB" w:rsidTr="000E1641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B214E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B214E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053641" w:rsidRPr="00B214EB" w:rsidTr="000E1641">
        <w:trPr>
          <w:trHeight w:val="5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B214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53641" w:rsidRPr="00B214E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360776" w:rsidP="000E1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Trinta morkų </w:t>
            </w:r>
            <w:r w:rsidR="00002D87" w:rsidRPr="00B214EB">
              <w:rPr>
                <w:rFonts w:ascii="Times New Roman" w:eastAsia="Times New Roman" w:hAnsi="Times New Roman"/>
                <w:lang w:eastAsia="lt-LT"/>
              </w:rPr>
              <w:t xml:space="preserve"> sriuba</w:t>
            </w:r>
            <w:r w:rsidR="000E1641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002D87"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360776" w:rsidP="000E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N-SR0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36077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36077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8041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360776" w:rsidRPr="00B214EB">
              <w:rPr>
                <w:rFonts w:ascii="Times New Roman" w:eastAsia="Times New Roman" w:hAnsi="Times New Roman"/>
                <w:lang w:eastAsia="lt-LT"/>
              </w:rPr>
              <w:t>0,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7,</w:t>
            </w:r>
            <w:r w:rsidR="00360776"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</w:tr>
      <w:tr w:rsidR="00053641" w:rsidRPr="00B214E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B214E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Paukštienos </w:t>
            </w:r>
            <w:r w:rsidR="00002D87" w:rsidRPr="00B214EB">
              <w:rPr>
                <w:rFonts w:ascii="Times New Roman" w:eastAsia="Times New Roman" w:hAnsi="Times New Roman"/>
                <w:lang w:eastAsia="lt-LT"/>
              </w:rPr>
              <w:t>ir darž</w:t>
            </w:r>
            <w:r w:rsidR="00360776" w:rsidRPr="00B214EB">
              <w:rPr>
                <w:rFonts w:ascii="Times New Roman" w:eastAsia="Times New Roman" w:hAnsi="Times New Roman"/>
                <w:lang w:eastAsia="lt-LT"/>
              </w:rPr>
              <w:t xml:space="preserve">ovių (bulvių, morkų, </w:t>
            </w:r>
            <w:r w:rsidR="000A3B98" w:rsidRPr="00B214EB">
              <w:rPr>
                <w:rFonts w:ascii="Times New Roman" w:eastAsia="Times New Roman" w:hAnsi="Times New Roman"/>
                <w:lang w:eastAsia="lt-LT"/>
              </w:rPr>
              <w:t>kopūstų</w:t>
            </w:r>
            <w:r w:rsidR="00002D87" w:rsidRPr="00B214EB">
              <w:rPr>
                <w:rFonts w:ascii="Times New Roman" w:eastAsia="Times New Roman" w:hAnsi="Times New Roman"/>
                <w:lang w:eastAsia="lt-LT"/>
              </w:rPr>
              <w:t>) troškinys (tausojanti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-5/101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80</w:t>
            </w:r>
          </w:p>
          <w:p w:rsidR="00002D87" w:rsidRPr="00B214EB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67,68/</w:t>
            </w:r>
          </w:p>
          <w:p w:rsidR="00A812D8" w:rsidRPr="00B214EB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123,12</w:t>
            </w:r>
            <w:r w:rsidR="00A812D8"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267731" w:rsidRPr="00B214EB">
              <w:rPr>
                <w:rFonts w:ascii="Times New Roman" w:eastAsia="Times New Roman" w:hAnsi="Times New Roman"/>
                <w:lang w:eastAsia="lt-LT"/>
              </w:rPr>
              <w:t>1,5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</w:t>
            </w:r>
            <w:r w:rsidR="00267731" w:rsidRPr="00B214EB">
              <w:rPr>
                <w:rFonts w:ascii="Times New Roman" w:eastAsia="Times New Roman" w:hAnsi="Times New Roman"/>
                <w:lang w:eastAsia="lt-LT"/>
              </w:rPr>
              <w:t>2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7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B214EB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267731" w:rsidRPr="00B214EB">
              <w:rPr>
                <w:rFonts w:ascii="Times New Roman" w:eastAsia="Times New Roman" w:hAnsi="Times New Roman"/>
                <w:lang w:eastAsia="lt-LT"/>
              </w:rPr>
              <w:t>13,61</w:t>
            </w:r>
          </w:p>
        </w:tc>
      </w:tr>
      <w:tr w:rsidR="000B0885" w:rsidRPr="00B214E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885" w:rsidRPr="00B214EB" w:rsidRDefault="000B088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214EB" w:rsidRDefault="00862DE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214EB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214EB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214EB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214EB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B214EB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D83325" w:rsidRPr="00B214E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B214EB" w:rsidRDefault="002A71B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Žali a</w:t>
            </w:r>
            <w:r w:rsidR="00D83325" w:rsidRPr="00B214EB">
              <w:rPr>
                <w:rFonts w:ascii="Times New Roman" w:eastAsia="Times New Roman" w:hAnsi="Times New Roman"/>
                <w:lang w:eastAsia="lt-LT"/>
              </w:rPr>
              <w:t>gurka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</w:t>
            </w:r>
            <w:r w:rsidR="00D83325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50</w:t>
            </w:r>
          </w:p>
        </w:tc>
      </w:tr>
      <w:tr w:rsidR="00D83325" w:rsidRPr="00B214E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B214EB" w:rsidRDefault="00D8332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862DE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G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18,00</w:t>
            </w:r>
          </w:p>
        </w:tc>
      </w:tr>
      <w:tr w:rsidR="00267731" w:rsidRPr="00B214E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731" w:rsidRPr="00B214EB" w:rsidRDefault="0026773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731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731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731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731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731" w:rsidRPr="00B214EB" w:rsidRDefault="00267731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731" w:rsidRPr="00B214EB" w:rsidRDefault="00267731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1,06</w:t>
            </w:r>
          </w:p>
        </w:tc>
      </w:tr>
      <w:tr w:rsidR="00D83325" w:rsidRPr="00B214EB" w:rsidTr="00267C7C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325" w:rsidRPr="00B214EB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26773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,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E551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6773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,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8,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25,07</w:t>
            </w:r>
          </w:p>
        </w:tc>
      </w:tr>
      <w:tr w:rsidR="007D5CFF" w:rsidRPr="00B214EB" w:rsidTr="00267C7C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7D5CFF" w:rsidRPr="00B214EB" w:rsidRDefault="00096F17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15.28 </w:t>
            </w:r>
            <w:r w:rsidR="007D5CF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7D5CFF" w:rsidRPr="00B214EB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7D5CFF" w:rsidRPr="00B214EB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214E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214E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214E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214E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214E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214E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B214E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D5CFF" w:rsidRPr="00B214EB" w:rsidTr="00952D3B">
        <w:trPr>
          <w:trHeight w:val="37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214EB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akaronų ir varškės apkepas (tausojantis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86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MP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70</w:t>
            </w:r>
          </w:p>
          <w:p w:rsidR="007D5CFF" w:rsidRPr="00B214EB" w:rsidRDefault="00B0590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20/5</w:t>
            </w:r>
            <w:r w:rsidR="007D5CFF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B0590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7,3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B0590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,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B0590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8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B0590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23,28</w:t>
            </w:r>
          </w:p>
        </w:tc>
      </w:tr>
      <w:tr w:rsidR="007D5CFF" w:rsidRPr="00B214EB" w:rsidTr="00952D3B">
        <w:trPr>
          <w:trHeight w:val="3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214EB" w:rsidRDefault="007D5CFF" w:rsidP="0091559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7D5CFF" w:rsidRPr="00B214E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B214EB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7D5CFF" w:rsidRPr="00B214EB" w:rsidTr="007D5CFF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7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7,</w:t>
            </w:r>
            <w:r w:rsidR="00B059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4,</w:t>
            </w:r>
            <w:r w:rsidR="00B059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B059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41,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B059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328,48</w:t>
            </w:r>
          </w:p>
        </w:tc>
      </w:tr>
      <w:tr w:rsidR="007D5CFF" w:rsidRPr="00B214EB" w:rsidTr="00623641">
        <w:trPr>
          <w:trHeight w:val="415"/>
        </w:trPr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B214E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6,</w:t>
            </w:r>
            <w:r w:rsidR="00B059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2677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1,</w:t>
            </w:r>
            <w:r w:rsidR="00B059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6773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B059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44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B214EB" w:rsidRDefault="005676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B059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9,12</w:t>
            </w:r>
          </w:p>
        </w:tc>
      </w:tr>
    </w:tbl>
    <w:p w:rsidR="00053641" w:rsidRPr="00B214EB" w:rsidRDefault="00053641" w:rsidP="0005364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53641" w:rsidRPr="00B214EB" w:rsidRDefault="00053641" w:rsidP="00C245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Pr="00B214EB" w:rsidRDefault="00953929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781F" w:rsidRPr="00B214EB" w:rsidRDefault="00EC781F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16BE" w:rsidRPr="00B214EB" w:rsidRDefault="00EC16BE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Pr="00B214EB" w:rsidRDefault="00953929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62DE9" w:rsidRPr="00B214EB" w:rsidRDefault="00862DE9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85"/>
        <w:gridCol w:w="67"/>
        <w:gridCol w:w="149"/>
        <w:gridCol w:w="216"/>
        <w:gridCol w:w="554"/>
        <w:gridCol w:w="73"/>
        <w:gridCol w:w="29"/>
        <w:gridCol w:w="963"/>
        <w:gridCol w:w="234"/>
        <w:gridCol w:w="900"/>
        <w:gridCol w:w="183"/>
        <w:gridCol w:w="810"/>
        <w:gridCol w:w="201"/>
        <w:gridCol w:w="1641"/>
        <w:gridCol w:w="88"/>
        <w:gridCol w:w="1153"/>
      </w:tblGrid>
      <w:tr w:rsidR="00953929" w:rsidRPr="00B214EB" w:rsidTr="00623641">
        <w:trPr>
          <w:trHeight w:val="300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53929" w:rsidRPr="00B214EB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ntradienis (7 diena)</w:t>
            </w:r>
          </w:p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53929" w:rsidRPr="00B214EB" w:rsidRDefault="00096F17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95392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57232E" w:rsidRPr="00B214EB" w:rsidRDefault="0057232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B214EB" w:rsidTr="00623641">
        <w:trPr>
          <w:trHeight w:val="300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23641" w:rsidRPr="00B214EB" w:rsidTr="00623641">
        <w:trPr>
          <w:trHeight w:val="585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23641" w:rsidRPr="00B214EB" w:rsidTr="00623641">
        <w:trPr>
          <w:trHeight w:val="286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631D2" w:rsidP="002D7C2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="002D7C21" w:rsidRPr="00B214EB">
              <w:rPr>
                <w:rFonts w:ascii="Times New Roman" w:eastAsia="Times New Roman" w:hAnsi="Times New Roman"/>
                <w:lang w:eastAsia="lt-LT"/>
              </w:rPr>
              <w:t>avižinių dribsnių košė</w:t>
            </w:r>
            <w:r w:rsidR="008B3171" w:rsidRPr="00B214EB">
              <w:rPr>
                <w:rFonts w:ascii="Times New Roman" w:eastAsia="Times New Roman" w:hAnsi="Times New Roman"/>
                <w:lang w:eastAsia="lt-LT"/>
              </w:rPr>
              <w:t xml:space="preserve"> su obuoliais ir 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alyvuogių aliejumi (augalinis)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-3/31A</w:t>
            </w:r>
            <w:r w:rsidR="00F100D5" w:rsidRPr="00B214EB">
              <w:rPr>
                <w:rFonts w:ascii="Times New Roman" w:eastAsia="Times New Roman" w:hAnsi="Times New Roman"/>
                <w:lang w:eastAsia="lt-LT"/>
              </w:rPr>
              <w:t>T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2D7C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</w:t>
            </w:r>
            <w:r w:rsidR="008B3171" w:rsidRPr="00B214EB">
              <w:rPr>
                <w:rFonts w:ascii="Times New Roman" w:eastAsia="Times New Roman" w:hAnsi="Times New Roman"/>
                <w:lang w:eastAsia="lt-LT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8</w:t>
            </w:r>
            <w:r w:rsidR="008B3171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4,</w:t>
            </w:r>
            <w:r w:rsidR="008B3171" w:rsidRPr="00B214EB">
              <w:rPr>
                <w:rFonts w:ascii="Times New Roman" w:eastAsia="Times New Roman" w:hAnsi="Times New Roman"/>
                <w:lang w:eastAsia="lt-LT"/>
              </w:rPr>
              <w:t>1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8B3171" w:rsidRPr="00B214EB">
              <w:rPr>
                <w:rFonts w:ascii="Times New Roman" w:eastAsia="Times New Roman" w:hAnsi="Times New Roman"/>
                <w:lang w:eastAsia="lt-LT"/>
              </w:rPr>
              <w:t>29,40</w:t>
            </w:r>
          </w:p>
        </w:tc>
      </w:tr>
      <w:tr w:rsidR="00F100D5" w:rsidRPr="00B214EB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D5" w:rsidRPr="00B214EB" w:rsidRDefault="00C961DE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Natūralus jogurtas su braškėmis ir bananais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214EB" w:rsidRDefault="00C961DE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N-U</w:t>
            </w:r>
            <w:r w:rsidR="009B508B" w:rsidRPr="00B214EB">
              <w:rPr>
                <w:rFonts w:ascii="Times New Roman" w:eastAsia="Times New Roman" w:hAnsi="Times New Roman"/>
                <w:lang w:eastAsia="lt-LT"/>
              </w:rPr>
              <w:t>00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214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  <w:p w:rsidR="00C961DE" w:rsidRPr="00B214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1/25/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214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214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214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,6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B214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2,69</w:t>
            </w:r>
          </w:p>
        </w:tc>
      </w:tr>
      <w:tr w:rsidR="009B508B" w:rsidRPr="00B214EB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8B" w:rsidRPr="00B214EB" w:rsidRDefault="009B508B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B214EB" w:rsidRDefault="009B508B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B214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B214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B214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B214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B214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53929" w:rsidRPr="00B214EB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9347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4</w:t>
            </w:r>
            <w:r w:rsidR="008B317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9</w:t>
            </w:r>
            <w:r w:rsidR="008B317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4,7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F557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0D463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2,09</w:t>
            </w:r>
          </w:p>
        </w:tc>
      </w:tr>
      <w:tr w:rsidR="00953929" w:rsidRPr="00B214EB" w:rsidTr="00623641">
        <w:trPr>
          <w:trHeight w:val="690"/>
        </w:trPr>
        <w:tc>
          <w:tcPr>
            <w:tcW w:w="9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462C" w:rsidRPr="00B214EB" w:rsidRDefault="00AA462C" w:rsidP="008077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B214EB" w:rsidRDefault="00DF1476" w:rsidP="00C934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95392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A40465" w:rsidRPr="00B214EB" w:rsidRDefault="00A40465" w:rsidP="00C934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B214EB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23641" w:rsidRPr="00B214EB" w:rsidTr="00623641">
        <w:trPr>
          <w:trHeight w:val="57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23641" w:rsidRPr="00B214E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F5571E" w:rsidP="00A33CB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Raugintų kopūstų sriuba su bulvėmis (augalin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5F109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R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C9347A" w:rsidP="006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007B0C" w:rsidRPr="00B214EB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8B1462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0</w:t>
            </w:r>
            <w:r w:rsidR="0073591E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/</w:t>
            </w:r>
            <w:r w:rsidR="00C9347A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3/97</w:t>
            </w:r>
            <w:r w:rsidR="00007B0C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002C0A" w:rsidRPr="00B214E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4,78</w:t>
            </w:r>
          </w:p>
        </w:tc>
      </w:tr>
      <w:tr w:rsidR="00623641" w:rsidRPr="00B214EB" w:rsidTr="0073591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B214EB" w:rsidRDefault="00964AEB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Jautienos befstrogenas 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0C" w:rsidRPr="00B214EB" w:rsidRDefault="001D783C" w:rsidP="00964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1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964AEB" w:rsidRPr="00B214EB">
              <w:rPr>
                <w:rFonts w:ascii="Times New Roman" w:eastAsia="Times New Roman" w:hAnsi="Times New Roman"/>
                <w:lang w:eastAsia="lt-LT"/>
              </w:rPr>
              <w:t>5,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7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964AEB" w:rsidRPr="00B214EB">
              <w:rPr>
                <w:rFonts w:ascii="Times New Roman" w:eastAsia="Times New Roman" w:hAnsi="Times New Roman"/>
                <w:lang w:eastAsia="lt-LT"/>
              </w:rPr>
              <w:t>36,32</w:t>
            </w:r>
          </w:p>
        </w:tc>
      </w:tr>
      <w:tr w:rsidR="00623641" w:rsidRPr="00B214EB" w:rsidTr="0073591E">
        <w:trPr>
          <w:trHeight w:val="28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B214EB" w:rsidRDefault="001D783C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0A226B" w:rsidRPr="00B214EB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B214EB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623641" w:rsidRPr="00B214EB" w:rsidTr="007F6CC8">
        <w:trPr>
          <w:trHeight w:val="32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8" w:rsidRPr="00B214EB" w:rsidRDefault="00953929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gu</w:t>
            </w:r>
            <w:r w:rsidR="00002C0A" w:rsidRPr="00B214EB">
              <w:rPr>
                <w:rFonts w:ascii="Times New Roman" w:eastAsia="Times New Roman" w:hAnsi="Times New Roman"/>
                <w:lang w:eastAsia="lt-LT"/>
              </w:rPr>
              <w:t>rkų salotos su alyvuogių aliejumi</w:t>
            </w:r>
            <w:r w:rsidR="000C373F" w:rsidRPr="00B214E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002C0A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ŠDG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0C" w:rsidRPr="00B214EB" w:rsidRDefault="00F13904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002C0A" w:rsidRPr="00B214EB" w:rsidRDefault="00F13904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80/</w:t>
            </w:r>
            <w:r w:rsidR="003B5379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</w:t>
            </w:r>
            <w:r w:rsidR="00002C0A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F655D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F13904" w:rsidRPr="00B214EB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3B537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F1390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2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3B537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8,13</w:t>
            </w:r>
          </w:p>
        </w:tc>
      </w:tr>
      <w:tr w:rsidR="00623641" w:rsidRPr="00B214E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E99" w:rsidRPr="00B214EB" w:rsidRDefault="006B3E9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214EB" w:rsidRDefault="00B5194F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214EB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</w:t>
            </w:r>
            <w:r w:rsidR="006B3E99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214EB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214EB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214EB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B214EB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23641" w:rsidRPr="00B214E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4D3" w:rsidRPr="00B214EB" w:rsidRDefault="00B024D3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214EB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214EB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007B0C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214EB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214EB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214EB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B214EB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0D463F" w:rsidRPr="00B214E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63F" w:rsidRPr="00B214EB" w:rsidRDefault="000D463F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iviai arba persikai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3F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3F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3F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3F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3F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3F" w:rsidRPr="00B214EB" w:rsidRDefault="000D463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6,00</w:t>
            </w:r>
          </w:p>
        </w:tc>
      </w:tr>
      <w:tr w:rsidR="00953929" w:rsidRPr="00B214EB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214EB" w:rsidRDefault="00B1403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0D463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40465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D463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214EB" w:rsidRDefault="00DB3E36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B537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0D463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214EB" w:rsidRDefault="000D463F" w:rsidP="00BE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1,0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B214EB" w:rsidRDefault="00A40465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0D463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3,86</w:t>
            </w:r>
          </w:p>
        </w:tc>
      </w:tr>
      <w:tr w:rsidR="00953929" w:rsidRPr="00B214EB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B214EB" w:rsidRDefault="00DF1476" w:rsidP="0016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5392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A40465" w:rsidRPr="00B214EB" w:rsidRDefault="00A40465" w:rsidP="0016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B214EB" w:rsidTr="00615323">
        <w:trPr>
          <w:trHeight w:val="300"/>
        </w:trPr>
        <w:tc>
          <w:tcPr>
            <w:tcW w:w="2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53929" w:rsidRPr="00B214EB" w:rsidTr="00615323">
        <w:trPr>
          <w:trHeight w:val="585"/>
        </w:trPr>
        <w:tc>
          <w:tcPr>
            <w:tcW w:w="2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B214E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039CF" w:rsidRPr="00B214EB" w:rsidTr="004C3530">
        <w:trPr>
          <w:trHeight w:val="377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B214EB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epti varškėčiai (tausojantis)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VP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4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4,9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29,02</w:t>
            </w:r>
          </w:p>
        </w:tc>
      </w:tr>
      <w:tr w:rsidR="009039CF" w:rsidRPr="00B214EB" w:rsidTr="004C3530">
        <w:trPr>
          <w:trHeight w:val="28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B214EB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2D7C21" w:rsidRPr="00B214EB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214EB" w:rsidRDefault="00AF76D0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953929" w:rsidRPr="00B214E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AF76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039CF" w:rsidRPr="00B214EB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B214EB" w:rsidRDefault="009039CF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8F4A77" w:rsidRPr="00B214EB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752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7,13</w:t>
            </w:r>
          </w:p>
        </w:tc>
      </w:tr>
      <w:tr w:rsidR="002D7C21" w:rsidRPr="00B214EB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FB01C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039C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0,</w:t>
            </w:r>
            <w:r w:rsidR="009039C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4A50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039C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1,35</w:t>
            </w:r>
          </w:p>
        </w:tc>
      </w:tr>
      <w:tr w:rsidR="00953929" w:rsidRPr="00B214EB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214E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843D4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9,3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843D4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7,5</w:t>
            </w:r>
            <w:r w:rsidR="00A40465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43D4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6,2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214EB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43D4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67,30</w:t>
            </w:r>
          </w:p>
        </w:tc>
      </w:tr>
    </w:tbl>
    <w:p w:rsidR="00762108" w:rsidRPr="00B214EB" w:rsidRDefault="00762108" w:rsidP="005344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4"/>
        <w:gridCol w:w="39"/>
        <w:gridCol w:w="330"/>
        <w:gridCol w:w="484"/>
        <w:gridCol w:w="49"/>
        <w:gridCol w:w="102"/>
        <w:gridCol w:w="797"/>
        <w:gridCol w:w="191"/>
        <w:gridCol w:w="1134"/>
        <w:gridCol w:w="99"/>
        <w:gridCol w:w="894"/>
        <w:gridCol w:w="144"/>
        <w:gridCol w:w="1698"/>
        <w:gridCol w:w="65"/>
        <w:gridCol w:w="1176"/>
      </w:tblGrid>
      <w:tr w:rsidR="00615323" w:rsidRPr="00B214EB" w:rsidTr="00615323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0239A" w:rsidRPr="00B214EB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ečiadienis (8 diena)</w:t>
            </w:r>
          </w:p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B214EB" w:rsidRDefault="00096F17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80239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B214EB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23641" w:rsidRPr="00B214EB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23641" w:rsidRPr="00B214EB" w:rsidTr="00615323">
        <w:trPr>
          <w:trHeight w:val="28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iežinių kruopų košė su sviestu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P</w:t>
            </w:r>
          </w:p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6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58,68</w:t>
            </w:r>
          </w:p>
        </w:tc>
      </w:tr>
      <w:tr w:rsidR="00623641" w:rsidRPr="00B214EB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046" w:rsidRPr="00B214EB" w:rsidRDefault="00AB6C05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Arbatžolių arbata su pienu </w:t>
            </w:r>
            <w:r w:rsidR="00E93046" w:rsidRPr="00B214E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214EB" w:rsidRDefault="00E9304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AB6C05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00/100/0,2</w:t>
            </w:r>
            <w:r w:rsidR="00C3034C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1,10</w:t>
            </w:r>
          </w:p>
        </w:tc>
      </w:tr>
      <w:tr w:rsidR="00623641" w:rsidRPr="00B214EB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238" w:rsidRPr="00B214EB" w:rsidRDefault="00557238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B214EB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B214EB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B214EB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B214EB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,8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B214EB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0,80</w:t>
            </w:r>
          </w:p>
        </w:tc>
      </w:tr>
      <w:tr w:rsidR="00615323" w:rsidRPr="00B214EB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0</w:t>
            </w:r>
            <w:r w:rsidR="0055723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1</w:t>
            </w:r>
            <w:r w:rsidR="0055723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5,7</w:t>
            </w:r>
            <w:r w:rsidR="0055723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984D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70,5</w:t>
            </w:r>
            <w:r w:rsidR="0055723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</w:tr>
      <w:tr w:rsidR="0080239A" w:rsidRPr="00B214EB" w:rsidTr="00623641">
        <w:trPr>
          <w:trHeight w:val="690"/>
        </w:trPr>
        <w:tc>
          <w:tcPr>
            <w:tcW w:w="97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5912" w:rsidRPr="00B214EB" w:rsidRDefault="00535912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B214EB" w:rsidRDefault="00DF147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0239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B214EB" w:rsidRDefault="00663EB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B214EB" w:rsidTr="00615323">
        <w:trPr>
          <w:trHeight w:val="570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D0247E" w:rsidP="00532E9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Ryžių kruopų sriuba</w:t>
            </w:r>
            <w:r w:rsidR="00532E9B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2D3874"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D024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N-SR01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D024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5</w:t>
            </w:r>
            <w:r w:rsidR="00A87B69" w:rsidRPr="00B214EB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</w:t>
            </w:r>
            <w:r w:rsidR="00D0247E" w:rsidRPr="00B214EB">
              <w:rPr>
                <w:rFonts w:ascii="Times New Roman" w:eastAsia="Times New Roman" w:hAnsi="Times New Roman"/>
                <w:lang w:eastAsia="lt-LT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532E9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9D39AC" w:rsidRPr="00B214EB">
              <w:rPr>
                <w:rFonts w:ascii="Times New Roman" w:eastAsia="Times New Roman" w:hAnsi="Times New Roman"/>
                <w:lang w:eastAsia="lt-LT"/>
              </w:rPr>
              <w:t>3,2</w:t>
            </w:r>
            <w:r w:rsidR="00A87B69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D024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7,</w:t>
            </w:r>
            <w:r w:rsidR="00A87B69" w:rsidRPr="00B214EB">
              <w:rPr>
                <w:rFonts w:ascii="Times New Roman" w:eastAsia="Times New Roman" w:hAnsi="Times New Roman"/>
                <w:lang w:eastAsia="lt-LT"/>
              </w:rPr>
              <w:t>71</w:t>
            </w:r>
          </w:p>
        </w:tc>
      </w:tr>
      <w:tr w:rsidR="00615323" w:rsidRPr="00B214EB" w:rsidTr="007A44EF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B214EB" w:rsidRDefault="007A44EF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Kiaulienos guliašas </w:t>
            </w:r>
            <w:r w:rsidR="00A05720" w:rsidRPr="00B214E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B214EB" w:rsidRDefault="007A44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B214EB" w:rsidRDefault="007A44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0</w:t>
            </w:r>
          </w:p>
          <w:p w:rsidR="007A44EF" w:rsidRPr="00B214EB" w:rsidRDefault="007A44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(75/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B214EB" w:rsidRDefault="007A44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B214EB" w:rsidRDefault="007A44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B214EB" w:rsidRDefault="007A44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8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B214EB" w:rsidRDefault="006840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3</w:t>
            </w:r>
            <w:r w:rsidR="007A44EF" w:rsidRPr="00B214EB">
              <w:rPr>
                <w:rFonts w:ascii="Times New Roman" w:eastAsia="Times New Roman" w:hAnsi="Times New Roman"/>
                <w:lang w:eastAsia="lt-LT"/>
              </w:rPr>
              <w:t>9,82</w:t>
            </w:r>
          </w:p>
        </w:tc>
      </w:tr>
      <w:tr w:rsidR="007A44EF" w:rsidRPr="00B214EB" w:rsidTr="0043311A">
        <w:trPr>
          <w:trHeight w:val="28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4EF" w:rsidRPr="00B214EB" w:rsidRDefault="007A44EF" w:rsidP="007A44E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irtos perlinės kruopos (augalinis) (tausojantis)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7A44EF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3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7A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7A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7A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7A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1,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7A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3,15</w:t>
            </w:r>
          </w:p>
        </w:tc>
      </w:tr>
      <w:tr w:rsidR="007A44EF" w:rsidRPr="00B214EB" w:rsidTr="0043311A">
        <w:trPr>
          <w:trHeight w:val="30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4EF" w:rsidRPr="00B214EB" w:rsidRDefault="007A44EF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ekino kopūstų-agurkų salotos su alyvuogių aliejumi (augalinis)</w:t>
            </w: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7A44EF" w:rsidRPr="00B214EB" w:rsidRDefault="007A44EF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EF" w:rsidRPr="00B214EB" w:rsidRDefault="007A44EF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8,69</w:t>
            </w:r>
          </w:p>
        </w:tc>
      </w:tr>
      <w:tr w:rsidR="00615323" w:rsidRPr="00B214EB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omidorai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12F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812F4D"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812F4D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</w:t>
            </w:r>
            <w:r w:rsidR="00812F4D" w:rsidRPr="00B214EB">
              <w:rPr>
                <w:rFonts w:ascii="Times New Roman" w:eastAsia="Times New Roman" w:hAnsi="Times New Roman"/>
                <w:lang w:eastAsia="lt-LT"/>
              </w:rPr>
              <w:t>6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12F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</w:tr>
      <w:tr w:rsidR="00615323" w:rsidRPr="00B214EB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0C2EE3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B214EB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812F4D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12F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1,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812F4D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,4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0247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12F4D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32</w:t>
            </w:r>
          </w:p>
        </w:tc>
      </w:tr>
      <w:tr w:rsidR="0080239A" w:rsidRPr="00B214EB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B214EB" w:rsidRDefault="00DF147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0239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B214EB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B214EB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B214EB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1003D" w:rsidRPr="00B214EB" w:rsidTr="007E6D74">
        <w:trPr>
          <w:trHeight w:val="377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3D" w:rsidRPr="00B214EB" w:rsidRDefault="0021003D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rkaitėje keptos bulvės (augalinis) (tausojantis)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7054B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G1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1,8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47,02</w:t>
            </w:r>
          </w:p>
        </w:tc>
      </w:tr>
      <w:tr w:rsidR="0021003D" w:rsidRPr="00B214EB" w:rsidTr="007E6D74">
        <w:trPr>
          <w:trHeight w:val="29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3D" w:rsidRPr="00B214EB" w:rsidRDefault="0021003D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omidorų padažas</w:t>
            </w: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BD18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6,50</w:t>
            </w:r>
          </w:p>
        </w:tc>
      </w:tr>
      <w:tr w:rsidR="00615323" w:rsidRPr="00B214EB" w:rsidTr="00615323">
        <w:trPr>
          <w:trHeight w:val="29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BD1847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21003D" w:rsidP="00BD18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3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</w:t>
            </w:r>
            <w:r w:rsidR="00A05720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615323" w:rsidRPr="00B214EB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B214EB" w:rsidRDefault="007054B4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G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7054B4" w:rsidP="002D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1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8,50</w:t>
            </w:r>
          </w:p>
        </w:tc>
      </w:tr>
      <w:tr w:rsidR="00615323" w:rsidRPr="00B214EB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DE14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377F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2,2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61,52</w:t>
            </w:r>
          </w:p>
        </w:tc>
      </w:tr>
      <w:tr w:rsidR="00615323" w:rsidRPr="00B214EB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B214EB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812F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6,8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1B06BC" w:rsidP="00DE1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812F4D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2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3B5D1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377F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812F4D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D5402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812F4D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A87B6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B214EB" w:rsidRDefault="00A05720" w:rsidP="009B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D184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FE775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1,42</w:t>
            </w:r>
          </w:p>
        </w:tc>
      </w:tr>
    </w:tbl>
    <w:p w:rsidR="0080239A" w:rsidRPr="00B214EB" w:rsidRDefault="0080239A" w:rsidP="0080239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35912" w:rsidRPr="00B214EB" w:rsidRDefault="00535912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Pr="00B214EB" w:rsidRDefault="00AD6C25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Pr="00B214EB" w:rsidRDefault="00AD6C25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Pr="00B214EB" w:rsidRDefault="00AD6C25" w:rsidP="0003376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52"/>
        <w:gridCol w:w="134"/>
        <w:gridCol w:w="557"/>
        <w:gridCol w:w="159"/>
        <w:gridCol w:w="752"/>
        <w:gridCol w:w="382"/>
        <w:gridCol w:w="709"/>
        <w:gridCol w:w="425"/>
        <w:gridCol w:w="826"/>
        <w:gridCol w:w="167"/>
        <w:gridCol w:w="1576"/>
        <w:gridCol w:w="266"/>
        <w:gridCol w:w="1241"/>
      </w:tblGrid>
      <w:tr w:rsidR="00246317" w:rsidRPr="00B214EB" w:rsidTr="00246317">
        <w:trPr>
          <w:trHeight w:val="30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416AC" w:rsidRPr="00B214EB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enktadienis (10 diena)</w:t>
            </w:r>
          </w:p>
          <w:p w:rsidR="008416AC" w:rsidRPr="00B214EB" w:rsidRDefault="00663EB6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usryčiai</w:t>
            </w:r>
            <w:r w:rsidR="00F9609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8.28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8416A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033768" w:rsidRPr="00B214EB" w:rsidRDefault="00033768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B214EB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46317" w:rsidRPr="00B214EB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DB061E" w:rsidRPr="00B214E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46317" w:rsidRPr="00B214EB" w:rsidTr="0061532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B214EB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iaušinių košė</w:t>
            </w:r>
            <w:r w:rsidR="00106BF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2,40</w:t>
            </w:r>
          </w:p>
        </w:tc>
      </w:tr>
      <w:tr w:rsidR="00246317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B214EB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ekino kopūstų, agurkų ir pomidorų salotos su alyvuogių aliejumi</w:t>
            </w:r>
            <w:r w:rsidR="002F6837" w:rsidRPr="00B214E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0</w:t>
            </w:r>
          </w:p>
          <w:p w:rsidR="005B64C3" w:rsidRPr="00B214EB" w:rsidRDefault="005B64C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15/10/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2,57</w:t>
            </w:r>
          </w:p>
        </w:tc>
      </w:tr>
      <w:tr w:rsidR="00246317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AF3F63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8416AC" w:rsidRPr="00B214E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</w:t>
            </w:r>
            <w:r w:rsidR="00AF3F63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AF3F63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AF3F63" w:rsidRPr="00B214E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246317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17" w:rsidRPr="00B214EB" w:rsidRDefault="00C92046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B214EB" w:rsidRDefault="0059460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B214EB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  <w:r w:rsidR="00246317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B214EB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B214EB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B214EB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4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B214EB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5,00</w:t>
            </w:r>
          </w:p>
        </w:tc>
      </w:tr>
      <w:tr w:rsidR="00DB061E" w:rsidRPr="00B214EB" w:rsidTr="00615323">
        <w:trPr>
          <w:trHeight w:val="19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87E9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9204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,</w:t>
            </w:r>
            <w:r w:rsidR="00087E9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87E90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9,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B671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087E9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9,97</w:t>
            </w:r>
          </w:p>
        </w:tc>
      </w:tr>
      <w:tr w:rsidR="008416AC" w:rsidRPr="00B214EB" w:rsidTr="00246317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E90" w:rsidRPr="00B214EB" w:rsidRDefault="00087E90" w:rsidP="00087E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B214EB" w:rsidRDefault="00DF1476" w:rsidP="00087E9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6A000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33768" w:rsidRPr="00B214EB" w:rsidRDefault="00033768" w:rsidP="006A00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B214EB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46317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246317" w:rsidRPr="00B214EB" w:rsidTr="00615323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B214E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B214E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B214E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46317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1A0C1E" w:rsidP="00F326C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Trinta daržovių sriuba </w:t>
            </w:r>
            <w:r w:rsidR="005B64C3" w:rsidRPr="00B214EB">
              <w:rPr>
                <w:rFonts w:ascii="Times New Roman" w:eastAsia="Times New Roman" w:hAnsi="Times New Roman"/>
                <w:lang w:eastAsia="lt-LT"/>
              </w:rPr>
              <w:t>(</w:t>
            </w:r>
            <w:r w:rsidR="00F326C7" w:rsidRPr="00B214EB">
              <w:rPr>
                <w:rFonts w:ascii="Times New Roman" w:eastAsia="Times New Roman" w:hAnsi="Times New Roman"/>
                <w:lang w:eastAsia="lt-LT"/>
              </w:rPr>
              <w:t>be žirnelių)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757772" w:rsidRPr="00B214EB">
              <w:rPr>
                <w:rFonts w:ascii="Times New Roman" w:eastAsia="Times New Roman" w:hAnsi="Times New Roman"/>
                <w:lang w:eastAsia="lt-LT"/>
              </w:rPr>
              <w:t>augalinis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S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F326C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F326C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F326C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F326C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4,90</w:t>
            </w:r>
          </w:p>
        </w:tc>
      </w:tr>
      <w:tr w:rsidR="00246317" w:rsidRPr="00B214EB" w:rsidTr="00392E4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31260C" w:rsidP="0031260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irti paukštienos kukuliai</w:t>
            </w:r>
            <w:r w:rsidR="008416AC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932D61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31260C" w:rsidRPr="00B214EB">
              <w:rPr>
                <w:rFonts w:ascii="Times New Roman" w:eastAsia="Times New Roman" w:hAnsi="Times New Roman"/>
                <w:lang w:eastAsia="lt-LT"/>
              </w:rPr>
              <w:t>1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43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31260C" w:rsidRPr="00B214EB">
              <w:rPr>
                <w:rFonts w:ascii="Times New Roman" w:eastAsia="Times New Roman" w:hAnsi="Times New Roman"/>
                <w:lang w:eastAsia="lt-LT"/>
              </w:rPr>
              <w:t>03,11</w:t>
            </w:r>
          </w:p>
        </w:tc>
      </w:tr>
      <w:tr w:rsidR="00246317" w:rsidRPr="00B214EB" w:rsidTr="00392E46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Virti </w:t>
            </w:r>
            <w:r w:rsidR="003602BC" w:rsidRPr="00B214E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ryžiai</w:t>
            </w:r>
            <w:r w:rsidR="00392E46" w:rsidRPr="00B214EB">
              <w:rPr>
                <w:rFonts w:ascii="Times New Roman" w:eastAsia="Times New Roman" w:hAnsi="Times New Roman"/>
                <w:lang w:eastAsia="lt-LT"/>
              </w:rPr>
              <w:t xml:space="preserve"> (augalinis)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602BC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P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4</w:t>
            </w:r>
            <w:r w:rsidR="003602BC" w:rsidRPr="00B214E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602B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2C1FFE" w:rsidRPr="00B214EB">
              <w:rPr>
                <w:rFonts w:ascii="Times New Roman" w:eastAsia="Times New Roman" w:hAnsi="Times New Roman"/>
                <w:lang w:eastAsia="lt-LT"/>
              </w:rPr>
              <w:t>6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3602BC" w:rsidRPr="00B214EB">
              <w:rPr>
                <w:rFonts w:ascii="Times New Roman" w:eastAsia="Times New Roman" w:hAnsi="Times New Roman"/>
                <w:lang w:eastAsia="lt-LT"/>
              </w:rPr>
              <w:t>38,81</w:t>
            </w:r>
          </w:p>
        </w:tc>
      </w:tr>
      <w:tr w:rsidR="002C1FFE" w:rsidRPr="00B214EB" w:rsidTr="00615323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FE" w:rsidRPr="00B214EB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omidorų padažo-natūralaus jogurto padaža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M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6,76</w:t>
            </w:r>
          </w:p>
        </w:tc>
      </w:tr>
      <w:tr w:rsidR="00246317" w:rsidRPr="00B214EB" w:rsidTr="00615323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392E4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orkų salotos su alyvuogių aliejumi 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46" w:rsidRPr="00B214EB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8416AC" w:rsidRPr="00B214EB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5B64C3" w:rsidRPr="00B214EB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</w:t>
            </w:r>
            <w:r w:rsidR="00B10413"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8</w:t>
            </w:r>
            <w:r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0/</w:t>
            </w:r>
            <w:r w:rsidR="00B10413"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6</w:t>
            </w:r>
            <w:r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/2</w:t>
            </w:r>
            <w:r w:rsidR="005B64C3" w:rsidRPr="00B214E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4,46</w:t>
            </w:r>
          </w:p>
        </w:tc>
      </w:tr>
      <w:tr w:rsidR="002C1FFE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FE" w:rsidRPr="00B214EB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C378C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B214EB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246317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2F6837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594606" w:rsidP="0059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31260C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0C" w:rsidRPr="00B214EB" w:rsidRDefault="0031260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pelsi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60C" w:rsidRPr="00B214EB" w:rsidRDefault="0031260C" w:rsidP="0059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60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60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60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60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3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60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,55</w:t>
            </w:r>
          </w:p>
        </w:tc>
      </w:tr>
      <w:tr w:rsidR="00DB061E" w:rsidRPr="00B214EB" w:rsidTr="00615323">
        <w:trPr>
          <w:trHeight w:val="23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8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3,8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9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44,22</w:t>
            </w:r>
          </w:p>
        </w:tc>
      </w:tr>
      <w:tr w:rsidR="008416AC" w:rsidRPr="00B214EB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7F0" w:rsidRPr="00B214EB" w:rsidRDefault="00A027F0" w:rsidP="00A02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B214EB" w:rsidRDefault="00DF1476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416A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</w:t>
            </w:r>
            <w:r w:rsidR="006F431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l.</w:t>
            </w:r>
          </w:p>
          <w:p w:rsidR="00033768" w:rsidRPr="00B214EB" w:rsidRDefault="00033768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46317" w:rsidRPr="00B214EB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46317" w:rsidRPr="00B214EB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DB061E" w:rsidRPr="00B214E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B214E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B214EB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B214EB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FE0F0D" w:rsidRPr="00B214EB" w:rsidTr="00033768">
        <w:trPr>
          <w:trHeight w:val="3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F0D" w:rsidRPr="00B214EB" w:rsidRDefault="00033768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Daržovių </w:t>
            </w:r>
            <w:r w:rsidR="00FE0F0D" w:rsidRPr="00B214EB">
              <w:rPr>
                <w:rFonts w:ascii="Times New Roman" w:eastAsia="Times New Roman" w:hAnsi="Times New Roman"/>
                <w:lang w:eastAsia="lt-LT"/>
              </w:rPr>
              <w:t xml:space="preserve">troškinys 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su grikiais </w:t>
            </w:r>
            <w:r w:rsidR="00FE0F0D" w:rsidRPr="00B214EB">
              <w:rPr>
                <w:rFonts w:ascii="Times New Roman" w:eastAsia="Times New Roman" w:hAnsi="Times New Roman"/>
                <w:lang w:eastAsia="lt-LT"/>
              </w:rPr>
              <w:t>(tausojantis) (augalin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214EB" w:rsidRDefault="00FE0F0D" w:rsidP="00FE0F0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BK</w:t>
            </w:r>
            <w:r w:rsidR="00033768" w:rsidRPr="00B214EB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214EB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214EB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</w:t>
            </w:r>
            <w:r w:rsidR="00033768" w:rsidRPr="00B214EB">
              <w:rPr>
                <w:rFonts w:ascii="Times New Roman" w:eastAsia="Times New Roman" w:hAnsi="Times New Roman"/>
                <w:lang w:eastAsia="lt-LT"/>
              </w:rPr>
              <w:t>5</w:t>
            </w:r>
            <w:r w:rsidR="000133F4" w:rsidRPr="00B214E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214EB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0133F4" w:rsidRPr="00B214EB">
              <w:rPr>
                <w:rFonts w:ascii="Times New Roman" w:eastAsia="Times New Roman" w:hAnsi="Times New Roman"/>
                <w:lang w:eastAsia="lt-LT"/>
              </w:rPr>
              <w:t>1,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214EB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5,9</w:t>
            </w:r>
            <w:r w:rsidR="000133F4" w:rsidRPr="00B214E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B214EB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033768" w:rsidRPr="00B214EB">
              <w:rPr>
                <w:rFonts w:ascii="Times New Roman" w:eastAsia="Times New Roman" w:hAnsi="Times New Roman"/>
                <w:lang w:eastAsia="lt-LT"/>
              </w:rPr>
              <w:t>6</w:t>
            </w:r>
            <w:r w:rsidR="000133F4" w:rsidRPr="00B214EB">
              <w:rPr>
                <w:rFonts w:ascii="Times New Roman" w:eastAsia="Times New Roman" w:hAnsi="Times New Roman"/>
                <w:lang w:eastAsia="lt-LT"/>
              </w:rPr>
              <w:t>0</w:t>
            </w:r>
            <w:r w:rsidR="00033768" w:rsidRPr="00B214EB">
              <w:rPr>
                <w:rFonts w:ascii="Times New Roman" w:eastAsia="Times New Roman" w:hAnsi="Times New Roman"/>
                <w:lang w:eastAsia="lt-LT"/>
              </w:rPr>
              <w:t>,</w:t>
            </w:r>
            <w:r w:rsidR="000133F4" w:rsidRPr="00B214EB">
              <w:rPr>
                <w:rFonts w:ascii="Times New Roman" w:eastAsia="Times New Roman" w:hAnsi="Times New Roman"/>
                <w:lang w:eastAsia="lt-LT"/>
              </w:rPr>
              <w:t>27</w:t>
            </w:r>
          </w:p>
        </w:tc>
      </w:tr>
      <w:tr w:rsidR="00246317" w:rsidRPr="00B214EB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B214EB" w:rsidRDefault="00335F9F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31260C" w:rsidP="0059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G</w:t>
            </w:r>
            <w:r w:rsidR="00594606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6,65</w:t>
            </w:r>
          </w:p>
        </w:tc>
      </w:tr>
      <w:tr w:rsidR="00DB061E" w:rsidRPr="00B214EB" w:rsidTr="00615323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3376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7</w:t>
            </w:r>
            <w:r w:rsidR="000133F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57A2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3376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1</w:t>
            </w:r>
            <w:r w:rsidR="00F57A2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3376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2</w:t>
            </w:r>
            <w:r w:rsidR="000A4FA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F57A2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57A2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6,92</w:t>
            </w:r>
          </w:p>
        </w:tc>
      </w:tr>
      <w:tr w:rsidR="00DB061E" w:rsidRPr="00B214EB" w:rsidTr="00615323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B214E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58010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9,3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580103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,5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E746B9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80103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2,1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B214EB" w:rsidRDefault="00DB06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80103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91,11</w:t>
            </w:r>
          </w:p>
        </w:tc>
      </w:tr>
    </w:tbl>
    <w:p w:rsidR="00F326C7" w:rsidRPr="00B214EB" w:rsidRDefault="00F326C7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331"/>
        <w:gridCol w:w="366"/>
        <w:gridCol w:w="710"/>
        <w:gridCol w:w="1129"/>
        <w:gridCol w:w="156"/>
        <w:gridCol w:w="978"/>
        <w:gridCol w:w="109"/>
        <w:gridCol w:w="884"/>
        <w:gridCol w:w="337"/>
        <w:gridCol w:w="1505"/>
        <w:gridCol w:w="10"/>
        <w:gridCol w:w="174"/>
        <w:gridCol w:w="1057"/>
      </w:tblGrid>
      <w:tr w:rsidR="00AB49E3" w:rsidRPr="00B214EB" w:rsidTr="00615323">
        <w:trPr>
          <w:trHeight w:val="300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DA76B4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C5C3E" w:rsidRPr="00B214EB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irmadienis (11 diena)</w:t>
            </w:r>
          </w:p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B214EB" w:rsidRDefault="00096F17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</w:t>
            </w:r>
            <w:r w:rsidR="00663EB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AC5C3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B214EB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B214EB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B214EB" w:rsidTr="00615323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Ryžių košė su sviestu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P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3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9,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63,39</w:t>
            </w: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F" w:rsidRPr="00B214EB" w:rsidRDefault="00A411A2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iviai arba persika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214EB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A411A2" w:rsidRPr="00B214E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A2" w:rsidRPr="00B214EB" w:rsidRDefault="00E6361C" w:rsidP="00A4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0</w:t>
            </w:r>
            <w:r w:rsidR="00A411A2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214EB" w:rsidRDefault="004F31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A411A2" w:rsidRPr="00B214E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214EB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A411A2" w:rsidRPr="00B214EB">
              <w:rPr>
                <w:rFonts w:ascii="Times New Roman" w:eastAsia="Times New Roman" w:hAnsi="Times New Roman"/>
                <w:lang w:eastAsia="lt-LT"/>
              </w:rPr>
              <w:t>4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B214EB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6,00</w:t>
            </w:r>
          </w:p>
        </w:tc>
      </w:tr>
      <w:tr w:rsidR="00615323" w:rsidRPr="00B214EB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6361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411A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3,</w:t>
            </w:r>
            <w:r w:rsidR="00A411A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411A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,5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6361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A411A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19</w:t>
            </w:r>
          </w:p>
        </w:tc>
      </w:tr>
      <w:tr w:rsidR="00AC5C3E" w:rsidRPr="00B214EB" w:rsidTr="00615323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62F6" w:rsidRPr="00B214EB" w:rsidRDefault="00BB62F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B214EB" w:rsidRDefault="00DF147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AC5C3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B214EB" w:rsidRDefault="00663EB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8B0B42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B214EB" w:rsidTr="00615323">
        <w:trPr>
          <w:trHeight w:val="570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9E3" w:rsidRPr="00B214EB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5D2610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opūstų sriuba su bulvėmis</w:t>
            </w:r>
            <w:r w:rsidR="001E12EC" w:rsidRPr="00B214E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DA76B4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</w:t>
            </w:r>
            <w:r w:rsidR="005D2610" w:rsidRPr="00B214EB">
              <w:rPr>
                <w:rFonts w:ascii="Times New Roman" w:eastAsia="Times New Roman" w:hAnsi="Times New Roman"/>
                <w:lang w:eastAsia="lt-LT"/>
              </w:rPr>
              <w:t>R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5B64C3" w:rsidRPr="00B214EB" w:rsidRDefault="005B64C3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A411A2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0</w:t>
            </w: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A411A2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1E12EC" w:rsidRPr="00B214E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7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6,82</w:t>
            </w: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B214EB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aruose virti kiaulienos kukuliukai (tausojantis)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FE775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FE775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FE775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59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FE775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8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FE775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38,81</w:t>
            </w:r>
          </w:p>
        </w:tc>
      </w:tr>
      <w:tr w:rsidR="00615323" w:rsidRPr="00B214EB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B214EB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irti grikiai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9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5,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9,75</w:t>
            </w:r>
          </w:p>
        </w:tc>
      </w:tr>
      <w:tr w:rsidR="00615323" w:rsidRPr="00B214EB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B214EB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oškinti burokėliai</w:t>
            </w: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62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5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B214EB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6,93</w:t>
            </w: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C2C" w:rsidRPr="00B214EB" w:rsidRDefault="00BC2C2C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B214EB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B214EB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B214EB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B214EB" w:rsidRDefault="00BC2C2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B214EB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EB145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B145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B214EB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A411A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FE775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411A2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E775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EE095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FE775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FE775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87,94</w:t>
            </w:r>
          </w:p>
        </w:tc>
      </w:tr>
      <w:tr w:rsidR="00AC5C3E" w:rsidRPr="00B214EB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B214EB" w:rsidRDefault="00DF147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AC5C3E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B214EB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B214EB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B214EB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AC5C3E" w:rsidRPr="00B214EB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B214EB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0C" w:rsidRPr="00B214EB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B214EB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A38EF" w:rsidRPr="00B214EB" w:rsidTr="007E6D74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8EF" w:rsidRPr="00B214EB" w:rsidRDefault="000A38EF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Lietiniai blynai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0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9,3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15,70</w:t>
            </w:r>
          </w:p>
        </w:tc>
      </w:tr>
      <w:tr w:rsidR="000A38EF" w:rsidRPr="00B214EB" w:rsidTr="007E6D74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8EF" w:rsidRPr="00B214EB" w:rsidRDefault="000A38EF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intos braškės</w:t>
            </w: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0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B214EB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B91293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293" w:rsidRPr="00B214EB" w:rsidRDefault="00B91293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Vaisių salotos su </w:t>
            </w:r>
            <w:proofErr w:type="spellStart"/>
            <w:r w:rsidRPr="00B214EB">
              <w:rPr>
                <w:rFonts w:ascii="Times New Roman" w:eastAsia="Times New Roman" w:hAnsi="Times New Roman"/>
                <w:lang w:eastAsia="lt-LT"/>
              </w:rPr>
              <w:t>nat</w:t>
            </w:r>
            <w:proofErr w:type="spellEnd"/>
            <w:r w:rsidRPr="00B214EB">
              <w:rPr>
                <w:rFonts w:ascii="Times New Roman" w:eastAsia="Times New Roman" w:hAnsi="Times New Roman"/>
                <w:lang w:eastAsia="lt-LT"/>
              </w:rPr>
              <w:t>. jogurt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B214EB" w:rsidRDefault="00D56969" w:rsidP="008D5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B214EB" w:rsidRDefault="00D56969" w:rsidP="002A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B214EB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B214EB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B214EB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3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B214EB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3,20</w:t>
            </w:r>
          </w:p>
        </w:tc>
      </w:tr>
      <w:tr w:rsidR="00A9621E" w:rsidRPr="00B214EB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EDF" w:rsidRPr="00B214EB" w:rsidRDefault="002A7730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DF" w:rsidRPr="00B214EB" w:rsidRDefault="002A7730" w:rsidP="008D5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B214EB" w:rsidRDefault="00AC5C3E" w:rsidP="002A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B214EB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1,5</w:t>
            </w:r>
            <w:r w:rsidR="00D5696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,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D5696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8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4,10</w:t>
            </w:r>
          </w:p>
        </w:tc>
      </w:tr>
      <w:tr w:rsidR="00615323" w:rsidRPr="00B214EB" w:rsidTr="00615323">
        <w:trPr>
          <w:trHeight w:val="415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B214EB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43311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,9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DA76B4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,</w:t>
            </w:r>
            <w:r w:rsidR="0043311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72734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A7730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43311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,26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214EB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43311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0,23</w:t>
            </w:r>
          </w:p>
        </w:tc>
      </w:tr>
    </w:tbl>
    <w:p w:rsidR="00AC5C3E" w:rsidRPr="00B214EB" w:rsidRDefault="00AC5C3E" w:rsidP="00AC5C3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416AC" w:rsidRPr="00B214EB" w:rsidRDefault="008416AC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Pr="00B214EB" w:rsidRDefault="00AD6C25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37C26" w:rsidRPr="00B214EB" w:rsidRDefault="00637C26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B0891" w:rsidRPr="00B214EB" w:rsidRDefault="007B0891" w:rsidP="00D173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6"/>
        <w:gridCol w:w="19"/>
        <w:gridCol w:w="423"/>
        <w:gridCol w:w="408"/>
        <w:gridCol w:w="148"/>
        <w:gridCol w:w="22"/>
        <w:gridCol w:w="966"/>
        <w:gridCol w:w="32"/>
        <w:gridCol w:w="1103"/>
        <w:gridCol w:w="994"/>
        <w:gridCol w:w="244"/>
        <w:gridCol w:w="1598"/>
        <w:gridCol w:w="165"/>
        <w:gridCol w:w="1078"/>
      </w:tblGrid>
      <w:tr w:rsidR="00874C2A" w:rsidRPr="00B214EB" w:rsidTr="00F80F58">
        <w:trPr>
          <w:trHeight w:val="300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74C2A" w:rsidRPr="00B214EB" w:rsidTr="00615323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ntradienis (12</w:t>
            </w:r>
            <w:r w:rsidR="00874C2A" w:rsidRPr="00B214EB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B214EB" w:rsidRDefault="00096F1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874C2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B214EB" w:rsidRDefault="00663EB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B214EB" w:rsidTr="00F80F58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B214EB" w:rsidTr="00F80F58">
        <w:trPr>
          <w:trHeight w:val="585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B214EB" w:rsidTr="0092654F">
        <w:trPr>
          <w:trHeight w:val="28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B214EB" w:rsidRDefault="0092654F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Sorų kruopų košė su sviestu 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BE" w:rsidRPr="00B214E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92654F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477119" w:rsidRPr="00B214EB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6,</w:t>
            </w:r>
            <w:r w:rsidR="0092654F" w:rsidRPr="00B214EB">
              <w:rPr>
                <w:rFonts w:ascii="Times New Roman" w:eastAsia="Times New Roman" w:hAnsi="Times New Roman"/>
                <w:lang w:eastAsia="lt-LT"/>
              </w:rPr>
              <w:t>0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92654F" w:rsidRPr="00B214EB">
              <w:rPr>
                <w:rFonts w:ascii="Times New Roman" w:eastAsia="Times New Roman" w:hAnsi="Times New Roman"/>
                <w:lang w:eastAsia="lt-LT"/>
              </w:rPr>
              <w:t>40,36</w:t>
            </w:r>
          </w:p>
        </w:tc>
      </w:tr>
      <w:tr w:rsidR="00874C2A" w:rsidRPr="00B214EB" w:rsidTr="0092654F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A2559" w:rsidRPr="00B214E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559" w:rsidRPr="00B214EB" w:rsidRDefault="00F32E5B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ananai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214EB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214EB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F32E5B" w:rsidRPr="00B214EB">
              <w:rPr>
                <w:rFonts w:ascii="Times New Roman" w:eastAsia="Times New Roman" w:hAnsi="Times New Roman"/>
                <w:lang w:eastAsia="lt-LT"/>
              </w:rPr>
              <w:t>0</w:t>
            </w:r>
            <w:r w:rsidR="006A70F8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214EB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</w:t>
            </w:r>
            <w:r w:rsidR="00F32E5B" w:rsidRPr="00B214EB">
              <w:rPr>
                <w:rFonts w:ascii="Times New Roman" w:eastAsia="Times New Roman" w:hAnsi="Times New Roman"/>
                <w:lang w:eastAsia="lt-LT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214EB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F32E5B"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214EB" w:rsidRDefault="006A70F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F32E5B" w:rsidRPr="00B214EB">
              <w:rPr>
                <w:rFonts w:ascii="Times New Roman" w:eastAsia="Times New Roman" w:hAnsi="Times New Roman"/>
                <w:lang w:eastAsia="lt-LT"/>
              </w:rPr>
              <w:t>3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B214EB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874C2A" w:rsidRPr="00B214EB" w:rsidTr="00F80F58">
        <w:trPr>
          <w:trHeight w:val="315"/>
        </w:trPr>
        <w:tc>
          <w:tcPr>
            <w:tcW w:w="4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F32E5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32E5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6A70F8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32E5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2654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80F58" w:rsidP="00DA2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32E5B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7,02</w:t>
            </w:r>
          </w:p>
        </w:tc>
      </w:tr>
      <w:tr w:rsidR="00874C2A" w:rsidRPr="00B214EB" w:rsidTr="00615323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3FB4" w:rsidRPr="00B214EB" w:rsidRDefault="00A13FB4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B214EB" w:rsidRDefault="00DF147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74C2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B214EB" w:rsidRDefault="00663EB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B214EB" w:rsidTr="00F71007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DA2559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74C2A" w:rsidRPr="00B214EB" w:rsidTr="00F71007">
        <w:trPr>
          <w:trHeight w:val="570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74C2A" w:rsidRPr="00B214E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ED3948" w:rsidP="00F80F5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gu</w:t>
            </w:r>
            <w:r w:rsidR="00F80F58" w:rsidRPr="00B214EB">
              <w:rPr>
                <w:rFonts w:ascii="Times New Roman" w:eastAsia="Times New Roman" w:hAnsi="Times New Roman"/>
                <w:lang w:eastAsia="lt-LT"/>
              </w:rPr>
              <w:t xml:space="preserve">rkienė su </w:t>
            </w:r>
            <w:r w:rsidR="00F71007" w:rsidRPr="00B214EB">
              <w:rPr>
                <w:rFonts w:ascii="Times New Roman" w:eastAsia="Times New Roman" w:hAnsi="Times New Roman"/>
                <w:lang w:eastAsia="lt-LT"/>
              </w:rPr>
              <w:t>perlinėmis kruopomis (augalinis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R1</w:t>
            </w:r>
            <w:r w:rsidR="00ED3948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BE" w:rsidRPr="00B214EB" w:rsidRDefault="000320AC" w:rsidP="0003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0320AC" w:rsidRPr="00B214EB">
              <w:rPr>
                <w:rFonts w:ascii="Times New Roman" w:eastAsia="Times New Roman" w:hAnsi="Times New Roman"/>
                <w:lang w:eastAsia="lt-LT"/>
              </w:rPr>
              <w:t>1,</w:t>
            </w:r>
            <w:r w:rsidR="00F71007" w:rsidRPr="00B214EB">
              <w:rPr>
                <w:rFonts w:ascii="Times New Roman" w:eastAsia="Times New Roman" w:hAnsi="Times New Roman"/>
                <w:lang w:eastAsia="lt-LT"/>
              </w:rPr>
              <w:t>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8,48</w:t>
            </w:r>
          </w:p>
        </w:tc>
      </w:tr>
      <w:tr w:rsidR="00874C2A" w:rsidRPr="00B214E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F80F58" w:rsidP="00ED394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akaronai su troškintos mėsos ir pomidorų padažu-Bolonijos padažu (tausojantis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MP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80F58" w:rsidRPr="00B214EB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25/75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E35DFD" w:rsidRPr="00B214EB">
              <w:rPr>
                <w:rFonts w:ascii="Times New Roman" w:eastAsia="Times New Roman" w:hAnsi="Times New Roman"/>
                <w:lang w:eastAsia="lt-LT"/>
              </w:rPr>
              <w:t>2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1,0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E35DFD" w:rsidRPr="00B214EB">
              <w:rPr>
                <w:rFonts w:ascii="Times New Roman" w:eastAsia="Times New Roman" w:hAnsi="Times New Roman"/>
                <w:lang w:eastAsia="lt-LT"/>
              </w:rPr>
              <w:t>32,69</w:t>
            </w:r>
          </w:p>
        </w:tc>
      </w:tr>
      <w:tr w:rsidR="00874C2A" w:rsidRPr="00B214EB" w:rsidTr="00F71007">
        <w:trPr>
          <w:trHeight w:val="283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0320AC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Žiedinių kopūstų salotos su morkomis ir </w:t>
            </w:r>
            <w:proofErr w:type="spellStart"/>
            <w:r w:rsidRPr="00B214EB">
              <w:rPr>
                <w:rFonts w:ascii="Times New Roman" w:eastAsia="Times New Roman" w:hAnsi="Times New Roman"/>
                <w:lang w:eastAsia="lt-LT"/>
              </w:rPr>
              <w:t>neraf</w:t>
            </w:r>
            <w:proofErr w:type="spellEnd"/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. alyvuogių aliejumi </w:t>
            </w:r>
            <w:r w:rsidR="00E35DFD"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ŠG</w:t>
            </w:r>
            <w:r w:rsidR="000320AC" w:rsidRPr="00B214EB">
              <w:rPr>
                <w:rFonts w:ascii="Times New Roman" w:eastAsia="Times New Roman" w:hAnsi="Times New Roman"/>
                <w:lang w:eastAsia="lt-LT"/>
              </w:rPr>
              <w:t>1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93005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C260BE" w:rsidRPr="00B214EB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F32E5B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0320AC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</w:t>
            </w:r>
            <w:r w:rsidR="00C260BE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</w:t>
            </w:r>
            <w:r w:rsidR="00E35DFD" w:rsidRPr="00B214E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1,02</w:t>
            </w:r>
          </w:p>
        </w:tc>
      </w:tr>
      <w:tr w:rsidR="0009244F" w:rsidRPr="00B214E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44F" w:rsidRPr="00B214EB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B214EB" w:rsidRDefault="00F71007" w:rsidP="004A2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M2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B214EB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B214EB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F71007" w:rsidRPr="00B214EB">
              <w:rPr>
                <w:rFonts w:ascii="Times New Roman" w:eastAsia="Times New Roman" w:hAnsi="Times New Roman"/>
                <w:lang w:eastAsia="lt-LT"/>
              </w:rPr>
              <w:t>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B214EB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ED3948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B214EB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B214EB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F71007" w:rsidRPr="00B214EB">
              <w:rPr>
                <w:rFonts w:ascii="Times New Roman" w:eastAsia="Times New Roman" w:hAnsi="Times New Roman"/>
                <w:lang w:eastAsia="lt-LT"/>
              </w:rPr>
              <w:t>6,64</w:t>
            </w:r>
          </w:p>
        </w:tc>
      </w:tr>
      <w:tr w:rsidR="00874C2A" w:rsidRPr="00B214E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C260BE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345584" w:rsidRPr="00B214E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84" w:rsidRPr="00B214EB" w:rsidRDefault="00345584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84" w:rsidRPr="00B214EB" w:rsidRDefault="0034558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84" w:rsidRPr="00B214EB" w:rsidRDefault="0034558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84" w:rsidRPr="00B214EB" w:rsidRDefault="0034558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84" w:rsidRPr="00B214EB" w:rsidRDefault="0034558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84" w:rsidRPr="00B214EB" w:rsidRDefault="0034558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,8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84" w:rsidRPr="00B214EB" w:rsidRDefault="0034558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0,80</w:t>
            </w:r>
          </w:p>
        </w:tc>
      </w:tr>
      <w:tr w:rsidR="00874C2A" w:rsidRPr="00B214EB" w:rsidTr="00F80F58">
        <w:trPr>
          <w:trHeight w:val="315"/>
        </w:trPr>
        <w:tc>
          <w:tcPr>
            <w:tcW w:w="45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4558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7,</w:t>
            </w:r>
            <w:r w:rsidR="0034558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345584" w:rsidP="0082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4,6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240C3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4558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2,78</w:t>
            </w:r>
          </w:p>
        </w:tc>
      </w:tr>
      <w:tr w:rsidR="00874C2A" w:rsidRPr="00B214EB" w:rsidTr="00615323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B214EB" w:rsidRDefault="00DF147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74C2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B214EB" w:rsidRDefault="00663EB6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B214EB" w:rsidTr="00F80F58">
        <w:trPr>
          <w:trHeight w:val="300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B214EB" w:rsidTr="00F80F58">
        <w:trPr>
          <w:trHeight w:val="585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B214E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B214EB" w:rsidTr="00F80F58">
        <w:trPr>
          <w:trHeight w:val="377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B214EB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Pieniška ryžių sriuba </w:t>
            </w:r>
            <w:r w:rsidR="00E35DFD" w:rsidRPr="00B214E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B4D" w:rsidRPr="00B214EB" w:rsidRDefault="00844862" w:rsidP="00354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S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92654F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</w:t>
            </w:r>
            <w:r w:rsidR="006A70F8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  <w:r w:rsidR="0092654F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9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6,</w:t>
            </w:r>
            <w:r w:rsidR="00844862" w:rsidRPr="00B214EB">
              <w:rPr>
                <w:rFonts w:ascii="Times New Roman" w:eastAsia="Times New Roman" w:hAnsi="Times New Roman"/>
                <w:lang w:eastAsia="lt-LT"/>
              </w:rPr>
              <w:t>3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B214EB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6</w:t>
            </w:r>
            <w:r w:rsidR="00844862" w:rsidRPr="00B214EB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</w:tr>
      <w:tr w:rsidR="00874C2A" w:rsidRPr="00B214EB" w:rsidTr="00F80F58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B214EB" w:rsidRDefault="00844862" w:rsidP="00F0198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Naminė bandelė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01986" w:rsidP="002708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</w:t>
            </w:r>
            <w:r w:rsidR="00844862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G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844862" w:rsidRPr="00B214EB">
              <w:rPr>
                <w:rFonts w:ascii="Times New Roman" w:eastAsia="Times New Roman" w:hAnsi="Times New Roman"/>
                <w:lang w:eastAsia="lt-LT"/>
              </w:rPr>
              <w:t>9,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94,80</w:t>
            </w:r>
          </w:p>
        </w:tc>
      </w:tr>
      <w:tr w:rsidR="00874C2A" w:rsidRPr="00B214EB" w:rsidTr="00F80F58">
        <w:trPr>
          <w:trHeight w:val="315"/>
        </w:trPr>
        <w:tc>
          <w:tcPr>
            <w:tcW w:w="45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C96550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F37F5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01986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70092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5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9F144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0092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0,80</w:t>
            </w:r>
          </w:p>
        </w:tc>
      </w:tr>
      <w:tr w:rsidR="00874C2A" w:rsidRPr="00B214EB" w:rsidTr="00F80F58">
        <w:trPr>
          <w:trHeight w:val="415"/>
        </w:trPr>
        <w:tc>
          <w:tcPr>
            <w:tcW w:w="4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B214E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34558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,5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34558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9,68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4558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9,23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B214EB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40C3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4558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0,60</w:t>
            </w:r>
          </w:p>
        </w:tc>
      </w:tr>
    </w:tbl>
    <w:p w:rsidR="00615323" w:rsidRPr="00B214EB" w:rsidRDefault="00615323" w:rsidP="00A13FB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74C2A" w:rsidRPr="00B214EB" w:rsidRDefault="00874C2A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Pr="00B214EB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45584" w:rsidRPr="00B214EB" w:rsidRDefault="00345584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Pr="00B214EB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A2001" w:rsidRPr="00B214EB" w:rsidRDefault="003A2001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ook w:val="04A0"/>
      </w:tblPr>
      <w:tblGrid>
        <w:gridCol w:w="2507"/>
        <w:gridCol w:w="418"/>
        <w:gridCol w:w="400"/>
        <w:gridCol w:w="77"/>
        <w:gridCol w:w="139"/>
        <w:gridCol w:w="932"/>
        <w:gridCol w:w="1188"/>
        <w:gridCol w:w="993"/>
        <w:gridCol w:w="430"/>
        <w:gridCol w:w="1374"/>
        <w:gridCol w:w="216"/>
        <w:gridCol w:w="1072"/>
      </w:tblGrid>
      <w:tr w:rsidR="00663DA1" w:rsidRPr="00B214EB" w:rsidTr="00615323">
        <w:trPr>
          <w:trHeight w:val="300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3B1493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663DA1" w:rsidRPr="00B214EB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ečiadienis (13 diena)</w:t>
            </w:r>
          </w:p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B214EB" w:rsidRDefault="00096F1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663DA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B214EB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B214EB" w:rsidTr="00615323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B214EB" w:rsidTr="00615323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B214EB" w:rsidTr="00615323">
        <w:trPr>
          <w:trHeight w:val="28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801325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Manų </w:t>
            </w:r>
            <w:r w:rsidR="00663DA1" w:rsidRPr="00B214EB">
              <w:rPr>
                <w:rFonts w:ascii="Times New Roman" w:eastAsia="Times New Roman" w:hAnsi="Times New Roman"/>
                <w:lang w:eastAsia="lt-LT"/>
              </w:rPr>
              <w:t>košė su sviestu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P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/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</w:t>
            </w:r>
            <w:r w:rsidR="0001719F" w:rsidRPr="00B214EB">
              <w:rPr>
                <w:rFonts w:ascii="Times New Roman" w:eastAsia="Times New Roman" w:hAnsi="Times New Roman"/>
                <w:lang w:eastAsia="lt-LT"/>
              </w:rPr>
              <w:t>,6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7D6B7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</w:t>
            </w:r>
            <w:r w:rsidR="0001719F" w:rsidRPr="00B214EB">
              <w:rPr>
                <w:rFonts w:ascii="Times New Roman" w:eastAsia="Times New Roman" w:hAnsi="Times New Roman"/>
                <w:lang w:eastAsia="lt-LT"/>
              </w:rPr>
              <w:t>,4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615323" w:rsidRPr="00B214EB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3C48E4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663DA1" w:rsidRPr="00B214E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</w:t>
            </w:r>
            <w:r w:rsidR="003972C7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</w:t>
            </w:r>
            <w:r w:rsidR="003C48E4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3C48E4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B214EB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C7" w:rsidRPr="00B214EB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Pr="00B214EB" w:rsidRDefault="007E6D7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Pr="00B214EB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Pr="00B214EB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Pr="00B214EB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Pr="00B214EB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19240F" w:rsidRPr="00B214EB">
              <w:rPr>
                <w:rFonts w:ascii="Times New Roman" w:eastAsia="Times New Roman" w:hAnsi="Times New Roman"/>
                <w:lang w:eastAsia="lt-LT"/>
              </w:rPr>
              <w:t>7</w:t>
            </w:r>
            <w:r w:rsidR="0001719F" w:rsidRPr="00B214EB">
              <w:rPr>
                <w:rFonts w:ascii="Times New Roman" w:eastAsia="Times New Roman" w:hAnsi="Times New Roman"/>
                <w:lang w:eastAsia="lt-LT"/>
              </w:rPr>
              <w:t>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Pr="00B214EB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3,70</w:t>
            </w:r>
          </w:p>
        </w:tc>
      </w:tr>
      <w:tr w:rsidR="00663DA1" w:rsidRPr="00B214EB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1719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,6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19240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1719F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C48E4" w:rsidP="003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D6B7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75,03</w:t>
            </w:r>
          </w:p>
        </w:tc>
      </w:tr>
      <w:tr w:rsidR="00663DA1" w:rsidRPr="00B214EB" w:rsidTr="00421F19">
        <w:trPr>
          <w:trHeight w:val="690"/>
        </w:trPr>
        <w:tc>
          <w:tcPr>
            <w:tcW w:w="9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5266B" w:rsidRPr="00B214EB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B214EB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663DA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B214EB" w:rsidRDefault="00663EB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B214EB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DA2559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63DA1" w:rsidRPr="00B214EB" w:rsidTr="00517638">
        <w:trPr>
          <w:trHeight w:val="570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63DA1" w:rsidRPr="00B214EB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DB37CB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Ryžių ir pomidorų sriuba </w:t>
            </w:r>
            <w:r w:rsidR="00181DDE"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DB37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R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496FCB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  <w:r w:rsidR="0025266B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DB37CB" w:rsidP="00DB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</w:t>
            </w:r>
            <w:r w:rsidR="00496FCB" w:rsidRPr="00B214EB">
              <w:rPr>
                <w:rFonts w:ascii="Times New Roman" w:eastAsia="Times New Roman" w:hAnsi="Times New Roman"/>
                <w:lang w:eastAsia="lt-LT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0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DB37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496FCB" w:rsidRPr="00B214EB">
              <w:rPr>
                <w:rFonts w:ascii="Times New Roman" w:eastAsia="Times New Roman" w:hAnsi="Times New Roman"/>
                <w:lang w:eastAsia="lt-LT"/>
              </w:rPr>
              <w:t>0,4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0,95</w:t>
            </w:r>
          </w:p>
        </w:tc>
      </w:tr>
      <w:tr w:rsidR="00CC25A2" w:rsidRPr="00B214EB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B214EB" w:rsidRDefault="00CC25A2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ištienos troš</w:t>
            </w:r>
            <w:r w:rsidR="00496FCB" w:rsidRPr="00B214EB">
              <w:rPr>
                <w:rFonts w:ascii="Times New Roman" w:eastAsia="Times New Roman" w:hAnsi="Times New Roman"/>
                <w:lang w:eastAsia="lt-LT"/>
              </w:rPr>
              <w:t>kinys su morkomis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AF" w:rsidRPr="00B214EB" w:rsidRDefault="00CC25A2" w:rsidP="0049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P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10</w:t>
            </w:r>
          </w:p>
          <w:p w:rsidR="005F666A" w:rsidRPr="00B214EB" w:rsidRDefault="005F666A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(</w:t>
            </w:r>
            <w:r w:rsidR="00496FCB"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5/35</w:t>
            </w:r>
            <w:r w:rsidRPr="00B214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6,</w:t>
            </w:r>
            <w:r w:rsidR="00496FCB" w:rsidRPr="00B214E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1,4</w:t>
            </w:r>
            <w:r w:rsidR="00496FCB" w:rsidRPr="00B214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496FCB" w:rsidRPr="00B214EB">
              <w:rPr>
                <w:rFonts w:ascii="Times New Roman" w:eastAsia="Times New Roman" w:hAnsi="Times New Roman"/>
                <w:lang w:eastAsia="lt-LT"/>
              </w:rPr>
              <w:t>21,59</w:t>
            </w:r>
          </w:p>
        </w:tc>
      </w:tr>
      <w:tr w:rsidR="00CC25A2" w:rsidRPr="00B214EB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B214EB" w:rsidRDefault="00DB47AF" w:rsidP="00DB47AF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ulvių košė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DB47AF" w:rsidP="00496FCB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G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7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,9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B214EB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0,39</w:t>
            </w:r>
          </w:p>
        </w:tc>
      </w:tr>
      <w:tr w:rsidR="00663DA1" w:rsidRPr="00B214EB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A5ED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Raugintų kopūstų salotos su </w:t>
            </w:r>
            <w:r w:rsidR="00663DA1" w:rsidRPr="00B214EB">
              <w:rPr>
                <w:rFonts w:ascii="Times New Roman" w:eastAsia="Times New Roman" w:hAnsi="Times New Roman"/>
                <w:lang w:eastAsia="lt-LT"/>
              </w:rPr>
              <w:t>aliejumi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A5ED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ŠDG3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</w:t>
            </w:r>
            <w:r w:rsidR="006A5EDD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5F666A" w:rsidRPr="00B214EB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80/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A5ED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</w:t>
            </w:r>
            <w:r w:rsidR="005C0855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2A5187" w:rsidRPr="00B214E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4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2,79</w:t>
            </w:r>
          </w:p>
        </w:tc>
      </w:tr>
      <w:tr w:rsidR="00181DDE" w:rsidRPr="00B214EB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DE" w:rsidRPr="00B214EB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B214EB" w:rsidRDefault="00181DDE" w:rsidP="00CC25A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663DA1" w:rsidRPr="00B214EB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7E6D74" w:rsidP="007E6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5F666A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333489" w:rsidRPr="00B214EB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89" w:rsidRPr="00B214EB" w:rsidRDefault="00333489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89" w:rsidRPr="00B214EB" w:rsidRDefault="00333489" w:rsidP="007E6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89" w:rsidRPr="00B214EB" w:rsidRDefault="00EF1DC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</w:t>
            </w:r>
            <w:r w:rsidR="00333489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89" w:rsidRPr="00B214EB" w:rsidRDefault="0033348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</w:t>
            </w:r>
            <w:r w:rsidR="00EF1DC4" w:rsidRPr="00B214EB">
              <w:rPr>
                <w:rFonts w:ascii="Times New Roman" w:eastAsia="Times New Roman" w:hAnsi="Times New Roman"/>
                <w:lang w:eastAsia="lt-LT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89" w:rsidRPr="00B214EB" w:rsidRDefault="0033348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EF1DC4" w:rsidRPr="00B214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89" w:rsidRPr="00B214EB" w:rsidRDefault="00EF1DC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3,0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89" w:rsidRPr="00B214EB" w:rsidRDefault="00EF1DC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663DA1" w:rsidRPr="00B214EB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F1DC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0</w:t>
            </w:r>
            <w:r w:rsidR="00FE07D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F1DC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EF1DC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3,7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33348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F1DC4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8,01</w:t>
            </w:r>
          </w:p>
        </w:tc>
      </w:tr>
      <w:tr w:rsidR="00663DA1" w:rsidRPr="00B214EB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B214EB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663DA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B214EB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B214EB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B214EB" w:rsidTr="00517638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663DA1" w:rsidRPr="00B214EB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B214EB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965A4" w:rsidRPr="00B214EB" w:rsidTr="00FE0B6C">
        <w:trPr>
          <w:trHeight w:val="37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5A4" w:rsidRPr="00B214EB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rškės apkepas (tausojantis)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VP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BC19E9" w:rsidP="0049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E15462" w:rsidRPr="00B214EB">
              <w:rPr>
                <w:rFonts w:ascii="Times New Roman" w:eastAsia="Times New Roman" w:hAnsi="Times New Roman"/>
                <w:lang w:eastAsia="lt-LT"/>
              </w:rPr>
              <w:t>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</w:t>
            </w:r>
            <w:r w:rsidR="00E15462" w:rsidRPr="00B214EB">
              <w:rPr>
                <w:rFonts w:ascii="Times New Roman" w:eastAsia="Times New Roman" w:hAnsi="Times New Roman"/>
                <w:lang w:eastAsia="lt-LT"/>
              </w:rPr>
              <w:t>4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E15462" w:rsidRPr="00B214EB">
              <w:rPr>
                <w:rFonts w:ascii="Times New Roman" w:eastAsia="Times New Roman" w:hAnsi="Times New Roman"/>
                <w:lang w:eastAsia="lt-LT"/>
              </w:rPr>
              <w:t>3,7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E1546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97,43</w:t>
            </w:r>
          </w:p>
        </w:tc>
      </w:tr>
      <w:tr w:rsidR="004965A4" w:rsidRPr="00B214EB" w:rsidTr="00FE0B6C">
        <w:trPr>
          <w:trHeight w:val="274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5A4" w:rsidRPr="00B214EB" w:rsidRDefault="004965A4" w:rsidP="00663DA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</w:t>
            </w:r>
            <w:r w:rsidR="004965A4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BC19E9" w:rsidRPr="00B214EB">
              <w:rPr>
                <w:rFonts w:ascii="Times New Roman" w:eastAsia="Times New Roman" w:hAnsi="Times New Roman"/>
                <w:lang w:eastAsia="lt-LT"/>
              </w:rPr>
              <w:t>4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615323" w:rsidRPr="00B214EB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B214EB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Kmynų </w:t>
            </w:r>
            <w:r w:rsidR="00663DA1" w:rsidRPr="00B214EB">
              <w:rPr>
                <w:rFonts w:ascii="Times New Roman" w:eastAsia="Times New Roman" w:hAnsi="Times New Roman"/>
                <w:lang w:eastAsia="lt-LT"/>
              </w:rPr>
              <w:t>arbata (nesaldinta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</w:t>
            </w:r>
            <w:r w:rsidR="004965A4" w:rsidRPr="00B214E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B214EB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9F" w:rsidRPr="00B214EB" w:rsidRDefault="0002009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496FCB" w:rsidRPr="00B214EB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B214EB" w:rsidRDefault="00A36BA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B214EB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  <w:r w:rsidR="0002009F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B214EB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</w:t>
            </w:r>
            <w:r w:rsidR="00491964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B214EB" w:rsidRDefault="000200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B214EB" w:rsidRDefault="0049196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621D6D" w:rsidRPr="00B214EB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B214EB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</w:t>
            </w:r>
            <w:r w:rsidR="00615BEC" w:rsidRPr="00B214EB">
              <w:rPr>
                <w:rFonts w:ascii="Times New Roman" w:eastAsia="Times New Roman" w:hAnsi="Times New Roman"/>
                <w:lang w:eastAsia="lt-LT"/>
              </w:rPr>
              <w:t>0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,5</w:t>
            </w:r>
            <w:r w:rsidR="0002009F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</w:tr>
      <w:tr w:rsidR="00663DA1" w:rsidRPr="00B214EB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2,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1C314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3,13</w:t>
            </w:r>
          </w:p>
        </w:tc>
      </w:tr>
      <w:tr w:rsidR="00663DA1" w:rsidRPr="00B214EB" w:rsidTr="00615323">
        <w:trPr>
          <w:trHeight w:val="415"/>
        </w:trPr>
        <w:tc>
          <w:tcPr>
            <w:tcW w:w="44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B214EB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FE07D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,8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21D6D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,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63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1,98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214EB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C314A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657D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6,17</w:t>
            </w:r>
          </w:p>
        </w:tc>
      </w:tr>
    </w:tbl>
    <w:p w:rsidR="00AB49E3" w:rsidRPr="00B214EB" w:rsidRDefault="00AB49E3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A4B36" w:rsidRPr="00B214EB" w:rsidRDefault="000A4B3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E44E9" w:rsidRPr="00B214EB" w:rsidRDefault="006E44E9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4A1E17" w:rsidRPr="00B214EB" w:rsidRDefault="004A1E17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F1476" w:rsidRPr="00B214EB" w:rsidRDefault="00DF147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44"/>
        <w:gridCol w:w="447"/>
        <w:gridCol w:w="511"/>
        <w:gridCol w:w="250"/>
        <w:gridCol w:w="884"/>
        <w:gridCol w:w="18"/>
        <w:gridCol w:w="1116"/>
        <w:gridCol w:w="993"/>
        <w:gridCol w:w="330"/>
        <w:gridCol w:w="1512"/>
        <w:gridCol w:w="1241"/>
      </w:tblGrid>
      <w:tr w:rsidR="009F4A29" w:rsidRPr="00B214EB" w:rsidTr="00945DE6">
        <w:trPr>
          <w:trHeight w:val="300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C3C" w:rsidRPr="00B214EB" w:rsidRDefault="005A2C3C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</w:t>
            </w:r>
            <w:r w:rsidR="00762108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4A29" w:rsidRPr="00B214EB" w:rsidTr="00945DE6">
        <w:trPr>
          <w:trHeight w:val="300"/>
        </w:trPr>
        <w:tc>
          <w:tcPr>
            <w:tcW w:w="97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A29" w:rsidRPr="00B214EB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enktadienis (15</w:t>
            </w:r>
            <w:r w:rsidR="009F4A29" w:rsidRPr="00B214EB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D5D0F" w:rsidRPr="00B214EB" w:rsidRDefault="009F4A29" w:rsidP="0009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usry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čiai 8.28 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7B5F2E" w:rsidRPr="00B214EB" w:rsidRDefault="007B5F2E" w:rsidP="0009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F4A29" w:rsidRPr="00B214EB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B214EB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9F4A29" w:rsidRPr="00B214EB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B214EB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C2" w:rsidRPr="00B214EB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vietinių kruopų košė su sviestu</w:t>
            </w:r>
            <w:r w:rsidR="006F431E" w:rsidRPr="00B214E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B214EB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P</w:t>
            </w:r>
            <w:r w:rsidR="00333317" w:rsidRPr="00B214EB">
              <w:rPr>
                <w:rFonts w:ascii="Times New Roman" w:eastAsia="Times New Roman" w:hAnsi="Times New Roman"/>
                <w:lang w:val="en-US" w:eastAsia="lt-LT"/>
              </w:rPr>
              <w:t>1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B214EB" w:rsidRDefault="001F04C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E52C47" w:rsidRPr="00B214E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B214EB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B214EB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B214EB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5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B214EB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53,94</w:t>
            </w:r>
          </w:p>
        </w:tc>
      </w:tr>
      <w:tr w:rsidR="00945DE6" w:rsidRPr="00B214E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45DE6" w:rsidRPr="00B214E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A95" w:rsidRPr="00B214EB" w:rsidRDefault="00DD3390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2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91,86</w:t>
            </w:r>
          </w:p>
        </w:tc>
      </w:tr>
      <w:tr w:rsidR="009F4A29" w:rsidRPr="00B214EB" w:rsidTr="00945DE6">
        <w:trPr>
          <w:trHeight w:val="315"/>
        </w:trPr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DD3390" w:rsidP="00DD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8,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45,80</w:t>
            </w:r>
          </w:p>
        </w:tc>
      </w:tr>
      <w:tr w:rsidR="009F4A29" w:rsidRPr="00B214EB" w:rsidTr="00945DE6">
        <w:trPr>
          <w:trHeight w:val="690"/>
        </w:trPr>
        <w:tc>
          <w:tcPr>
            <w:tcW w:w="97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F4A29" w:rsidRPr="00B214EB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F4A29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B214EB" w:rsidRDefault="000D5D0F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F4A29" w:rsidRPr="00B214EB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B33718"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945DE6" w:rsidRPr="00B214EB" w:rsidTr="0057232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B214EB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B214EB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B214EB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B214EB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B214E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B214EB" w:rsidRDefault="000944A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 xml:space="preserve">Barščiai su </w:t>
            </w:r>
            <w:r w:rsidR="00A21499" w:rsidRPr="00B214EB">
              <w:rPr>
                <w:rFonts w:ascii="Times New Roman" w:eastAsia="Times New Roman" w:hAnsi="Times New Roman"/>
                <w:lang w:eastAsia="lt-LT"/>
              </w:rPr>
              <w:t xml:space="preserve">bulvėmis </w:t>
            </w:r>
            <w:r w:rsidR="00FA6655" w:rsidRPr="00B214EB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091E61" w:rsidRPr="00B214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R</w:t>
            </w:r>
            <w:r w:rsidR="000944AA" w:rsidRPr="00B214EB">
              <w:rPr>
                <w:rFonts w:ascii="Times New Roman" w:eastAsia="Times New Roman" w:hAnsi="Times New Roman"/>
                <w:lang w:eastAsia="lt-LT"/>
              </w:rPr>
              <w:t>1</w:t>
            </w:r>
            <w:r w:rsidR="00A21499" w:rsidRPr="00B214EB">
              <w:rPr>
                <w:rFonts w:ascii="Times New Roman" w:eastAsia="Times New Roman" w:hAnsi="Times New Roman"/>
                <w:lang w:val="en-US" w:eastAsia="lt-LT"/>
              </w:rPr>
              <w:t>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F00E92" w:rsidRPr="00B214EB" w:rsidRDefault="00F00E9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</w:t>
            </w:r>
            <w:r w:rsidR="00A21499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A21499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</w:t>
            </w: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,</w:t>
            </w:r>
            <w:r w:rsidR="00A21499" w:rsidRPr="00B214EB">
              <w:rPr>
                <w:rFonts w:ascii="Times New Roman" w:eastAsia="Times New Roman" w:hAnsi="Times New Roman"/>
                <w:lang w:eastAsia="lt-LT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</w:t>
            </w:r>
            <w:r w:rsidR="000944AA" w:rsidRPr="00B214E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A2149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214EB" w:rsidRDefault="00A2149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4,02</w:t>
            </w:r>
          </w:p>
        </w:tc>
      </w:tr>
      <w:tr w:rsidR="00945DE6" w:rsidRPr="00B214E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B214EB" w:rsidRDefault="000032C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aukštienos</w:t>
            </w:r>
            <w:r w:rsidR="00DA18B3" w:rsidRPr="00B214EB">
              <w:rPr>
                <w:rFonts w:ascii="Times New Roman" w:eastAsia="Times New Roman" w:hAnsi="Times New Roman"/>
                <w:lang w:eastAsia="lt-LT"/>
              </w:rPr>
              <w:t xml:space="preserve">-grikių troškinys </w:t>
            </w:r>
            <w:r w:rsidR="00286223" w:rsidRPr="00B214E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AP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B214EB">
              <w:rPr>
                <w:rFonts w:ascii="Times New Roman" w:eastAsia="Times New Roman" w:hAnsi="Times New Roman"/>
                <w:lang w:val="en-US" w:eastAsia="lt-LT"/>
              </w:rPr>
              <w:t>60/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2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74,26</w:t>
            </w:r>
          </w:p>
        </w:tc>
      </w:tr>
      <w:tr w:rsidR="00945DE6" w:rsidRPr="00B214EB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B214EB" w:rsidRDefault="002B054B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Pomido</w:t>
            </w:r>
            <w:r w:rsidR="008164A1" w:rsidRPr="00B214EB">
              <w:rPr>
                <w:rFonts w:ascii="Times New Roman" w:eastAsia="Times New Roman" w:hAnsi="Times New Roman"/>
                <w:lang w:eastAsia="lt-LT"/>
              </w:rPr>
              <w:t>r</w:t>
            </w:r>
            <w:r w:rsidR="00E362F2" w:rsidRPr="00B214EB">
              <w:rPr>
                <w:rFonts w:ascii="Times New Roman" w:eastAsia="Times New Roman" w:hAnsi="Times New Roman"/>
                <w:lang w:eastAsia="lt-LT"/>
              </w:rPr>
              <w:t xml:space="preserve">ų salotos su </w:t>
            </w:r>
            <w:proofErr w:type="spellStart"/>
            <w:r w:rsidR="00E362F2" w:rsidRPr="00B214EB">
              <w:rPr>
                <w:rFonts w:ascii="Times New Roman" w:eastAsia="Times New Roman" w:hAnsi="Times New Roman"/>
                <w:lang w:eastAsia="lt-LT"/>
              </w:rPr>
              <w:t>nat</w:t>
            </w:r>
            <w:proofErr w:type="spellEnd"/>
            <w:r w:rsidR="00E362F2" w:rsidRPr="00B214EB">
              <w:rPr>
                <w:rFonts w:ascii="Times New Roman" w:eastAsia="Times New Roman" w:hAnsi="Times New Roman"/>
                <w:lang w:eastAsia="lt-LT"/>
              </w:rPr>
              <w:t>. jogurt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E362F2" w:rsidP="008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ŠDG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E362F2" w:rsidP="00E36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50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61615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E362F2" w:rsidRPr="00B214EB">
              <w:rPr>
                <w:rFonts w:ascii="Times New Roman" w:eastAsia="Times New Roman" w:hAnsi="Times New Roman"/>
                <w:lang w:eastAsia="lt-LT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</w:t>
            </w:r>
            <w:r w:rsidR="00E362F2" w:rsidRPr="00B214EB">
              <w:rPr>
                <w:rFonts w:ascii="Times New Roman" w:eastAsia="Times New Roman" w:hAnsi="Times New Roman"/>
                <w:lang w:eastAsia="lt-LT"/>
              </w:rPr>
              <w:t>3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4,76</w:t>
            </w:r>
          </w:p>
        </w:tc>
      </w:tr>
      <w:tr w:rsidR="00945DE6" w:rsidRPr="00B214EB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54B" w:rsidRPr="00B214EB" w:rsidRDefault="0061615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B214EB" w:rsidRDefault="0061615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B214E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</w:t>
            </w:r>
            <w:r w:rsidR="005D265A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B214E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B214E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B214E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4B" w:rsidRPr="00B214E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945DE6" w:rsidRPr="00B214E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B214EB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0</w:t>
            </w:r>
            <w:r w:rsidR="00F00E92" w:rsidRPr="00B214E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B214E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286223" w:rsidRPr="00B214EB" w:rsidTr="00945DE6">
        <w:trPr>
          <w:trHeight w:val="315"/>
        </w:trPr>
        <w:tc>
          <w:tcPr>
            <w:tcW w:w="455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66172C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F2" w:rsidRPr="00B214EB" w:rsidRDefault="008164A1" w:rsidP="00E36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6172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66172C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2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66172C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60,59</w:t>
            </w:r>
          </w:p>
        </w:tc>
      </w:tr>
      <w:tr w:rsidR="00286223" w:rsidRPr="00B214EB" w:rsidTr="00945DE6">
        <w:trPr>
          <w:trHeight w:val="300"/>
        </w:trPr>
        <w:tc>
          <w:tcPr>
            <w:tcW w:w="97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86223" w:rsidRPr="00B214EB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286223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B214EB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86223" w:rsidRPr="00B214EB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B214EB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B214EB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B214EB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B214EB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286223" w:rsidRPr="00B214EB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B214EB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B214EB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B214EB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116E66" w:rsidRPr="00B214EB" w:rsidTr="00B04065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E66" w:rsidRPr="00B214EB" w:rsidRDefault="00116E66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ulvių ir varškės kukuliai (tausojantis)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BP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(</w:t>
            </w: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3/50</w:t>
            </w:r>
            <w:r w:rsidRPr="00B214EB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7,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1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35,46</w:t>
            </w:r>
          </w:p>
        </w:tc>
      </w:tr>
      <w:tr w:rsidR="00116E66" w:rsidRPr="00B214EB" w:rsidTr="00B04065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E66" w:rsidRPr="00B214EB" w:rsidRDefault="00116E66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B214EB" w:rsidRDefault="00116E66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43,95</w:t>
            </w:r>
          </w:p>
        </w:tc>
      </w:tr>
      <w:tr w:rsidR="00945DE6" w:rsidRPr="00B214E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B214EB" w:rsidRDefault="00C45AE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Kakava su pienu</w:t>
            </w:r>
            <w:r w:rsidR="007E0C5D" w:rsidRPr="00B214EB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  <w:p w:rsidR="00554523" w:rsidRPr="00B214EB" w:rsidRDefault="005545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23" w:rsidRPr="00B214E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286223" w:rsidRPr="00B214E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5545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20</w:t>
            </w:r>
            <w:r w:rsidR="00C45AE3" w:rsidRPr="00B214EB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420B3C" w:rsidRPr="00B214EB" w:rsidRDefault="00554523" w:rsidP="00420B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00/110/</w:t>
            </w:r>
          </w:p>
          <w:p w:rsidR="001443E7" w:rsidRPr="00B214EB" w:rsidRDefault="00554523" w:rsidP="007B6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="001443E7" w:rsidRPr="00B214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3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lang w:eastAsia="lt-LT"/>
              </w:rPr>
              <w:t>67,09</w:t>
            </w:r>
          </w:p>
        </w:tc>
      </w:tr>
      <w:tr w:rsidR="00286223" w:rsidRPr="00B214EB" w:rsidTr="00945DE6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10E55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610E55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A13B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91E61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,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610E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8,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10E55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6,50</w:t>
            </w:r>
          </w:p>
        </w:tc>
      </w:tr>
      <w:tr w:rsidR="00286223" w:rsidRPr="00B214EB" w:rsidTr="00945DE6">
        <w:trPr>
          <w:trHeight w:val="415"/>
        </w:trPr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B214E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66172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2,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6172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0,7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37CA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6172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49,5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B214E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6172C" w:rsidRPr="00B214EB">
              <w:rPr>
                <w:rFonts w:ascii="Times New Roman" w:eastAsia="Times New Roman" w:hAnsi="Times New Roman"/>
                <w:b/>
                <w:bCs/>
                <w:lang w:eastAsia="lt-LT"/>
              </w:rPr>
              <w:t>152,89</w:t>
            </w:r>
          </w:p>
        </w:tc>
      </w:tr>
    </w:tbl>
    <w:p w:rsidR="009F4A29" w:rsidRPr="00B214EB" w:rsidRDefault="009F4A2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22FF9" w:rsidRPr="00B214EB" w:rsidRDefault="00222FF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sectPr w:rsidR="00222FF9" w:rsidRPr="00B214EB" w:rsidSect="00022B8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5A" w:rsidRDefault="00E84E5A" w:rsidP="00022B8B">
      <w:pPr>
        <w:spacing w:after="0" w:line="240" w:lineRule="auto"/>
      </w:pPr>
      <w:r>
        <w:separator/>
      </w:r>
    </w:p>
  </w:endnote>
  <w:endnote w:type="continuationSeparator" w:id="0">
    <w:p w:rsidR="00E84E5A" w:rsidRDefault="00E84E5A" w:rsidP="0002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5A" w:rsidRDefault="00E84E5A" w:rsidP="00022B8B">
      <w:pPr>
        <w:spacing w:after="0" w:line="240" w:lineRule="auto"/>
      </w:pPr>
      <w:r>
        <w:separator/>
      </w:r>
    </w:p>
  </w:footnote>
  <w:footnote w:type="continuationSeparator" w:id="0">
    <w:p w:rsidR="00E84E5A" w:rsidRDefault="00E84E5A" w:rsidP="0002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74" w:rsidRDefault="004A2DDC">
    <w:pPr>
      <w:pStyle w:val="Antrats"/>
      <w:jc w:val="center"/>
    </w:pPr>
    <w:fldSimple w:instr="PAGE   \* MERGEFORMAT">
      <w:r w:rsidR="00B214EB">
        <w:rPr>
          <w:noProof/>
        </w:rPr>
        <w:t>13</w:t>
      </w:r>
    </w:fldSimple>
  </w:p>
  <w:p w:rsidR="00A36474" w:rsidRDefault="00A36474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2B8B"/>
    <w:rsid w:val="00001338"/>
    <w:rsid w:val="000027A2"/>
    <w:rsid w:val="00002C0A"/>
    <w:rsid w:val="00002D87"/>
    <w:rsid w:val="000032C1"/>
    <w:rsid w:val="0000388D"/>
    <w:rsid w:val="000038AF"/>
    <w:rsid w:val="0000511D"/>
    <w:rsid w:val="0000594F"/>
    <w:rsid w:val="00005AEC"/>
    <w:rsid w:val="00007B0C"/>
    <w:rsid w:val="00007C52"/>
    <w:rsid w:val="0001049D"/>
    <w:rsid w:val="0001201D"/>
    <w:rsid w:val="000133F4"/>
    <w:rsid w:val="00014B7D"/>
    <w:rsid w:val="00015293"/>
    <w:rsid w:val="0001719F"/>
    <w:rsid w:val="0002009F"/>
    <w:rsid w:val="00020430"/>
    <w:rsid w:val="00022B8B"/>
    <w:rsid w:val="00022BEE"/>
    <w:rsid w:val="00024EE4"/>
    <w:rsid w:val="00030E80"/>
    <w:rsid w:val="000320AC"/>
    <w:rsid w:val="00032C6C"/>
    <w:rsid w:val="00033088"/>
    <w:rsid w:val="00033768"/>
    <w:rsid w:val="00034579"/>
    <w:rsid w:val="00037CAD"/>
    <w:rsid w:val="00040362"/>
    <w:rsid w:val="0004106E"/>
    <w:rsid w:val="00041869"/>
    <w:rsid w:val="00050F8F"/>
    <w:rsid w:val="0005188D"/>
    <w:rsid w:val="000533F0"/>
    <w:rsid w:val="00053641"/>
    <w:rsid w:val="000542BE"/>
    <w:rsid w:val="000563AF"/>
    <w:rsid w:val="000629A6"/>
    <w:rsid w:val="00062A50"/>
    <w:rsid w:val="000642EC"/>
    <w:rsid w:val="000656A5"/>
    <w:rsid w:val="000663FB"/>
    <w:rsid w:val="00070E4C"/>
    <w:rsid w:val="00071280"/>
    <w:rsid w:val="0007138F"/>
    <w:rsid w:val="0007301C"/>
    <w:rsid w:val="000754E7"/>
    <w:rsid w:val="00075724"/>
    <w:rsid w:val="000764E0"/>
    <w:rsid w:val="0007756C"/>
    <w:rsid w:val="00082CB3"/>
    <w:rsid w:val="000853A2"/>
    <w:rsid w:val="00085790"/>
    <w:rsid w:val="00085F47"/>
    <w:rsid w:val="00087E90"/>
    <w:rsid w:val="00090843"/>
    <w:rsid w:val="00091E61"/>
    <w:rsid w:val="0009244F"/>
    <w:rsid w:val="000944AA"/>
    <w:rsid w:val="0009467B"/>
    <w:rsid w:val="000952C1"/>
    <w:rsid w:val="00095F65"/>
    <w:rsid w:val="00096F17"/>
    <w:rsid w:val="00097F25"/>
    <w:rsid w:val="000A040E"/>
    <w:rsid w:val="000A0BA2"/>
    <w:rsid w:val="000A0E7A"/>
    <w:rsid w:val="000A226B"/>
    <w:rsid w:val="000A38EF"/>
    <w:rsid w:val="000A3B98"/>
    <w:rsid w:val="000A48F9"/>
    <w:rsid w:val="000A4B36"/>
    <w:rsid w:val="000A4FA7"/>
    <w:rsid w:val="000A7268"/>
    <w:rsid w:val="000A78C4"/>
    <w:rsid w:val="000A7AF6"/>
    <w:rsid w:val="000A7B4A"/>
    <w:rsid w:val="000B0885"/>
    <w:rsid w:val="000B1506"/>
    <w:rsid w:val="000B5000"/>
    <w:rsid w:val="000B71C2"/>
    <w:rsid w:val="000C2BC6"/>
    <w:rsid w:val="000C2CD0"/>
    <w:rsid w:val="000C2ED7"/>
    <w:rsid w:val="000C2EE3"/>
    <w:rsid w:val="000C373F"/>
    <w:rsid w:val="000C4A18"/>
    <w:rsid w:val="000C51F5"/>
    <w:rsid w:val="000C5ACD"/>
    <w:rsid w:val="000C6FB9"/>
    <w:rsid w:val="000C7CC5"/>
    <w:rsid w:val="000D107A"/>
    <w:rsid w:val="000D2CB5"/>
    <w:rsid w:val="000D3A25"/>
    <w:rsid w:val="000D463F"/>
    <w:rsid w:val="000D56E6"/>
    <w:rsid w:val="000D5D0F"/>
    <w:rsid w:val="000D6A54"/>
    <w:rsid w:val="000D6BD6"/>
    <w:rsid w:val="000E1641"/>
    <w:rsid w:val="000E21C4"/>
    <w:rsid w:val="000E2CD7"/>
    <w:rsid w:val="000E427B"/>
    <w:rsid w:val="000E518F"/>
    <w:rsid w:val="000E63DB"/>
    <w:rsid w:val="000E6774"/>
    <w:rsid w:val="000F0EE4"/>
    <w:rsid w:val="000F477B"/>
    <w:rsid w:val="000F54E0"/>
    <w:rsid w:val="00101383"/>
    <w:rsid w:val="00101C09"/>
    <w:rsid w:val="001067C4"/>
    <w:rsid w:val="00106BFE"/>
    <w:rsid w:val="00110671"/>
    <w:rsid w:val="00110747"/>
    <w:rsid w:val="00111BEC"/>
    <w:rsid w:val="001127A2"/>
    <w:rsid w:val="001130AB"/>
    <w:rsid w:val="0011601B"/>
    <w:rsid w:val="00116E66"/>
    <w:rsid w:val="00117C5C"/>
    <w:rsid w:val="001214D5"/>
    <w:rsid w:val="001219EF"/>
    <w:rsid w:val="00124380"/>
    <w:rsid w:val="00124472"/>
    <w:rsid w:val="00126A34"/>
    <w:rsid w:val="0013115C"/>
    <w:rsid w:val="0013181B"/>
    <w:rsid w:val="00137345"/>
    <w:rsid w:val="001400E3"/>
    <w:rsid w:val="001410B2"/>
    <w:rsid w:val="001430D2"/>
    <w:rsid w:val="001437A5"/>
    <w:rsid w:val="001443E7"/>
    <w:rsid w:val="00144B19"/>
    <w:rsid w:val="00146307"/>
    <w:rsid w:val="0015298F"/>
    <w:rsid w:val="00153AE9"/>
    <w:rsid w:val="00153E8D"/>
    <w:rsid w:val="001578DB"/>
    <w:rsid w:val="00160D0F"/>
    <w:rsid w:val="001627CE"/>
    <w:rsid w:val="0016389C"/>
    <w:rsid w:val="001646F8"/>
    <w:rsid w:val="00164B61"/>
    <w:rsid w:val="00170589"/>
    <w:rsid w:val="0017167F"/>
    <w:rsid w:val="0017366C"/>
    <w:rsid w:val="001756C0"/>
    <w:rsid w:val="001768F4"/>
    <w:rsid w:val="001777BF"/>
    <w:rsid w:val="00180276"/>
    <w:rsid w:val="001815C3"/>
    <w:rsid w:val="00181DDE"/>
    <w:rsid w:val="001841CD"/>
    <w:rsid w:val="00184AE3"/>
    <w:rsid w:val="00185973"/>
    <w:rsid w:val="001900E4"/>
    <w:rsid w:val="00190996"/>
    <w:rsid w:val="0019240F"/>
    <w:rsid w:val="00193006"/>
    <w:rsid w:val="00195431"/>
    <w:rsid w:val="0019546E"/>
    <w:rsid w:val="001969F2"/>
    <w:rsid w:val="001A0C1E"/>
    <w:rsid w:val="001A1D97"/>
    <w:rsid w:val="001A2388"/>
    <w:rsid w:val="001A3888"/>
    <w:rsid w:val="001A4A49"/>
    <w:rsid w:val="001A7AA1"/>
    <w:rsid w:val="001A7E04"/>
    <w:rsid w:val="001B0320"/>
    <w:rsid w:val="001B06BC"/>
    <w:rsid w:val="001B0F88"/>
    <w:rsid w:val="001B3FD2"/>
    <w:rsid w:val="001B65EB"/>
    <w:rsid w:val="001C034A"/>
    <w:rsid w:val="001C1EBF"/>
    <w:rsid w:val="001C284D"/>
    <w:rsid w:val="001C2BCE"/>
    <w:rsid w:val="001C314A"/>
    <w:rsid w:val="001C4DC8"/>
    <w:rsid w:val="001C4F10"/>
    <w:rsid w:val="001C508B"/>
    <w:rsid w:val="001C5623"/>
    <w:rsid w:val="001C7334"/>
    <w:rsid w:val="001D783C"/>
    <w:rsid w:val="001E12EC"/>
    <w:rsid w:val="001E1F6A"/>
    <w:rsid w:val="001E3C88"/>
    <w:rsid w:val="001E4F6D"/>
    <w:rsid w:val="001E5AF9"/>
    <w:rsid w:val="001E69B4"/>
    <w:rsid w:val="001F04C2"/>
    <w:rsid w:val="001F3818"/>
    <w:rsid w:val="001F7988"/>
    <w:rsid w:val="00203840"/>
    <w:rsid w:val="00203D99"/>
    <w:rsid w:val="002047CC"/>
    <w:rsid w:val="00206C71"/>
    <w:rsid w:val="0020779D"/>
    <w:rsid w:val="0021003D"/>
    <w:rsid w:val="002103A4"/>
    <w:rsid w:val="00214ED1"/>
    <w:rsid w:val="00215AD6"/>
    <w:rsid w:val="00216044"/>
    <w:rsid w:val="00222FF9"/>
    <w:rsid w:val="0022327A"/>
    <w:rsid w:val="00224E6B"/>
    <w:rsid w:val="00225088"/>
    <w:rsid w:val="00231059"/>
    <w:rsid w:val="0023347A"/>
    <w:rsid w:val="00233539"/>
    <w:rsid w:val="00234F38"/>
    <w:rsid w:val="002361FE"/>
    <w:rsid w:val="002366DB"/>
    <w:rsid w:val="00237173"/>
    <w:rsid w:val="00240C3A"/>
    <w:rsid w:val="00240F2C"/>
    <w:rsid w:val="0024249B"/>
    <w:rsid w:val="00242FCB"/>
    <w:rsid w:val="0024333F"/>
    <w:rsid w:val="002436FA"/>
    <w:rsid w:val="00243EBA"/>
    <w:rsid w:val="00245528"/>
    <w:rsid w:val="002462B5"/>
    <w:rsid w:val="00246317"/>
    <w:rsid w:val="00246DE8"/>
    <w:rsid w:val="00247222"/>
    <w:rsid w:val="0024770B"/>
    <w:rsid w:val="00250A76"/>
    <w:rsid w:val="0025266B"/>
    <w:rsid w:val="00252C85"/>
    <w:rsid w:val="0025300B"/>
    <w:rsid w:val="00255E46"/>
    <w:rsid w:val="0025667B"/>
    <w:rsid w:val="002609D2"/>
    <w:rsid w:val="00262F46"/>
    <w:rsid w:val="00264131"/>
    <w:rsid w:val="002652CB"/>
    <w:rsid w:val="00265AC2"/>
    <w:rsid w:val="00267731"/>
    <w:rsid w:val="00267C7C"/>
    <w:rsid w:val="002708DF"/>
    <w:rsid w:val="0027201C"/>
    <w:rsid w:val="00272467"/>
    <w:rsid w:val="00273AD6"/>
    <w:rsid w:val="00274982"/>
    <w:rsid w:val="002802B5"/>
    <w:rsid w:val="002807BD"/>
    <w:rsid w:val="002809E0"/>
    <w:rsid w:val="00280C22"/>
    <w:rsid w:val="00282FE4"/>
    <w:rsid w:val="00283AF0"/>
    <w:rsid w:val="00286223"/>
    <w:rsid w:val="00287906"/>
    <w:rsid w:val="00290ADE"/>
    <w:rsid w:val="002918D1"/>
    <w:rsid w:val="00291C6E"/>
    <w:rsid w:val="002947F7"/>
    <w:rsid w:val="00294CE1"/>
    <w:rsid w:val="0029555D"/>
    <w:rsid w:val="00295E03"/>
    <w:rsid w:val="002A4549"/>
    <w:rsid w:val="002A5187"/>
    <w:rsid w:val="002A595B"/>
    <w:rsid w:val="002A6A1C"/>
    <w:rsid w:val="002A71BF"/>
    <w:rsid w:val="002A7730"/>
    <w:rsid w:val="002B054B"/>
    <w:rsid w:val="002B543F"/>
    <w:rsid w:val="002B5CEF"/>
    <w:rsid w:val="002B6AAB"/>
    <w:rsid w:val="002B7AE4"/>
    <w:rsid w:val="002C1FFE"/>
    <w:rsid w:val="002C40F5"/>
    <w:rsid w:val="002C54B4"/>
    <w:rsid w:val="002C6066"/>
    <w:rsid w:val="002C7791"/>
    <w:rsid w:val="002D0CD3"/>
    <w:rsid w:val="002D2A79"/>
    <w:rsid w:val="002D3874"/>
    <w:rsid w:val="002D4296"/>
    <w:rsid w:val="002D5878"/>
    <w:rsid w:val="002D59CD"/>
    <w:rsid w:val="002D6716"/>
    <w:rsid w:val="002D7C21"/>
    <w:rsid w:val="002D7F16"/>
    <w:rsid w:val="002E0E74"/>
    <w:rsid w:val="002E3238"/>
    <w:rsid w:val="002E3FF3"/>
    <w:rsid w:val="002E4B8D"/>
    <w:rsid w:val="002E790F"/>
    <w:rsid w:val="002F0340"/>
    <w:rsid w:val="002F43D6"/>
    <w:rsid w:val="002F6837"/>
    <w:rsid w:val="002F6963"/>
    <w:rsid w:val="0030031B"/>
    <w:rsid w:val="003014E6"/>
    <w:rsid w:val="00302732"/>
    <w:rsid w:val="00302E09"/>
    <w:rsid w:val="00306203"/>
    <w:rsid w:val="00306ECD"/>
    <w:rsid w:val="00310388"/>
    <w:rsid w:val="003104C4"/>
    <w:rsid w:val="00310B08"/>
    <w:rsid w:val="0031260C"/>
    <w:rsid w:val="00312E69"/>
    <w:rsid w:val="003131C4"/>
    <w:rsid w:val="00313E34"/>
    <w:rsid w:val="003153D2"/>
    <w:rsid w:val="003157BC"/>
    <w:rsid w:val="003165ED"/>
    <w:rsid w:val="003203BA"/>
    <w:rsid w:val="0032172D"/>
    <w:rsid w:val="00323E9E"/>
    <w:rsid w:val="00326FE7"/>
    <w:rsid w:val="00327B2A"/>
    <w:rsid w:val="00327EDE"/>
    <w:rsid w:val="003301F1"/>
    <w:rsid w:val="0033054D"/>
    <w:rsid w:val="003323EA"/>
    <w:rsid w:val="00333317"/>
    <w:rsid w:val="00333489"/>
    <w:rsid w:val="003351F9"/>
    <w:rsid w:val="00335BA8"/>
    <w:rsid w:val="00335F9F"/>
    <w:rsid w:val="00340513"/>
    <w:rsid w:val="00340681"/>
    <w:rsid w:val="00340C34"/>
    <w:rsid w:val="0034105E"/>
    <w:rsid w:val="0034184B"/>
    <w:rsid w:val="003430C7"/>
    <w:rsid w:val="00343D6C"/>
    <w:rsid w:val="00344C69"/>
    <w:rsid w:val="00345554"/>
    <w:rsid w:val="00345584"/>
    <w:rsid w:val="00350C80"/>
    <w:rsid w:val="00351CEC"/>
    <w:rsid w:val="00354B4D"/>
    <w:rsid w:val="0035619B"/>
    <w:rsid w:val="003602BC"/>
    <w:rsid w:val="003602F3"/>
    <w:rsid w:val="00360776"/>
    <w:rsid w:val="003633B4"/>
    <w:rsid w:val="00364B1B"/>
    <w:rsid w:val="00364C0D"/>
    <w:rsid w:val="00365511"/>
    <w:rsid w:val="003657D7"/>
    <w:rsid w:val="00365A26"/>
    <w:rsid w:val="00365BD9"/>
    <w:rsid w:val="00366D23"/>
    <w:rsid w:val="00373590"/>
    <w:rsid w:val="003737DC"/>
    <w:rsid w:val="003757A6"/>
    <w:rsid w:val="003766F4"/>
    <w:rsid w:val="00376983"/>
    <w:rsid w:val="00377F58"/>
    <w:rsid w:val="00385F8F"/>
    <w:rsid w:val="003900FE"/>
    <w:rsid w:val="00392C03"/>
    <w:rsid w:val="00392E46"/>
    <w:rsid w:val="00394603"/>
    <w:rsid w:val="003972C7"/>
    <w:rsid w:val="00397F13"/>
    <w:rsid w:val="003A0E7E"/>
    <w:rsid w:val="003A2001"/>
    <w:rsid w:val="003A27F2"/>
    <w:rsid w:val="003A2E49"/>
    <w:rsid w:val="003A362E"/>
    <w:rsid w:val="003A4EC7"/>
    <w:rsid w:val="003A5C0B"/>
    <w:rsid w:val="003A6674"/>
    <w:rsid w:val="003B1493"/>
    <w:rsid w:val="003B2197"/>
    <w:rsid w:val="003B5379"/>
    <w:rsid w:val="003B5D1A"/>
    <w:rsid w:val="003B671D"/>
    <w:rsid w:val="003B6B43"/>
    <w:rsid w:val="003B7127"/>
    <w:rsid w:val="003C1FB5"/>
    <w:rsid w:val="003C348A"/>
    <w:rsid w:val="003C361B"/>
    <w:rsid w:val="003C48E4"/>
    <w:rsid w:val="003C58C7"/>
    <w:rsid w:val="003C5DEB"/>
    <w:rsid w:val="003C7E07"/>
    <w:rsid w:val="003D04F2"/>
    <w:rsid w:val="003D22B6"/>
    <w:rsid w:val="003D43C2"/>
    <w:rsid w:val="003D45CD"/>
    <w:rsid w:val="003D53F8"/>
    <w:rsid w:val="003D578E"/>
    <w:rsid w:val="003D64FB"/>
    <w:rsid w:val="003E1044"/>
    <w:rsid w:val="003E16B7"/>
    <w:rsid w:val="003E2923"/>
    <w:rsid w:val="003E49D0"/>
    <w:rsid w:val="003F375C"/>
    <w:rsid w:val="003F43CA"/>
    <w:rsid w:val="003F4635"/>
    <w:rsid w:val="003F49C6"/>
    <w:rsid w:val="003F6A62"/>
    <w:rsid w:val="003F6BD9"/>
    <w:rsid w:val="00400534"/>
    <w:rsid w:val="00403835"/>
    <w:rsid w:val="0040673E"/>
    <w:rsid w:val="00406F9D"/>
    <w:rsid w:val="00407C04"/>
    <w:rsid w:val="004105EB"/>
    <w:rsid w:val="0041391A"/>
    <w:rsid w:val="00420B3C"/>
    <w:rsid w:val="00421F19"/>
    <w:rsid w:val="0042480C"/>
    <w:rsid w:val="00425A07"/>
    <w:rsid w:val="00426283"/>
    <w:rsid w:val="00430B05"/>
    <w:rsid w:val="00430C99"/>
    <w:rsid w:val="004313E7"/>
    <w:rsid w:val="00432013"/>
    <w:rsid w:val="00432D1F"/>
    <w:rsid w:val="0043311A"/>
    <w:rsid w:val="00437DBD"/>
    <w:rsid w:val="00440A02"/>
    <w:rsid w:val="004416E1"/>
    <w:rsid w:val="004435EB"/>
    <w:rsid w:val="00444049"/>
    <w:rsid w:val="004465D8"/>
    <w:rsid w:val="004468DF"/>
    <w:rsid w:val="00451EA1"/>
    <w:rsid w:val="00453C50"/>
    <w:rsid w:val="004543D4"/>
    <w:rsid w:val="00455DD0"/>
    <w:rsid w:val="00457085"/>
    <w:rsid w:val="004606BB"/>
    <w:rsid w:val="00463940"/>
    <w:rsid w:val="00463F4F"/>
    <w:rsid w:val="00465D3F"/>
    <w:rsid w:val="00466191"/>
    <w:rsid w:val="004674B3"/>
    <w:rsid w:val="00467E8C"/>
    <w:rsid w:val="00470A41"/>
    <w:rsid w:val="00472E77"/>
    <w:rsid w:val="004739F4"/>
    <w:rsid w:val="00473A44"/>
    <w:rsid w:val="00477119"/>
    <w:rsid w:val="004850C0"/>
    <w:rsid w:val="0048792B"/>
    <w:rsid w:val="00487E43"/>
    <w:rsid w:val="004902FD"/>
    <w:rsid w:val="00491964"/>
    <w:rsid w:val="0049398E"/>
    <w:rsid w:val="0049483C"/>
    <w:rsid w:val="00494A7D"/>
    <w:rsid w:val="0049522E"/>
    <w:rsid w:val="00495BD3"/>
    <w:rsid w:val="00495D3D"/>
    <w:rsid w:val="0049625E"/>
    <w:rsid w:val="004965A4"/>
    <w:rsid w:val="00496FCB"/>
    <w:rsid w:val="004A1137"/>
    <w:rsid w:val="004A15EF"/>
    <w:rsid w:val="004A1E17"/>
    <w:rsid w:val="004A225B"/>
    <w:rsid w:val="004A2DDC"/>
    <w:rsid w:val="004A3B73"/>
    <w:rsid w:val="004A46C5"/>
    <w:rsid w:val="004A50C7"/>
    <w:rsid w:val="004A5395"/>
    <w:rsid w:val="004B1F95"/>
    <w:rsid w:val="004B4329"/>
    <w:rsid w:val="004B7258"/>
    <w:rsid w:val="004B72E3"/>
    <w:rsid w:val="004C2536"/>
    <w:rsid w:val="004C2E31"/>
    <w:rsid w:val="004C3530"/>
    <w:rsid w:val="004C536E"/>
    <w:rsid w:val="004C7741"/>
    <w:rsid w:val="004D0916"/>
    <w:rsid w:val="004D35F3"/>
    <w:rsid w:val="004D3719"/>
    <w:rsid w:val="004D474B"/>
    <w:rsid w:val="004D691E"/>
    <w:rsid w:val="004D6F1C"/>
    <w:rsid w:val="004D7B6B"/>
    <w:rsid w:val="004E007A"/>
    <w:rsid w:val="004E00D6"/>
    <w:rsid w:val="004E098B"/>
    <w:rsid w:val="004E15FB"/>
    <w:rsid w:val="004E2FC5"/>
    <w:rsid w:val="004E3357"/>
    <w:rsid w:val="004E355F"/>
    <w:rsid w:val="004E3603"/>
    <w:rsid w:val="004E385D"/>
    <w:rsid w:val="004E4ED3"/>
    <w:rsid w:val="004E5BC3"/>
    <w:rsid w:val="004E5D87"/>
    <w:rsid w:val="004E6BA2"/>
    <w:rsid w:val="004E6DF6"/>
    <w:rsid w:val="004E7216"/>
    <w:rsid w:val="004F0BF8"/>
    <w:rsid w:val="004F163B"/>
    <w:rsid w:val="004F2F96"/>
    <w:rsid w:val="004F31EF"/>
    <w:rsid w:val="004F3F6A"/>
    <w:rsid w:val="004F410C"/>
    <w:rsid w:val="004F5987"/>
    <w:rsid w:val="004F64C8"/>
    <w:rsid w:val="004F6A13"/>
    <w:rsid w:val="004F710F"/>
    <w:rsid w:val="00501165"/>
    <w:rsid w:val="00502520"/>
    <w:rsid w:val="005039AB"/>
    <w:rsid w:val="00506B4A"/>
    <w:rsid w:val="00510565"/>
    <w:rsid w:val="00510BCF"/>
    <w:rsid w:val="00510D4B"/>
    <w:rsid w:val="0051198A"/>
    <w:rsid w:val="005125A2"/>
    <w:rsid w:val="00513A5D"/>
    <w:rsid w:val="005140A8"/>
    <w:rsid w:val="0051557D"/>
    <w:rsid w:val="00516A60"/>
    <w:rsid w:val="00517638"/>
    <w:rsid w:val="00523782"/>
    <w:rsid w:val="0052418C"/>
    <w:rsid w:val="00524C8B"/>
    <w:rsid w:val="00525FD1"/>
    <w:rsid w:val="00527E73"/>
    <w:rsid w:val="0053191E"/>
    <w:rsid w:val="00532E9B"/>
    <w:rsid w:val="00533985"/>
    <w:rsid w:val="00534412"/>
    <w:rsid w:val="0053475F"/>
    <w:rsid w:val="00535912"/>
    <w:rsid w:val="00535FB6"/>
    <w:rsid w:val="00552CD2"/>
    <w:rsid w:val="005536F2"/>
    <w:rsid w:val="00554523"/>
    <w:rsid w:val="005550FE"/>
    <w:rsid w:val="00555546"/>
    <w:rsid w:val="00557238"/>
    <w:rsid w:val="005635AB"/>
    <w:rsid w:val="005635CE"/>
    <w:rsid w:val="00563948"/>
    <w:rsid w:val="00563B2B"/>
    <w:rsid w:val="00564596"/>
    <w:rsid w:val="00564C05"/>
    <w:rsid w:val="00564EEE"/>
    <w:rsid w:val="00566A37"/>
    <w:rsid w:val="00566C0A"/>
    <w:rsid w:val="00566E9C"/>
    <w:rsid w:val="0056761E"/>
    <w:rsid w:val="0057232E"/>
    <w:rsid w:val="0057590C"/>
    <w:rsid w:val="005779AF"/>
    <w:rsid w:val="00580103"/>
    <w:rsid w:val="0058604D"/>
    <w:rsid w:val="005867C9"/>
    <w:rsid w:val="005867F0"/>
    <w:rsid w:val="005907DF"/>
    <w:rsid w:val="00593160"/>
    <w:rsid w:val="00594606"/>
    <w:rsid w:val="00595B0E"/>
    <w:rsid w:val="0059611A"/>
    <w:rsid w:val="005A0096"/>
    <w:rsid w:val="005A0E31"/>
    <w:rsid w:val="005A1ED8"/>
    <w:rsid w:val="005A1FCE"/>
    <w:rsid w:val="005A2098"/>
    <w:rsid w:val="005A21ED"/>
    <w:rsid w:val="005A2A1A"/>
    <w:rsid w:val="005A2C3C"/>
    <w:rsid w:val="005A3C25"/>
    <w:rsid w:val="005A68D5"/>
    <w:rsid w:val="005A7409"/>
    <w:rsid w:val="005A772B"/>
    <w:rsid w:val="005B0A34"/>
    <w:rsid w:val="005B164A"/>
    <w:rsid w:val="005B1A73"/>
    <w:rsid w:val="005B21C6"/>
    <w:rsid w:val="005B21CB"/>
    <w:rsid w:val="005B57F9"/>
    <w:rsid w:val="005B64C3"/>
    <w:rsid w:val="005B714E"/>
    <w:rsid w:val="005B73A7"/>
    <w:rsid w:val="005C0855"/>
    <w:rsid w:val="005C1D5A"/>
    <w:rsid w:val="005C20D6"/>
    <w:rsid w:val="005C2247"/>
    <w:rsid w:val="005C3A6F"/>
    <w:rsid w:val="005C48E4"/>
    <w:rsid w:val="005D020B"/>
    <w:rsid w:val="005D2610"/>
    <w:rsid w:val="005D265A"/>
    <w:rsid w:val="005D35FF"/>
    <w:rsid w:val="005D3E73"/>
    <w:rsid w:val="005D47CB"/>
    <w:rsid w:val="005D49B8"/>
    <w:rsid w:val="005E15B2"/>
    <w:rsid w:val="005E1BA9"/>
    <w:rsid w:val="005E32B7"/>
    <w:rsid w:val="005E3841"/>
    <w:rsid w:val="005E38C6"/>
    <w:rsid w:val="005E3BBB"/>
    <w:rsid w:val="005E3E7C"/>
    <w:rsid w:val="005E42DB"/>
    <w:rsid w:val="005E45B2"/>
    <w:rsid w:val="005E4C1A"/>
    <w:rsid w:val="005E501A"/>
    <w:rsid w:val="005E6981"/>
    <w:rsid w:val="005E6DE0"/>
    <w:rsid w:val="005E7E7F"/>
    <w:rsid w:val="005F109E"/>
    <w:rsid w:val="005F233F"/>
    <w:rsid w:val="005F24E6"/>
    <w:rsid w:val="005F2A95"/>
    <w:rsid w:val="005F3D94"/>
    <w:rsid w:val="005F44EB"/>
    <w:rsid w:val="005F510A"/>
    <w:rsid w:val="005F666A"/>
    <w:rsid w:val="0060199D"/>
    <w:rsid w:val="00601BCB"/>
    <w:rsid w:val="0060211E"/>
    <w:rsid w:val="006022F8"/>
    <w:rsid w:val="00606A3E"/>
    <w:rsid w:val="00606F25"/>
    <w:rsid w:val="00606FDE"/>
    <w:rsid w:val="00607C97"/>
    <w:rsid w:val="006102EA"/>
    <w:rsid w:val="0061063E"/>
    <w:rsid w:val="00610E55"/>
    <w:rsid w:val="00611A3C"/>
    <w:rsid w:val="0061412F"/>
    <w:rsid w:val="0061492F"/>
    <w:rsid w:val="0061498D"/>
    <w:rsid w:val="00615323"/>
    <w:rsid w:val="00615A12"/>
    <w:rsid w:val="00615BEC"/>
    <w:rsid w:val="0061615F"/>
    <w:rsid w:val="00620723"/>
    <w:rsid w:val="00621417"/>
    <w:rsid w:val="00621D6D"/>
    <w:rsid w:val="00623641"/>
    <w:rsid w:val="00624022"/>
    <w:rsid w:val="006256DD"/>
    <w:rsid w:val="00625866"/>
    <w:rsid w:val="00626452"/>
    <w:rsid w:val="0062713A"/>
    <w:rsid w:val="00631864"/>
    <w:rsid w:val="006318C7"/>
    <w:rsid w:val="00631A85"/>
    <w:rsid w:val="00631FEB"/>
    <w:rsid w:val="00632971"/>
    <w:rsid w:val="00633EE3"/>
    <w:rsid w:val="00636625"/>
    <w:rsid w:val="00637C26"/>
    <w:rsid w:val="006404A9"/>
    <w:rsid w:val="006413A5"/>
    <w:rsid w:val="0064147C"/>
    <w:rsid w:val="0064180A"/>
    <w:rsid w:val="00642F0B"/>
    <w:rsid w:val="0064311B"/>
    <w:rsid w:val="00643947"/>
    <w:rsid w:val="00643EFF"/>
    <w:rsid w:val="00644ABC"/>
    <w:rsid w:val="00650FC6"/>
    <w:rsid w:val="006512A8"/>
    <w:rsid w:val="00652163"/>
    <w:rsid w:val="00653B09"/>
    <w:rsid w:val="00657820"/>
    <w:rsid w:val="006578D3"/>
    <w:rsid w:val="00657CC5"/>
    <w:rsid w:val="006611BE"/>
    <w:rsid w:val="0066172C"/>
    <w:rsid w:val="006625CB"/>
    <w:rsid w:val="00663B16"/>
    <w:rsid w:val="00663DA1"/>
    <w:rsid w:val="00663EB6"/>
    <w:rsid w:val="00664501"/>
    <w:rsid w:val="00665E1B"/>
    <w:rsid w:val="00667D70"/>
    <w:rsid w:val="00674487"/>
    <w:rsid w:val="006762F4"/>
    <w:rsid w:val="00682E24"/>
    <w:rsid w:val="00683059"/>
    <w:rsid w:val="006840F4"/>
    <w:rsid w:val="00686284"/>
    <w:rsid w:val="00687E79"/>
    <w:rsid w:val="006913D9"/>
    <w:rsid w:val="00691D1E"/>
    <w:rsid w:val="00692627"/>
    <w:rsid w:val="00692E80"/>
    <w:rsid w:val="006936FD"/>
    <w:rsid w:val="00695ACC"/>
    <w:rsid w:val="006966E8"/>
    <w:rsid w:val="006A000A"/>
    <w:rsid w:val="006A0CDA"/>
    <w:rsid w:val="006A1888"/>
    <w:rsid w:val="006A5C6A"/>
    <w:rsid w:val="006A5EDD"/>
    <w:rsid w:val="006A70F8"/>
    <w:rsid w:val="006B08B6"/>
    <w:rsid w:val="006B2294"/>
    <w:rsid w:val="006B2AFF"/>
    <w:rsid w:val="006B3E99"/>
    <w:rsid w:val="006B4BF2"/>
    <w:rsid w:val="006B5891"/>
    <w:rsid w:val="006B5BAA"/>
    <w:rsid w:val="006B6BCC"/>
    <w:rsid w:val="006B77BA"/>
    <w:rsid w:val="006C0CFA"/>
    <w:rsid w:val="006C1CC0"/>
    <w:rsid w:val="006C2424"/>
    <w:rsid w:val="006C2A89"/>
    <w:rsid w:val="006C2BD1"/>
    <w:rsid w:val="006C40E8"/>
    <w:rsid w:val="006C71A6"/>
    <w:rsid w:val="006D0359"/>
    <w:rsid w:val="006D03FC"/>
    <w:rsid w:val="006D401E"/>
    <w:rsid w:val="006D5A30"/>
    <w:rsid w:val="006D7AF8"/>
    <w:rsid w:val="006D7B85"/>
    <w:rsid w:val="006E1195"/>
    <w:rsid w:val="006E14D3"/>
    <w:rsid w:val="006E2DD8"/>
    <w:rsid w:val="006E44E9"/>
    <w:rsid w:val="006E5567"/>
    <w:rsid w:val="006E6391"/>
    <w:rsid w:val="006F0654"/>
    <w:rsid w:val="006F336E"/>
    <w:rsid w:val="006F431E"/>
    <w:rsid w:val="006F703D"/>
    <w:rsid w:val="007000B5"/>
    <w:rsid w:val="0070092A"/>
    <w:rsid w:val="00700B63"/>
    <w:rsid w:val="007023D9"/>
    <w:rsid w:val="00703719"/>
    <w:rsid w:val="00704267"/>
    <w:rsid w:val="007054B4"/>
    <w:rsid w:val="0070636A"/>
    <w:rsid w:val="00710039"/>
    <w:rsid w:val="00711251"/>
    <w:rsid w:val="007113EA"/>
    <w:rsid w:val="007118AC"/>
    <w:rsid w:val="0071228A"/>
    <w:rsid w:val="007174B7"/>
    <w:rsid w:val="00723510"/>
    <w:rsid w:val="00727341"/>
    <w:rsid w:val="00731C72"/>
    <w:rsid w:val="00732EDF"/>
    <w:rsid w:val="00732FC7"/>
    <w:rsid w:val="00734113"/>
    <w:rsid w:val="0073591E"/>
    <w:rsid w:val="00740F50"/>
    <w:rsid w:val="007411CB"/>
    <w:rsid w:val="00746114"/>
    <w:rsid w:val="00747C9C"/>
    <w:rsid w:val="00747EC5"/>
    <w:rsid w:val="00752BD2"/>
    <w:rsid w:val="007573B3"/>
    <w:rsid w:val="00757772"/>
    <w:rsid w:val="00757EA7"/>
    <w:rsid w:val="00757F33"/>
    <w:rsid w:val="0076101C"/>
    <w:rsid w:val="0076128A"/>
    <w:rsid w:val="00762108"/>
    <w:rsid w:val="007656DB"/>
    <w:rsid w:val="0076677C"/>
    <w:rsid w:val="007675C9"/>
    <w:rsid w:val="0077167F"/>
    <w:rsid w:val="00773EFE"/>
    <w:rsid w:val="00774753"/>
    <w:rsid w:val="00774C19"/>
    <w:rsid w:val="00775FC8"/>
    <w:rsid w:val="007761ED"/>
    <w:rsid w:val="00776CD6"/>
    <w:rsid w:val="00781270"/>
    <w:rsid w:val="00781B09"/>
    <w:rsid w:val="00781D6F"/>
    <w:rsid w:val="00785014"/>
    <w:rsid w:val="00787702"/>
    <w:rsid w:val="00790EF8"/>
    <w:rsid w:val="00791B5F"/>
    <w:rsid w:val="00791E51"/>
    <w:rsid w:val="007929A4"/>
    <w:rsid w:val="00792D1C"/>
    <w:rsid w:val="007958E9"/>
    <w:rsid w:val="00795DFC"/>
    <w:rsid w:val="00797CEF"/>
    <w:rsid w:val="00797DBB"/>
    <w:rsid w:val="00797FD5"/>
    <w:rsid w:val="007A1519"/>
    <w:rsid w:val="007A3527"/>
    <w:rsid w:val="007A3AE1"/>
    <w:rsid w:val="007A3E77"/>
    <w:rsid w:val="007A44EF"/>
    <w:rsid w:val="007A76DB"/>
    <w:rsid w:val="007B0891"/>
    <w:rsid w:val="007B23B6"/>
    <w:rsid w:val="007B41D8"/>
    <w:rsid w:val="007B47C5"/>
    <w:rsid w:val="007B4B9F"/>
    <w:rsid w:val="007B52DF"/>
    <w:rsid w:val="007B5595"/>
    <w:rsid w:val="007B5EA1"/>
    <w:rsid w:val="007B5F2E"/>
    <w:rsid w:val="007B68A3"/>
    <w:rsid w:val="007B6CCB"/>
    <w:rsid w:val="007C0ACA"/>
    <w:rsid w:val="007C16CB"/>
    <w:rsid w:val="007C253E"/>
    <w:rsid w:val="007C35A4"/>
    <w:rsid w:val="007C4205"/>
    <w:rsid w:val="007C5514"/>
    <w:rsid w:val="007C61B7"/>
    <w:rsid w:val="007C6514"/>
    <w:rsid w:val="007D0842"/>
    <w:rsid w:val="007D27F6"/>
    <w:rsid w:val="007D4387"/>
    <w:rsid w:val="007D4DBE"/>
    <w:rsid w:val="007D5B44"/>
    <w:rsid w:val="007D5CFF"/>
    <w:rsid w:val="007D5D58"/>
    <w:rsid w:val="007D6B74"/>
    <w:rsid w:val="007D7994"/>
    <w:rsid w:val="007E02BA"/>
    <w:rsid w:val="007E0A63"/>
    <w:rsid w:val="007E0C5D"/>
    <w:rsid w:val="007E179F"/>
    <w:rsid w:val="007E5228"/>
    <w:rsid w:val="007E5426"/>
    <w:rsid w:val="007E6D74"/>
    <w:rsid w:val="007F069B"/>
    <w:rsid w:val="007F0FE4"/>
    <w:rsid w:val="007F3DFA"/>
    <w:rsid w:val="007F47DD"/>
    <w:rsid w:val="007F6CC8"/>
    <w:rsid w:val="007F717E"/>
    <w:rsid w:val="00801325"/>
    <w:rsid w:val="0080239A"/>
    <w:rsid w:val="008041B4"/>
    <w:rsid w:val="0080702D"/>
    <w:rsid w:val="00807764"/>
    <w:rsid w:val="0081125C"/>
    <w:rsid w:val="00811586"/>
    <w:rsid w:val="00812F4D"/>
    <w:rsid w:val="0081487F"/>
    <w:rsid w:val="00816466"/>
    <w:rsid w:val="008164A1"/>
    <w:rsid w:val="008212E8"/>
    <w:rsid w:val="00821E4F"/>
    <w:rsid w:val="00822B1C"/>
    <w:rsid w:val="008237D1"/>
    <w:rsid w:val="00824AD5"/>
    <w:rsid w:val="00831314"/>
    <w:rsid w:val="008359FA"/>
    <w:rsid w:val="00836CA3"/>
    <w:rsid w:val="00837A56"/>
    <w:rsid w:val="00837B84"/>
    <w:rsid w:val="008416AC"/>
    <w:rsid w:val="00842314"/>
    <w:rsid w:val="00843D4B"/>
    <w:rsid w:val="0084425E"/>
    <w:rsid w:val="00844862"/>
    <w:rsid w:val="00845599"/>
    <w:rsid w:val="00847347"/>
    <w:rsid w:val="00851FBF"/>
    <w:rsid w:val="0085217B"/>
    <w:rsid w:val="00852464"/>
    <w:rsid w:val="00853A04"/>
    <w:rsid w:val="00854A10"/>
    <w:rsid w:val="00854D90"/>
    <w:rsid w:val="0085629F"/>
    <w:rsid w:val="00856472"/>
    <w:rsid w:val="0085722A"/>
    <w:rsid w:val="00862DE9"/>
    <w:rsid w:val="00862F80"/>
    <w:rsid w:val="008672B8"/>
    <w:rsid w:val="00870680"/>
    <w:rsid w:val="00871431"/>
    <w:rsid w:val="008730C5"/>
    <w:rsid w:val="00874C2A"/>
    <w:rsid w:val="008756B4"/>
    <w:rsid w:val="00877606"/>
    <w:rsid w:val="00881498"/>
    <w:rsid w:val="008815C4"/>
    <w:rsid w:val="008817C5"/>
    <w:rsid w:val="008830A7"/>
    <w:rsid w:val="00884248"/>
    <w:rsid w:val="00885469"/>
    <w:rsid w:val="008859C2"/>
    <w:rsid w:val="00885CA4"/>
    <w:rsid w:val="008929A4"/>
    <w:rsid w:val="008932A5"/>
    <w:rsid w:val="00894D79"/>
    <w:rsid w:val="008971DC"/>
    <w:rsid w:val="00897253"/>
    <w:rsid w:val="008A5169"/>
    <w:rsid w:val="008A7779"/>
    <w:rsid w:val="008A7C83"/>
    <w:rsid w:val="008B0052"/>
    <w:rsid w:val="008B0A25"/>
    <w:rsid w:val="008B0B42"/>
    <w:rsid w:val="008B1462"/>
    <w:rsid w:val="008B3171"/>
    <w:rsid w:val="008B3407"/>
    <w:rsid w:val="008B3E07"/>
    <w:rsid w:val="008B42AF"/>
    <w:rsid w:val="008B45A6"/>
    <w:rsid w:val="008B466C"/>
    <w:rsid w:val="008B5D2A"/>
    <w:rsid w:val="008B7023"/>
    <w:rsid w:val="008C0184"/>
    <w:rsid w:val="008C130F"/>
    <w:rsid w:val="008C4D77"/>
    <w:rsid w:val="008D4A61"/>
    <w:rsid w:val="008D5006"/>
    <w:rsid w:val="008D580F"/>
    <w:rsid w:val="008D5B6C"/>
    <w:rsid w:val="008D63E0"/>
    <w:rsid w:val="008D7225"/>
    <w:rsid w:val="008E140F"/>
    <w:rsid w:val="008E4802"/>
    <w:rsid w:val="008F1746"/>
    <w:rsid w:val="008F38E5"/>
    <w:rsid w:val="008F42F6"/>
    <w:rsid w:val="008F4A77"/>
    <w:rsid w:val="008F5627"/>
    <w:rsid w:val="008F68DC"/>
    <w:rsid w:val="008F6C8D"/>
    <w:rsid w:val="009039CF"/>
    <w:rsid w:val="00904498"/>
    <w:rsid w:val="0090500E"/>
    <w:rsid w:val="00913238"/>
    <w:rsid w:val="0091477B"/>
    <w:rsid w:val="00915591"/>
    <w:rsid w:val="00917F84"/>
    <w:rsid w:val="00920346"/>
    <w:rsid w:val="00920CD1"/>
    <w:rsid w:val="00922A1A"/>
    <w:rsid w:val="0092654F"/>
    <w:rsid w:val="00931486"/>
    <w:rsid w:val="00932260"/>
    <w:rsid w:val="00932D61"/>
    <w:rsid w:val="00933877"/>
    <w:rsid w:val="009350A5"/>
    <w:rsid w:val="009379BD"/>
    <w:rsid w:val="00941462"/>
    <w:rsid w:val="00942127"/>
    <w:rsid w:val="00942EDB"/>
    <w:rsid w:val="00943826"/>
    <w:rsid w:val="00944BFF"/>
    <w:rsid w:val="00945DE6"/>
    <w:rsid w:val="0094759F"/>
    <w:rsid w:val="009504D7"/>
    <w:rsid w:val="00951DEA"/>
    <w:rsid w:val="00952D3B"/>
    <w:rsid w:val="00953929"/>
    <w:rsid w:val="009546DC"/>
    <w:rsid w:val="009554FA"/>
    <w:rsid w:val="00960F27"/>
    <w:rsid w:val="009631D2"/>
    <w:rsid w:val="009646CB"/>
    <w:rsid w:val="00964AEB"/>
    <w:rsid w:val="00965740"/>
    <w:rsid w:val="009660C9"/>
    <w:rsid w:val="0097055B"/>
    <w:rsid w:val="009705E9"/>
    <w:rsid w:val="00973E9E"/>
    <w:rsid w:val="00974588"/>
    <w:rsid w:val="00975083"/>
    <w:rsid w:val="009752EF"/>
    <w:rsid w:val="00980262"/>
    <w:rsid w:val="00980742"/>
    <w:rsid w:val="00981896"/>
    <w:rsid w:val="00982FBB"/>
    <w:rsid w:val="00984D13"/>
    <w:rsid w:val="009850BE"/>
    <w:rsid w:val="00987663"/>
    <w:rsid w:val="00991846"/>
    <w:rsid w:val="00992519"/>
    <w:rsid w:val="00992A9D"/>
    <w:rsid w:val="0099345D"/>
    <w:rsid w:val="00997218"/>
    <w:rsid w:val="009A04EE"/>
    <w:rsid w:val="009A1582"/>
    <w:rsid w:val="009A1935"/>
    <w:rsid w:val="009A7629"/>
    <w:rsid w:val="009B0461"/>
    <w:rsid w:val="009B1A43"/>
    <w:rsid w:val="009B2A9A"/>
    <w:rsid w:val="009B2C0A"/>
    <w:rsid w:val="009B2F5D"/>
    <w:rsid w:val="009B42BC"/>
    <w:rsid w:val="009B508B"/>
    <w:rsid w:val="009B66BE"/>
    <w:rsid w:val="009B746E"/>
    <w:rsid w:val="009C0221"/>
    <w:rsid w:val="009C0AC7"/>
    <w:rsid w:val="009C1B21"/>
    <w:rsid w:val="009C2E69"/>
    <w:rsid w:val="009C39EE"/>
    <w:rsid w:val="009C3FD0"/>
    <w:rsid w:val="009C4D6A"/>
    <w:rsid w:val="009D12CE"/>
    <w:rsid w:val="009D2FD1"/>
    <w:rsid w:val="009D39AC"/>
    <w:rsid w:val="009D75EB"/>
    <w:rsid w:val="009E04D6"/>
    <w:rsid w:val="009E0ECB"/>
    <w:rsid w:val="009E1711"/>
    <w:rsid w:val="009E2952"/>
    <w:rsid w:val="009E3FA2"/>
    <w:rsid w:val="009E40F8"/>
    <w:rsid w:val="009E4AD1"/>
    <w:rsid w:val="009E4BFD"/>
    <w:rsid w:val="009E6399"/>
    <w:rsid w:val="009E6EB3"/>
    <w:rsid w:val="009F1285"/>
    <w:rsid w:val="009F1444"/>
    <w:rsid w:val="009F173D"/>
    <w:rsid w:val="009F308D"/>
    <w:rsid w:val="009F4A29"/>
    <w:rsid w:val="009F4E24"/>
    <w:rsid w:val="009F5C04"/>
    <w:rsid w:val="00A027F0"/>
    <w:rsid w:val="00A02F63"/>
    <w:rsid w:val="00A0356D"/>
    <w:rsid w:val="00A03D7D"/>
    <w:rsid w:val="00A05720"/>
    <w:rsid w:val="00A07E9C"/>
    <w:rsid w:val="00A10ACD"/>
    <w:rsid w:val="00A131CA"/>
    <w:rsid w:val="00A13332"/>
    <w:rsid w:val="00A13B8B"/>
    <w:rsid w:val="00A13FB4"/>
    <w:rsid w:val="00A144F5"/>
    <w:rsid w:val="00A15965"/>
    <w:rsid w:val="00A17F18"/>
    <w:rsid w:val="00A202B0"/>
    <w:rsid w:val="00A20E42"/>
    <w:rsid w:val="00A21499"/>
    <w:rsid w:val="00A22E72"/>
    <w:rsid w:val="00A24701"/>
    <w:rsid w:val="00A256C8"/>
    <w:rsid w:val="00A26325"/>
    <w:rsid w:val="00A30721"/>
    <w:rsid w:val="00A31632"/>
    <w:rsid w:val="00A33CBC"/>
    <w:rsid w:val="00A352DA"/>
    <w:rsid w:val="00A36474"/>
    <w:rsid w:val="00A36BAE"/>
    <w:rsid w:val="00A36F37"/>
    <w:rsid w:val="00A4015C"/>
    <w:rsid w:val="00A40465"/>
    <w:rsid w:val="00A411A2"/>
    <w:rsid w:val="00A42667"/>
    <w:rsid w:val="00A43C2A"/>
    <w:rsid w:val="00A43D59"/>
    <w:rsid w:val="00A445DF"/>
    <w:rsid w:val="00A46256"/>
    <w:rsid w:val="00A505C8"/>
    <w:rsid w:val="00A50B16"/>
    <w:rsid w:val="00A532B8"/>
    <w:rsid w:val="00A532E3"/>
    <w:rsid w:val="00A552D2"/>
    <w:rsid w:val="00A56A62"/>
    <w:rsid w:val="00A706F4"/>
    <w:rsid w:val="00A70EB8"/>
    <w:rsid w:val="00A7511B"/>
    <w:rsid w:val="00A75FA4"/>
    <w:rsid w:val="00A76560"/>
    <w:rsid w:val="00A812D8"/>
    <w:rsid w:val="00A86657"/>
    <w:rsid w:val="00A87398"/>
    <w:rsid w:val="00A87B69"/>
    <w:rsid w:val="00A90326"/>
    <w:rsid w:val="00A924CC"/>
    <w:rsid w:val="00A937BA"/>
    <w:rsid w:val="00A93BED"/>
    <w:rsid w:val="00A93D3D"/>
    <w:rsid w:val="00A956A3"/>
    <w:rsid w:val="00A95CA9"/>
    <w:rsid w:val="00A9621E"/>
    <w:rsid w:val="00A97C5A"/>
    <w:rsid w:val="00AA0F69"/>
    <w:rsid w:val="00AA1E2D"/>
    <w:rsid w:val="00AA4137"/>
    <w:rsid w:val="00AA462C"/>
    <w:rsid w:val="00AA73D2"/>
    <w:rsid w:val="00AA75F8"/>
    <w:rsid w:val="00AB157C"/>
    <w:rsid w:val="00AB2180"/>
    <w:rsid w:val="00AB414E"/>
    <w:rsid w:val="00AB49E3"/>
    <w:rsid w:val="00AB6C05"/>
    <w:rsid w:val="00AC0407"/>
    <w:rsid w:val="00AC34A3"/>
    <w:rsid w:val="00AC4A8E"/>
    <w:rsid w:val="00AC511D"/>
    <w:rsid w:val="00AC5C3E"/>
    <w:rsid w:val="00AC6470"/>
    <w:rsid w:val="00AC780A"/>
    <w:rsid w:val="00AC7872"/>
    <w:rsid w:val="00AC7D92"/>
    <w:rsid w:val="00AD1C00"/>
    <w:rsid w:val="00AD4393"/>
    <w:rsid w:val="00AD4683"/>
    <w:rsid w:val="00AD5C78"/>
    <w:rsid w:val="00AD5F47"/>
    <w:rsid w:val="00AD6C25"/>
    <w:rsid w:val="00AE61B4"/>
    <w:rsid w:val="00AE6CA8"/>
    <w:rsid w:val="00AF154E"/>
    <w:rsid w:val="00AF3F63"/>
    <w:rsid w:val="00AF48EB"/>
    <w:rsid w:val="00AF4D39"/>
    <w:rsid w:val="00AF518E"/>
    <w:rsid w:val="00AF540C"/>
    <w:rsid w:val="00AF76D0"/>
    <w:rsid w:val="00B001C4"/>
    <w:rsid w:val="00B00996"/>
    <w:rsid w:val="00B02010"/>
    <w:rsid w:val="00B024D3"/>
    <w:rsid w:val="00B0256D"/>
    <w:rsid w:val="00B0374E"/>
    <w:rsid w:val="00B04065"/>
    <w:rsid w:val="00B0590F"/>
    <w:rsid w:val="00B0797E"/>
    <w:rsid w:val="00B079E3"/>
    <w:rsid w:val="00B103A6"/>
    <w:rsid w:val="00B10413"/>
    <w:rsid w:val="00B12564"/>
    <w:rsid w:val="00B131CA"/>
    <w:rsid w:val="00B1403E"/>
    <w:rsid w:val="00B20D56"/>
    <w:rsid w:val="00B214EB"/>
    <w:rsid w:val="00B24153"/>
    <w:rsid w:val="00B27402"/>
    <w:rsid w:val="00B30EA8"/>
    <w:rsid w:val="00B33718"/>
    <w:rsid w:val="00B35C59"/>
    <w:rsid w:val="00B36288"/>
    <w:rsid w:val="00B3647D"/>
    <w:rsid w:val="00B409E2"/>
    <w:rsid w:val="00B4443E"/>
    <w:rsid w:val="00B45006"/>
    <w:rsid w:val="00B455C3"/>
    <w:rsid w:val="00B5194F"/>
    <w:rsid w:val="00B51F96"/>
    <w:rsid w:val="00B53590"/>
    <w:rsid w:val="00B539B6"/>
    <w:rsid w:val="00B55710"/>
    <w:rsid w:val="00B638BF"/>
    <w:rsid w:val="00B64D59"/>
    <w:rsid w:val="00B650AD"/>
    <w:rsid w:val="00B656E0"/>
    <w:rsid w:val="00B71042"/>
    <w:rsid w:val="00B7132D"/>
    <w:rsid w:val="00B72065"/>
    <w:rsid w:val="00B72D4E"/>
    <w:rsid w:val="00B748E7"/>
    <w:rsid w:val="00B80B96"/>
    <w:rsid w:val="00B83C52"/>
    <w:rsid w:val="00B91293"/>
    <w:rsid w:val="00B9329B"/>
    <w:rsid w:val="00B93F5C"/>
    <w:rsid w:val="00B957FD"/>
    <w:rsid w:val="00B96866"/>
    <w:rsid w:val="00B97EB7"/>
    <w:rsid w:val="00BA0519"/>
    <w:rsid w:val="00BA416B"/>
    <w:rsid w:val="00BA5223"/>
    <w:rsid w:val="00BA5E0A"/>
    <w:rsid w:val="00BA5FCE"/>
    <w:rsid w:val="00BA63FD"/>
    <w:rsid w:val="00BB295F"/>
    <w:rsid w:val="00BB3435"/>
    <w:rsid w:val="00BB3A84"/>
    <w:rsid w:val="00BB4734"/>
    <w:rsid w:val="00BB62F6"/>
    <w:rsid w:val="00BB67E5"/>
    <w:rsid w:val="00BB7AA9"/>
    <w:rsid w:val="00BB7FD2"/>
    <w:rsid w:val="00BC19E9"/>
    <w:rsid w:val="00BC1D8A"/>
    <w:rsid w:val="00BC2C2C"/>
    <w:rsid w:val="00BC36DA"/>
    <w:rsid w:val="00BC470F"/>
    <w:rsid w:val="00BC4F96"/>
    <w:rsid w:val="00BC728B"/>
    <w:rsid w:val="00BD1847"/>
    <w:rsid w:val="00BD44B9"/>
    <w:rsid w:val="00BD4C49"/>
    <w:rsid w:val="00BD4CED"/>
    <w:rsid w:val="00BD57D0"/>
    <w:rsid w:val="00BD5C4A"/>
    <w:rsid w:val="00BE0E67"/>
    <w:rsid w:val="00BE4614"/>
    <w:rsid w:val="00BE4FA9"/>
    <w:rsid w:val="00BE7CE0"/>
    <w:rsid w:val="00BF05E6"/>
    <w:rsid w:val="00BF10E7"/>
    <w:rsid w:val="00BF2081"/>
    <w:rsid w:val="00BF6902"/>
    <w:rsid w:val="00BF6DB9"/>
    <w:rsid w:val="00C03188"/>
    <w:rsid w:val="00C06F78"/>
    <w:rsid w:val="00C070F1"/>
    <w:rsid w:val="00C074AA"/>
    <w:rsid w:val="00C079DA"/>
    <w:rsid w:val="00C100B5"/>
    <w:rsid w:val="00C11342"/>
    <w:rsid w:val="00C11A6C"/>
    <w:rsid w:val="00C1695C"/>
    <w:rsid w:val="00C21094"/>
    <w:rsid w:val="00C21FEA"/>
    <w:rsid w:val="00C21FED"/>
    <w:rsid w:val="00C2459C"/>
    <w:rsid w:val="00C250C8"/>
    <w:rsid w:val="00C258A5"/>
    <w:rsid w:val="00C25BE0"/>
    <w:rsid w:val="00C260BE"/>
    <w:rsid w:val="00C27E15"/>
    <w:rsid w:val="00C3034C"/>
    <w:rsid w:val="00C312E8"/>
    <w:rsid w:val="00C3147E"/>
    <w:rsid w:val="00C32557"/>
    <w:rsid w:val="00C34CCA"/>
    <w:rsid w:val="00C35908"/>
    <w:rsid w:val="00C378C8"/>
    <w:rsid w:val="00C40E10"/>
    <w:rsid w:val="00C437AF"/>
    <w:rsid w:val="00C45AE3"/>
    <w:rsid w:val="00C46B15"/>
    <w:rsid w:val="00C517CA"/>
    <w:rsid w:val="00C51F79"/>
    <w:rsid w:val="00C54646"/>
    <w:rsid w:val="00C57719"/>
    <w:rsid w:val="00C6243C"/>
    <w:rsid w:val="00C63EA1"/>
    <w:rsid w:val="00C64F7D"/>
    <w:rsid w:val="00C70005"/>
    <w:rsid w:val="00C71254"/>
    <w:rsid w:val="00C71C3B"/>
    <w:rsid w:val="00C74DD9"/>
    <w:rsid w:val="00C77319"/>
    <w:rsid w:val="00C81697"/>
    <w:rsid w:val="00C82810"/>
    <w:rsid w:val="00C842B2"/>
    <w:rsid w:val="00C854AC"/>
    <w:rsid w:val="00C902A6"/>
    <w:rsid w:val="00C904EC"/>
    <w:rsid w:val="00C92046"/>
    <w:rsid w:val="00C9347A"/>
    <w:rsid w:val="00C93CDF"/>
    <w:rsid w:val="00C9403F"/>
    <w:rsid w:val="00C94171"/>
    <w:rsid w:val="00C95259"/>
    <w:rsid w:val="00C95925"/>
    <w:rsid w:val="00C961DE"/>
    <w:rsid w:val="00C96550"/>
    <w:rsid w:val="00C96BF8"/>
    <w:rsid w:val="00C97481"/>
    <w:rsid w:val="00CA1582"/>
    <w:rsid w:val="00CA45BF"/>
    <w:rsid w:val="00CA5EEA"/>
    <w:rsid w:val="00CB0D03"/>
    <w:rsid w:val="00CB200C"/>
    <w:rsid w:val="00CB2B33"/>
    <w:rsid w:val="00CB342F"/>
    <w:rsid w:val="00CB4B8C"/>
    <w:rsid w:val="00CB7EE2"/>
    <w:rsid w:val="00CC1C58"/>
    <w:rsid w:val="00CC249D"/>
    <w:rsid w:val="00CC25A2"/>
    <w:rsid w:val="00CC43C7"/>
    <w:rsid w:val="00CC4C46"/>
    <w:rsid w:val="00CC6D49"/>
    <w:rsid w:val="00CD0EDF"/>
    <w:rsid w:val="00CD3027"/>
    <w:rsid w:val="00CD3F66"/>
    <w:rsid w:val="00CD46CE"/>
    <w:rsid w:val="00CD615B"/>
    <w:rsid w:val="00CE1810"/>
    <w:rsid w:val="00CE41B8"/>
    <w:rsid w:val="00CE4E23"/>
    <w:rsid w:val="00CE5ECA"/>
    <w:rsid w:val="00CF123B"/>
    <w:rsid w:val="00CF3C78"/>
    <w:rsid w:val="00CF44CE"/>
    <w:rsid w:val="00D01074"/>
    <w:rsid w:val="00D0247E"/>
    <w:rsid w:val="00D10CAB"/>
    <w:rsid w:val="00D13283"/>
    <w:rsid w:val="00D17116"/>
    <w:rsid w:val="00D1739C"/>
    <w:rsid w:val="00D173A6"/>
    <w:rsid w:val="00D20123"/>
    <w:rsid w:val="00D20209"/>
    <w:rsid w:val="00D211D8"/>
    <w:rsid w:val="00D236E5"/>
    <w:rsid w:val="00D238B1"/>
    <w:rsid w:val="00D23A0A"/>
    <w:rsid w:val="00D25A45"/>
    <w:rsid w:val="00D27214"/>
    <w:rsid w:val="00D27E0C"/>
    <w:rsid w:val="00D30EB2"/>
    <w:rsid w:val="00D314DD"/>
    <w:rsid w:val="00D32F6D"/>
    <w:rsid w:val="00D3509E"/>
    <w:rsid w:val="00D35A8B"/>
    <w:rsid w:val="00D400BE"/>
    <w:rsid w:val="00D41AAF"/>
    <w:rsid w:val="00D428CA"/>
    <w:rsid w:val="00D434BC"/>
    <w:rsid w:val="00D45E9E"/>
    <w:rsid w:val="00D45FDF"/>
    <w:rsid w:val="00D510B4"/>
    <w:rsid w:val="00D515FA"/>
    <w:rsid w:val="00D51F80"/>
    <w:rsid w:val="00D51FD9"/>
    <w:rsid w:val="00D52D18"/>
    <w:rsid w:val="00D5402E"/>
    <w:rsid w:val="00D55827"/>
    <w:rsid w:val="00D56969"/>
    <w:rsid w:val="00D57355"/>
    <w:rsid w:val="00D60860"/>
    <w:rsid w:val="00D64A08"/>
    <w:rsid w:val="00D6642A"/>
    <w:rsid w:val="00D67104"/>
    <w:rsid w:val="00D67625"/>
    <w:rsid w:val="00D758CC"/>
    <w:rsid w:val="00D75D66"/>
    <w:rsid w:val="00D77658"/>
    <w:rsid w:val="00D81252"/>
    <w:rsid w:val="00D83325"/>
    <w:rsid w:val="00D85754"/>
    <w:rsid w:val="00D859EA"/>
    <w:rsid w:val="00D85D1C"/>
    <w:rsid w:val="00D8653D"/>
    <w:rsid w:val="00D868FA"/>
    <w:rsid w:val="00D90C04"/>
    <w:rsid w:val="00D911BD"/>
    <w:rsid w:val="00D971C7"/>
    <w:rsid w:val="00DA0CD3"/>
    <w:rsid w:val="00DA18B3"/>
    <w:rsid w:val="00DA2559"/>
    <w:rsid w:val="00DA26B8"/>
    <w:rsid w:val="00DA6DB6"/>
    <w:rsid w:val="00DA76B4"/>
    <w:rsid w:val="00DA7D9B"/>
    <w:rsid w:val="00DB061E"/>
    <w:rsid w:val="00DB10F1"/>
    <w:rsid w:val="00DB18FC"/>
    <w:rsid w:val="00DB1FC8"/>
    <w:rsid w:val="00DB37CB"/>
    <w:rsid w:val="00DB3E36"/>
    <w:rsid w:val="00DB43EA"/>
    <w:rsid w:val="00DB47AF"/>
    <w:rsid w:val="00DB5277"/>
    <w:rsid w:val="00DB7298"/>
    <w:rsid w:val="00DB7812"/>
    <w:rsid w:val="00DC15A7"/>
    <w:rsid w:val="00DC2301"/>
    <w:rsid w:val="00DC2EAF"/>
    <w:rsid w:val="00DC3560"/>
    <w:rsid w:val="00DC3F46"/>
    <w:rsid w:val="00DC43E9"/>
    <w:rsid w:val="00DD02DD"/>
    <w:rsid w:val="00DD0C11"/>
    <w:rsid w:val="00DD0EEE"/>
    <w:rsid w:val="00DD16F4"/>
    <w:rsid w:val="00DD197D"/>
    <w:rsid w:val="00DD3390"/>
    <w:rsid w:val="00DD478B"/>
    <w:rsid w:val="00DD5ECF"/>
    <w:rsid w:val="00DD67EE"/>
    <w:rsid w:val="00DD758D"/>
    <w:rsid w:val="00DE1436"/>
    <w:rsid w:val="00DE174B"/>
    <w:rsid w:val="00DE1A57"/>
    <w:rsid w:val="00DE1A78"/>
    <w:rsid w:val="00DE282B"/>
    <w:rsid w:val="00DE5158"/>
    <w:rsid w:val="00DE5FF0"/>
    <w:rsid w:val="00DE68D6"/>
    <w:rsid w:val="00DF1476"/>
    <w:rsid w:val="00DF27A0"/>
    <w:rsid w:val="00DF2D68"/>
    <w:rsid w:val="00DF2FAF"/>
    <w:rsid w:val="00DF38D1"/>
    <w:rsid w:val="00DF560D"/>
    <w:rsid w:val="00DF656C"/>
    <w:rsid w:val="00DF6B83"/>
    <w:rsid w:val="00E056F4"/>
    <w:rsid w:val="00E063AF"/>
    <w:rsid w:val="00E11C66"/>
    <w:rsid w:val="00E13D72"/>
    <w:rsid w:val="00E140F5"/>
    <w:rsid w:val="00E15462"/>
    <w:rsid w:val="00E2098C"/>
    <w:rsid w:val="00E238CF"/>
    <w:rsid w:val="00E252B3"/>
    <w:rsid w:val="00E25836"/>
    <w:rsid w:val="00E273A5"/>
    <w:rsid w:val="00E27ABB"/>
    <w:rsid w:val="00E30143"/>
    <w:rsid w:val="00E3061B"/>
    <w:rsid w:val="00E3062C"/>
    <w:rsid w:val="00E349D7"/>
    <w:rsid w:val="00E35DFD"/>
    <w:rsid w:val="00E35E0F"/>
    <w:rsid w:val="00E362F2"/>
    <w:rsid w:val="00E37053"/>
    <w:rsid w:val="00E40389"/>
    <w:rsid w:val="00E40A94"/>
    <w:rsid w:val="00E413EC"/>
    <w:rsid w:val="00E439DE"/>
    <w:rsid w:val="00E43C14"/>
    <w:rsid w:val="00E444DA"/>
    <w:rsid w:val="00E44ADF"/>
    <w:rsid w:val="00E46F1E"/>
    <w:rsid w:val="00E47634"/>
    <w:rsid w:val="00E50372"/>
    <w:rsid w:val="00E52C47"/>
    <w:rsid w:val="00E52DC4"/>
    <w:rsid w:val="00E551FA"/>
    <w:rsid w:val="00E5646C"/>
    <w:rsid w:val="00E60472"/>
    <w:rsid w:val="00E60E0F"/>
    <w:rsid w:val="00E6361C"/>
    <w:rsid w:val="00E64572"/>
    <w:rsid w:val="00E66AB6"/>
    <w:rsid w:val="00E67150"/>
    <w:rsid w:val="00E674EB"/>
    <w:rsid w:val="00E70201"/>
    <w:rsid w:val="00E70883"/>
    <w:rsid w:val="00E71080"/>
    <w:rsid w:val="00E719E6"/>
    <w:rsid w:val="00E73DF2"/>
    <w:rsid w:val="00E746B9"/>
    <w:rsid w:val="00E74944"/>
    <w:rsid w:val="00E80D55"/>
    <w:rsid w:val="00E81A8F"/>
    <w:rsid w:val="00E826C2"/>
    <w:rsid w:val="00E83067"/>
    <w:rsid w:val="00E83234"/>
    <w:rsid w:val="00E84416"/>
    <w:rsid w:val="00E84E5A"/>
    <w:rsid w:val="00E85156"/>
    <w:rsid w:val="00E8549F"/>
    <w:rsid w:val="00E91060"/>
    <w:rsid w:val="00E91755"/>
    <w:rsid w:val="00E91804"/>
    <w:rsid w:val="00E91C16"/>
    <w:rsid w:val="00E9271A"/>
    <w:rsid w:val="00E93046"/>
    <w:rsid w:val="00E96145"/>
    <w:rsid w:val="00E9695E"/>
    <w:rsid w:val="00EA0180"/>
    <w:rsid w:val="00EA1183"/>
    <w:rsid w:val="00EA2CC4"/>
    <w:rsid w:val="00EA3845"/>
    <w:rsid w:val="00EB04BB"/>
    <w:rsid w:val="00EB145B"/>
    <w:rsid w:val="00EB368A"/>
    <w:rsid w:val="00EB78C8"/>
    <w:rsid w:val="00EC16BE"/>
    <w:rsid w:val="00EC4AD3"/>
    <w:rsid w:val="00EC538B"/>
    <w:rsid w:val="00EC54E0"/>
    <w:rsid w:val="00EC6433"/>
    <w:rsid w:val="00EC76B6"/>
    <w:rsid w:val="00EC781F"/>
    <w:rsid w:val="00ED170F"/>
    <w:rsid w:val="00ED1BF5"/>
    <w:rsid w:val="00ED1E42"/>
    <w:rsid w:val="00ED31AF"/>
    <w:rsid w:val="00ED3948"/>
    <w:rsid w:val="00ED6CD0"/>
    <w:rsid w:val="00EE095C"/>
    <w:rsid w:val="00EE28F0"/>
    <w:rsid w:val="00EE32BC"/>
    <w:rsid w:val="00EE39EE"/>
    <w:rsid w:val="00EE591E"/>
    <w:rsid w:val="00EF02AF"/>
    <w:rsid w:val="00EF1DC4"/>
    <w:rsid w:val="00EF25D0"/>
    <w:rsid w:val="00EF3B0C"/>
    <w:rsid w:val="00EF4375"/>
    <w:rsid w:val="00EF6130"/>
    <w:rsid w:val="00EF7C47"/>
    <w:rsid w:val="00F00949"/>
    <w:rsid w:val="00F00E92"/>
    <w:rsid w:val="00F00F24"/>
    <w:rsid w:val="00F01986"/>
    <w:rsid w:val="00F04A1D"/>
    <w:rsid w:val="00F05207"/>
    <w:rsid w:val="00F06623"/>
    <w:rsid w:val="00F07F3E"/>
    <w:rsid w:val="00F100D5"/>
    <w:rsid w:val="00F100D8"/>
    <w:rsid w:val="00F11330"/>
    <w:rsid w:val="00F11673"/>
    <w:rsid w:val="00F13904"/>
    <w:rsid w:val="00F163A3"/>
    <w:rsid w:val="00F22480"/>
    <w:rsid w:val="00F229B2"/>
    <w:rsid w:val="00F260EB"/>
    <w:rsid w:val="00F27F84"/>
    <w:rsid w:val="00F305E5"/>
    <w:rsid w:val="00F326C7"/>
    <w:rsid w:val="00F32E5B"/>
    <w:rsid w:val="00F33885"/>
    <w:rsid w:val="00F34C1E"/>
    <w:rsid w:val="00F36F42"/>
    <w:rsid w:val="00F377F4"/>
    <w:rsid w:val="00F37F56"/>
    <w:rsid w:val="00F42171"/>
    <w:rsid w:val="00F50E5E"/>
    <w:rsid w:val="00F534DC"/>
    <w:rsid w:val="00F53AE2"/>
    <w:rsid w:val="00F5571E"/>
    <w:rsid w:val="00F55D0C"/>
    <w:rsid w:val="00F57A2F"/>
    <w:rsid w:val="00F63B49"/>
    <w:rsid w:val="00F655D9"/>
    <w:rsid w:val="00F70BC7"/>
    <w:rsid w:val="00F70D79"/>
    <w:rsid w:val="00F71007"/>
    <w:rsid w:val="00F72F9A"/>
    <w:rsid w:val="00F750FA"/>
    <w:rsid w:val="00F75688"/>
    <w:rsid w:val="00F80F58"/>
    <w:rsid w:val="00F81973"/>
    <w:rsid w:val="00F81B01"/>
    <w:rsid w:val="00F8212E"/>
    <w:rsid w:val="00F824EB"/>
    <w:rsid w:val="00F83F2D"/>
    <w:rsid w:val="00F85348"/>
    <w:rsid w:val="00F85A13"/>
    <w:rsid w:val="00F863E3"/>
    <w:rsid w:val="00F901E2"/>
    <w:rsid w:val="00F902BB"/>
    <w:rsid w:val="00F91A69"/>
    <w:rsid w:val="00F93005"/>
    <w:rsid w:val="00F93515"/>
    <w:rsid w:val="00F96098"/>
    <w:rsid w:val="00F96CB4"/>
    <w:rsid w:val="00FA0010"/>
    <w:rsid w:val="00FA2D41"/>
    <w:rsid w:val="00FA41AA"/>
    <w:rsid w:val="00FA63F2"/>
    <w:rsid w:val="00FA6655"/>
    <w:rsid w:val="00FB01CE"/>
    <w:rsid w:val="00FB0BBC"/>
    <w:rsid w:val="00FB3F35"/>
    <w:rsid w:val="00FB5990"/>
    <w:rsid w:val="00FB5B47"/>
    <w:rsid w:val="00FB6B3C"/>
    <w:rsid w:val="00FB7C5A"/>
    <w:rsid w:val="00FC0F82"/>
    <w:rsid w:val="00FC3C77"/>
    <w:rsid w:val="00FC4A59"/>
    <w:rsid w:val="00FC58F8"/>
    <w:rsid w:val="00FD28AE"/>
    <w:rsid w:val="00FD4F5C"/>
    <w:rsid w:val="00FD505F"/>
    <w:rsid w:val="00FD6E1D"/>
    <w:rsid w:val="00FD6EF7"/>
    <w:rsid w:val="00FD70AB"/>
    <w:rsid w:val="00FE07DA"/>
    <w:rsid w:val="00FE0996"/>
    <w:rsid w:val="00FE0B6C"/>
    <w:rsid w:val="00FE0F0D"/>
    <w:rsid w:val="00FE1EEA"/>
    <w:rsid w:val="00FE4628"/>
    <w:rsid w:val="00FE6AF0"/>
    <w:rsid w:val="00FE7758"/>
    <w:rsid w:val="00FF09C0"/>
    <w:rsid w:val="00FF1938"/>
    <w:rsid w:val="00FF447B"/>
    <w:rsid w:val="00FF5368"/>
    <w:rsid w:val="00FF6783"/>
    <w:rsid w:val="00FF7240"/>
    <w:rsid w:val="00FF7317"/>
    <w:rsid w:val="00FF75CA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3641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22B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22B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2B8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3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F43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B78C-C54E-4CD8-B0C8-975C4FD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07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rtotojas</cp:lastModifiedBy>
  <cp:revision>2</cp:revision>
  <cp:lastPrinted>2023-02-06T14:24:00Z</cp:lastPrinted>
  <dcterms:created xsi:type="dcterms:W3CDTF">2023-02-10T10:28:00Z</dcterms:created>
  <dcterms:modified xsi:type="dcterms:W3CDTF">2023-02-10T10:28:00Z</dcterms:modified>
</cp:coreProperties>
</file>